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344C2" w14:textId="761E0498" w:rsidR="00863A03" w:rsidRDefault="0082549E" w:rsidP="0082549E">
      <w:pPr>
        <w:spacing w:after="240"/>
        <w:jc w:val="center"/>
        <w:rPr>
          <w:rFonts w:cs="Arial"/>
          <w:b/>
          <w:bCs/>
          <w:color w:val="EE6A50"/>
          <w:sz w:val="36"/>
          <w:szCs w:val="36"/>
        </w:rPr>
      </w:pPr>
      <w:bookmarkStart w:id="1" w:name="_Hlk53161850"/>
      <w:r w:rsidRPr="0082549E">
        <w:rPr>
          <w:rFonts w:cs="Arial"/>
          <w:b/>
          <w:bCs/>
          <w:color w:val="EE6A50"/>
          <w:sz w:val="36"/>
          <w:szCs w:val="36"/>
        </w:rPr>
        <w:t xml:space="preserve">COVID-19 Community Memorial Fund </w:t>
      </w:r>
      <w:r>
        <w:rPr>
          <w:rFonts w:cs="Arial"/>
          <w:b/>
          <w:bCs/>
          <w:color w:val="EE6A50"/>
          <w:sz w:val="36"/>
          <w:szCs w:val="36"/>
        </w:rPr>
        <w:t>Application Form</w:t>
      </w:r>
    </w:p>
    <w:p w14:paraId="1B8BB79C" w14:textId="4C328C0A" w:rsidR="00ED3FDB" w:rsidRPr="003477BE" w:rsidRDefault="001A143F" w:rsidP="00CD1263">
      <w:pPr>
        <w:pStyle w:val="Heading2"/>
      </w:pPr>
      <w:r w:rsidRPr="003477BE">
        <w:t>Introduction</w:t>
      </w:r>
    </w:p>
    <w:p w14:paraId="3653DB5A" w14:textId="4A12D054" w:rsidR="00347A00" w:rsidRDefault="00347A00" w:rsidP="00347A00"/>
    <w:p w14:paraId="0DA2CCDC" w14:textId="1ADB22D9" w:rsidR="00726D8E" w:rsidRPr="002B5890" w:rsidRDefault="00726D8E" w:rsidP="00726D8E">
      <w:pPr>
        <w:rPr>
          <w:rFonts w:cs="Arial"/>
          <w:color w:val="323130"/>
        </w:rPr>
      </w:pPr>
      <w:r w:rsidRPr="002B5890">
        <w:rPr>
          <w:rFonts w:cs="Arial"/>
          <w:color w:val="323130"/>
        </w:rPr>
        <w:t>This application form is for the Covid</w:t>
      </w:r>
      <w:r w:rsidR="0067247E" w:rsidRPr="002B5890">
        <w:rPr>
          <w:rFonts w:cs="Arial"/>
          <w:color w:val="323130"/>
        </w:rPr>
        <w:t>-</w:t>
      </w:r>
      <w:r w:rsidRPr="002B5890">
        <w:rPr>
          <w:rFonts w:cs="Arial"/>
          <w:color w:val="323130"/>
        </w:rPr>
        <w:t xml:space="preserve">19 Community Memorial Fund. To improve your chances of being successful with this application, please read the guidance attached to this form. </w:t>
      </w:r>
    </w:p>
    <w:p w14:paraId="3999C78C" w14:textId="77777777" w:rsidR="00726D8E" w:rsidRPr="002B5890" w:rsidRDefault="00726D8E" w:rsidP="00726D8E">
      <w:pPr>
        <w:rPr>
          <w:rFonts w:cs="Arial"/>
          <w:color w:val="323130"/>
        </w:rPr>
      </w:pPr>
    </w:p>
    <w:p w14:paraId="41A07100" w14:textId="61A769D9" w:rsidR="00726D8E" w:rsidRDefault="00B51C39" w:rsidP="00726D8E">
      <w:pPr>
        <w:rPr>
          <w:rFonts w:cs="Arial"/>
          <w:color w:val="323130"/>
        </w:rPr>
      </w:pPr>
      <w:r>
        <w:rPr>
          <w:rFonts w:cs="Arial"/>
          <w:color w:val="323130"/>
        </w:rPr>
        <w:t>To submit your application, p</w:t>
      </w:r>
      <w:r w:rsidR="00726D8E" w:rsidRPr="002B5890">
        <w:rPr>
          <w:rFonts w:cs="Arial"/>
          <w:color w:val="323130"/>
        </w:rPr>
        <w:t>lease complete this form, sign the declaration</w:t>
      </w:r>
      <w:r>
        <w:rPr>
          <w:rFonts w:cs="Arial"/>
          <w:color w:val="323130"/>
        </w:rPr>
        <w:t>,</w:t>
      </w:r>
      <w:r w:rsidR="00726D8E" w:rsidRPr="002B5890">
        <w:rPr>
          <w:rFonts w:cs="Arial"/>
          <w:color w:val="323130"/>
        </w:rPr>
        <w:t xml:space="preserve"> and return by e-mail to </w:t>
      </w:r>
      <w:hyperlink r:id="rId11" w:history="1">
        <w:r w:rsidR="0090486E" w:rsidRPr="005F5276">
          <w:rPr>
            <w:rStyle w:val="Hyperlink"/>
            <w:rFonts w:cs="Arial"/>
          </w:rPr>
          <w:t>sheffieldcovidmemorial@sheffield.gov.uk</w:t>
        </w:r>
      </w:hyperlink>
      <w:r w:rsidR="0090486E">
        <w:rPr>
          <w:rFonts w:cs="Arial"/>
        </w:rPr>
        <w:t xml:space="preserve"> </w:t>
      </w:r>
      <w:r w:rsidR="00726D8E" w:rsidRPr="002B5890">
        <w:rPr>
          <w:rFonts w:cs="Arial"/>
          <w:color w:val="323130"/>
        </w:rPr>
        <w:t xml:space="preserve">by </w:t>
      </w:r>
      <w:r w:rsidR="004F2864">
        <w:rPr>
          <w:rFonts w:cs="Arial"/>
          <w:color w:val="323130"/>
        </w:rPr>
        <w:t>1</w:t>
      </w:r>
      <w:r w:rsidR="00240FEE">
        <w:rPr>
          <w:rFonts w:cs="Arial"/>
          <w:color w:val="323130"/>
        </w:rPr>
        <w:t>2</w:t>
      </w:r>
      <w:r w:rsidR="005553EC">
        <w:rPr>
          <w:rFonts w:cs="Arial"/>
          <w:color w:val="323130"/>
        </w:rPr>
        <w:t xml:space="preserve"> noon (midday)</w:t>
      </w:r>
      <w:r w:rsidR="00C239DD">
        <w:rPr>
          <w:rFonts w:cs="Arial"/>
          <w:color w:val="323130"/>
        </w:rPr>
        <w:t xml:space="preserve"> on </w:t>
      </w:r>
      <w:r w:rsidR="004F2864" w:rsidRPr="004F2864">
        <w:rPr>
          <w:rFonts w:cs="Arial"/>
          <w:b/>
          <w:bCs/>
          <w:color w:val="323130"/>
        </w:rPr>
        <w:t>Monday</w:t>
      </w:r>
      <w:r w:rsidR="002B5890" w:rsidRPr="004F2864">
        <w:rPr>
          <w:rFonts w:cs="Arial"/>
          <w:b/>
          <w:bCs/>
          <w:color w:val="323130"/>
        </w:rPr>
        <w:t xml:space="preserve"> </w:t>
      </w:r>
      <w:r w:rsidR="009F3D7F" w:rsidRPr="004F2864">
        <w:rPr>
          <w:rFonts w:cs="Arial"/>
          <w:b/>
          <w:bCs/>
          <w:color w:val="323130"/>
        </w:rPr>
        <w:t>2</w:t>
      </w:r>
      <w:r w:rsidR="00B279F9" w:rsidRPr="004F2864">
        <w:rPr>
          <w:rFonts w:cs="Arial"/>
          <w:b/>
          <w:bCs/>
          <w:color w:val="323130"/>
        </w:rPr>
        <w:t>2</w:t>
      </w:r>
      <w:r w:rsidR="00B279F9" w:rsidRPr="004F2864">
        <w:rPr>
          <w:rFonts w:cs="Arial"/>
          <w:b/>
          <w:bCs/>
          <w:color w:val="323130"/>
          <w:vertAlign w:val="superscript"/>
        </w:rPr>
        <w:t>nd</w:t>
      </w:r>
      <w:r w:rsidR="00B279F9" w:rsidRPr="004F2864">
        <w:rPr>
          <w:rFonts w:cs="Arial"/>
          <w:b/>
          <w:bCs/>
          <w:color w:val="323130"/>
        </w:rPr>
        <w:t xml:space="preserve"> August </w:t>
      </w:r>
      <w:r w:rsidR="002B5890" w:rsidRPr="004F2864">
        <w:rPr>
          <w:rFonts w:cs="Arial"/>
          <w:b/>
          <w:bCs/>
          <w:color w:val="323130"/>
        </w:rPr>
        <w:t>2022</w:t>
      </w:r>
      <w:r w:rsidR="002B5890" w:rsidRPr="004F2864">
        <w:rPr>
          <w:rFonts w:cs="Arial"/>
          <w:color w:val="323130"/>
        </w:rPr>
        <w:t>.</w:t>
      </w:r>
      <w:r w:rsidR="00726D8E" w:rsidRPr="002B5890">
        <w:rPr>
          <w:rFonts w:cs="Arial"/>
          <w:color w:val="323130"/>
        </w:rPr>
        <w:t xml:space="preserve"> </w:t>
      </w:r>
    </w:p>
    <w:p w14:paraId="04C4C5BE" w14:textId="77777777" w:rsidR="00737CAE" w:rsidRPr="00726D8E" w:rsidRDefault="00737CAE" w:rsidP="00726D8E">
      <w:pPr>
        <w:rPr>
          <w:rFonts w:cs="Arial"/>
        </w:rPr>
      </w:pPr>
    </w:p>
    <w:p w14:paraId="431BD1B6" w14:textId="3D0AA7FE" w:rsidR="00726D8E" w:rsidRPr="002B5890" w:rsidRDefault="00726D8E" w:rsidP="00726D8E">
      <w:pPr>
        <w:rPr>
          <w:rFonts w:cs="Arial"/>
          <w:color w:val="323130"/>
        </w:rPr>
      </w:pPr>
      <w:r w:rsidRPr="002B5890">
        <w:rPr>
          <w:rFonts w:cs="Arial"/>
          <w:color w:val="323130"/>
        </w:rPr>
        <w:t>If you have any questions about this fund or the application process, please contact us</w:t>
      </w:r>
      <w:r w:rsidR="00B51C39">
        <w:rPr>
          <w:rFonts w:cs="Arial"/>
          <w:color w:val="323130"/>
        </w:rPr>
        <w:t xml:space="preserve"> via:</w:t>
      </w:r>
    </w:p>
    <w:p w14:paraId="4B15AEDE" w14:textId="15DE508B" w:rsidR="00726D8E" w:rsidRDefault="00E84D18" w:rsidP="00726D8E">
      <w:pPr>
        <w:pStyle w:val="ListParagraph"/>
        <w:numPr>
          <w:ilvl w:val="0"/>
          <w:numId w:val="11"/>
        </w:numPr>
        <w:rPr>
          <w:rFonts w:cs="Arial"/>
        </w:rPr>
      </w:pPr>
      <w:r w:rsidRPr="002B5890">
        <w:rPr>
          <w:rFonts w:cs="Arial"/>
          <w:color w:val="323130"/>
        </w:rPr>
        <w:t>Email:</w:t>
      </w:r>
      <w:r w:rsidR="0090486E">
        <w:rPr>
          <w:rFonts w:cs="Arial"/>
        </w:rPr>
        <w:t xml:space="preserve"> </w:t>
      </w:r>
      <w:hyperlink r:id="rId12" w:history="1">
        <w:r w:rsidR="0090486E" w:rsidRPr="005F5276">
          <w:rPr>
            <w:rStyle w:val="Hyperlink"/>
            <w:rFonts w:cs="Arial"/>
          </w:rPr>
          <w:t>sheffieldcovidmemorial@sheffield.gov.uk</w:t>
        </w:r>
      </w:hyperlink>
      <w:r w:rsidR="00B51C39">
        <w:rPr>
          <w:rFonts w:cs="Arial"/>
        </w:rPr>
        <w:t>, or</w:t>
      </w:r>
    </w:p>
    <w:p w14:paraId="0CBB417F" w14:textId="5CE63851" w:rsidR="00ED3FDB" w:rsidRPr="002B5890" w:rsidRDefault="00E84D18" w:rsidP="00726D8E">
      <w:pPr>
        <w:pStyle w:val="ListParagraph"/>
        <w:numPr>
          <w:ilvl w:val="0"/>
          <w:numId w:val="11"/>
        </w:numPr>
        <w:rPr>
          <w:rFonts w:cs="Arial"/>
          <w:color w:val="323130"/>
        </w:rPr>
      </w:pPr>
      <w:r w:rsidRPr="002B5890">
        <w:rPr>
          <w:rFonts w:cs="Arial"/>
          <w:color w:val="323130"/>
        </w:rPr>
        <w:t xml:space="preserve">Telephone: </w:t>
      </w:r>
      <w:r w:rsidR="0090486E">
        <w:rPr>
          <w:rFonts w:cs="Arial"/>
          <w:color w:val="323130"/>
        </w:rPr>
        <w:t xml:space="preserve">Lucy Darragh - </w:t>
      </w:r>
      <w:r w:rsidR="00B31317">
        <w:rPr>
          <w:rFonts w:cs="Arial"/>
          <w:color w:val="323130"/>
        </w:rPr>
        <w:t>0</w:t>
      </w:r>
      <w:r w:rsidR="00B31317" w:rsidRPr="00B31317">
        <w:rPr>
          <w:rFonts w:cs="Arial"/>
          <w:color w:val="323130"/>
        </w:rPr>
        <w:t>114 205 2558</w:t>
      </w:r>
    </w:p>
    <w:p w14:paraId="53153881" w14:textId="77777777" w:rsidR="00726D8E" w:rsidRDefault="00726D8E" w:rsidP="00726D8E">
      <w:pPr>
        <w:rPr>
          <w:rFonts w:cs="Arial"/>
        </w:rPr>
      </w:pPr>
    </w:p>
    <w:p w14:paraId="62AF22EE" w14:textId="2BF74613" w:rsidR="00342856" w:rsidRDefault="00342856" w:rsidP="00726D8E">
      <w:pPr>
        <w:rPr>
          <w:rFonts w:cs="Arial"/>
        </w:rPr>
      </w:pPr>
      <w:r>
        <w:rPr>
          <w:rFonts w:cs="Arial"/>
        </w:rPr>
        <w:t xml:space="preserve">If you would like a printable version of this form, please get in touch with us using the contact details above. </w:t>
      </w:r>
    </w:p>
    <w:p w14:paraId="4A7EB27E" w14:textId="6C0D8BA2" w:rsidR="001A143F" w:rsidRPr="008C1BCD" w:rsidRDefault="001A143F" w:rsidP="00CD1263">
      <w:pPr>
        <w:pStyle w:val="Heading2"/>
      </w:pPr>
      <w:r w:rsidRPr="008C1BCD">
        <w:t>About you</w:t>
      </w:r>
    </w:p>
    <w:bookmarkEnd w:id="1"/>
    <w:p w14:paraId="50086ED4" w14:textId="76CF8F14" w:rsidR="007C6B35" w:rsidRDefault="007C6B35" w:rsidP="000E734F"/>
    <w:p w14:paraId="35329C6A" w14:textId="04672E9D" w:rsidR="000E734F" w:rsidRPr="00203731" w:rsidRDefault="000E734F" w:rsidP="000E734F">
      <w:pPr>
        <w:pStyle w:val="ListParagraph"/>
        <w:numPr>
          <w:ilvl w:val="0"/>
          <w:numId w:val="2"/>
        </w:numPr>
        <w:spacing w:after="120"/>
        <w:rPr>
          <w:rFonts w:cs="Arial"/>
          <w:bCs/>
          <w:i/>
          <w:iCs/>
          <w:color w:val="323130"/>
        </w:rPr>
      </w:pPr>
      <w:r w:rsidRPr="00203731">
        <w:rPr>
          <w:rFonts w:cs="Arial"/>
          <w:b/>
          <w:bCs/>
          <w:color w:val="323130"/>
        </w:rPr>
        <w:t xml:space="preserve">What is your </w:t>
      </w:r>
      <w:r w:rsidR="00726D8E">
        <w:rPr>
          <w:rFonts w:cs="Arial"/>
          <w:b/>
          <w:bCs/>
          <w:color w:val="323130"/>
        </w:rPr>
        <w:t xml:space="preserve">organisation or </w:t>
      </w:r>
      <w:r w:rsidRPr="00203731">
        <w:rPr>
          <w:rFonts w:cs="Arial"/>
          <w:b/>
          <w:bCs/>
          <w:color w:val="323130"/>
        </w:rPr>
        <w:t>group called?</w:t>
      </w:r>
    </w:p>
    <w:sdt>
      <w:sdtPr>
        <w:rPr>
          <w:rStyle w:val="Style2"/>
        </w:rPr>
        <w:id w:val="-752898289"/>
        <w:placeholder>
          <w:docPart w:val="DefaultPlaceholder_-1854013440"/>
        </w:placeholder>
      </w:sdtPr>
      <w:sdtEndPr>
        <w:rPr>
          <w:rStyle w:val="DefaultParagraphFont"/>
          <w:rFonts w:cs="Arial"/>
          <w:bCs/>
          <w:bdr w:val="none" w:sz="0" w:space="0" w:color="auto"/>
          <w:shd w:val="clear" w:color="auto" w:fill="auto"/>
        </w:rPr>
      </w:sdtEndPr>
      <w:sdtContent>
        <w:p w14:paraId="59F032AA" w14:textId="6916A15F" w:rsidR="002151A0" w:rsidRDefault="00137DFD" w:rsidP="00DA4063">
          <w:pPr>
            <w:ind w:left="265"/>
            <w:rPr>
              <w:rFonts w:cs="Arial"/>
              <w:bCs/>
            </w:rPr>
          </w:pPr>
          <w:sdt>
            <w:sdtPr>
              <w:rPr>
                <w:rStyle w:val="Style2"/>
                <w:rFonts w:cs="Arial"/>
                <w:bdr w:val="none" w:sz="0" w:space="0" w:color="auto" w:frame="1"/>
              </w:rPr>
              <w:id w:val="1622571481"/>
              <w:placeholder>
                <w:docPart w:val="8319B45857234637B7DE5AA99926863A"/>
              </w:placeholder>
              <w:showingPlcHdr/>
            </w:sdtPr>
            <w:sdtEndPr>
              <w:rPr>
                <w:rStyle w:val="Style2"/>
              </w:rPr>
            </w:sdtEndPr>
            <w:sdtContent>
              <w:r w:rsidR="00D034FD" w:rsidRPr="00676959">
                <w:rPr>
                  <w:rStyle w:val="PlaceholderText"/>
                  <w:rFonts w:eastAsiaTheme="minorHAnsi"/>
                  <w:color w:val="1F3864" w:themeColor="accent1" w:themeShade="80"/>
                  <w:bdr w:val="none" w:sz="0" w:space="0" w:color="auto" w:frame="1"/>
                  <w:shd w:val="pct10" w:color="auto" w:fill="auto"/>
                </w:rPr>
                <w:t>Click or tap here to enter text.</w:t>
              </w:r>
            </w:sdtContent>
          </w:sdt>
        </w:p>
      </w:sdtContent>
    </w:sdt>
    <w:p w14:paraId="4CD7C684" w14:textId="7AA41F26" w:rsidR="001A143F" w:rsidRDefault="001A143F" w:rsidP="00DA4063">
      <w:pPr>
        <w:pStyle w:val="Footer"/>
        <w:tabs>
          <w:tab w:val="clear" w:pos="4153"/>
          <w:tab w:val="clear" w:pos="8306"/>
        </w:tabs>
        <w:ind w:left="265"/>
        <w:rPr>
          <w:rFonts w:cs="Arial"/>
        </w:rPr>
      </w:pPr>
    </w:p>
    <w:p w14:paraId="054BED4B" w14:textId="77777777" w:rsidR="005146DF" w:rsidRDefault="005146DF" w:rsidP="00DA4063">
      <w:pPr>
        <w:pStyle w:val="Footer"/>
        <w:tabs>
          <w:tab w:val="clear" w:pos="4153"/>
          <w:tab w:val="clear" w:pos="8306"/>
        </w:tabs>
        <w:ind w:left="265"/>
        <w:rPr>
          <w:rFonts w:cs="Arial"/>
        </w:rPr>
      </w:pPr>
    </w:p>
    <w:p w14:paraId="17AADEAB" w14:textId="1DC6F178" w:rsidR="00095B3E" w:rsidRDefault="00095B3E" w:rsidP="000E734F">
      <w:pPr>
        <w:pStyle w:val="Footer"/>
        <w:numPr>
          <w:ilvl w:val="0"/>
          <w:numId w:val="2"/>
        </w:numPr>
        <w:tabs>
          <w:tab w:val="clear" w:pos="4153"/>
          <w:tab w:val="clear" w:pos="8306"/>
        </w:tabs>
        <w:spacing w:before="160" w:after="160"/>
        <w:rPr>
          <w:rFonts w:cs="Arial"/>
          <w:b/>
          <w:bCs/>
          <w:color w:val="323130"/>
        </w:rPr>
      </w:pPr>
      <w:r>
        <w:rPr>
          <w:rFonts w:cs="Arial"/>
          <w:b/>
          <w:bCs/>
          <w:color w:val="323130"/>
        </w:rPr>
        <w:t>Name of project or activity</w:t>
      </w:r>
      <w:r w:rsidR="0080647C">
        <w:rPr>
          <w:rFonts w:cs="Arial"/>
          <w:b/>
          <w:bCs/>
          <w:color w:val="323130"/>
        </w:rPr>
        <w:t xml:space="preserve">. </w:t>
      </w:r>
      <w:r w:rsidR="0080647C" w:rsidRPr="002C619C">
        <w:rPr>
          <w:rFonts w:cs="Arial"/>
          <w:i/>
          <w:iCs/>
          <w:color w:val="323130"/>
        </w:rPr>
        <w:t>This</w:t>
      </w:r>
      <w:r w:rsidR="002333F0" w:rsidRPr="002C619C">
        <w:rPr>
          <w:rFonts w:cs="Arial"/>
          <w:i/>
          <w:iCs/>
          <w:color w:val="323130"/>
        </w:rPr>
        <w:t xml:space="preserve"> is to</w:t>
      </w:r>
      <w:r w:rsidR="0080647C" w:rsidRPr="002C619C">
        <w:rPr>
          <w:rFonts w:cs="Arial"/>
          <w:i/>
          <w:iCs/>
          <w:color w:val="323130"/>
        </w:rPr>
        <w:t xml:space="preserve"> help us process</w:t>
      </w:r>
      <w:r w:rsidR="0080647C" w:rsidRPr="002C619C">
        <w:rPr>
          <w:rFonts w:cs="Arial"/>
          <w:b/>
          <w:bCs/>
          <w:i/>
          <w:iCs/>
          <w:color w:val="323130"/>
        </w:rPr>
        <w:t xml:space="preserve"> </w:t>
      </w:r>
      <w:r w:rsidR="0080647C" w:rsidRPr="002C619C">
        <w:rPr>
          <w:rFonts w:cs="Arial"/>
          <w:i/>
          <w:iCs/>
          <w:color w:val="323130"/>
        </w:rPr>
        <w:t>applications</w:t>
      </w:r>
      <w:r w:rsidR="00C3421D">
        <w:rPr>
          <w:rFonts w:cs="Arial"/>
          <w:i/>
          <w:iCs/>
          <w:color w:val="323130"/>
        </w:rPr>
        <w:t>. A</w:t>
      </w:r>
      <w:r w:rsidR="00775A90">
        <w:rPr>
          <w:rFonts w:cs="Arial"/>
          <w:i/>
          <w:iCs/>
          <w:color w:val="323130"/>
        </w:rPr>
        <w:t xml:space="preserve"> brief description of your memorial </w:t>
      </w:r>
      <w:r w:rsidR="00BB23F3">
        <w:rPr>
          <w:rFonts w:cs="Arial"/>
          <w:i/>
          <w:iCs/>
          <w:color w:val="323130"/>
        </w:rPr>
        <w:t>is sufficient</w:t>
      </w:r>
      <w:r w:rsidR="000A6F4E">
        <w:rPr>
          <w:rFonts w:cs="Arial"/>
          <w:i/>
          <w:iCs/>
          <w:color w:val="323130"/>
        </w:rPr>
        <w:t xml:space="preserve"> -</w:t>
      </w:r>
      <w:r w:rsidR="00775A90">
        <w:rPr>
          <w:rFonts w:cs="Arial"/>
          <w:i/>
          <w:iCs/>
          <w:color w:val="323130"/>
        </w:rPr>
        <w:t xml:space="preserve"> it </w:t>
      </w:r>
      <w:r w:rsidR="002333F0" w:rsidRPr="002C619C">
        <w:rPr>
          <w:rFonts w:cs="Arial"/>
          <w:i/>
          <w:iCs/>
          <w:color w:val="323130"/>
        </w:rPr>
        <w:t xml:space="preserve">does not need to be an established </w:t>
      </w:r>
      <w:r w:rsidR="00B90423">
        <w:rPr>
          <w:rFonts w:cs="Arial"/>
          <w:i/>
          <w:iCs/>
          <w:color w:val="323130"/>
        </w:rPr>
        <w:t xml:space="preserve">project or </w:t>
      </w:r>
      <w:r w:rsidR="002333F0" w:rsidRPr="002C619C">
        <w:rPr>
          <w:rFonts w:cs="Arial"/>
          <w:i/>
          <w:iCs/>
          <w:color w:val="323130"/>
        </w:rPr>
        <w:t>name</w:t>
      </w:r>
      <w:r w:rsidR="002C619C">
        <w:rPr>
          <w:rFonts w:cs="Arial"/>
          <w:i/>
          <w:iCs/>
          <w:color w:val="323130"/>
        </w:rPr>
        <w:t xml:space="preserve">. </w:t>
      </w:r>
    </w:p>
    <w:sdt>
      <w:sdtPr>
        <w:rPr>
          <w:rStyle w:val="Style2"/>
        </w:rPr>
        <w:id w:val="-354344857"/>
        <w:placeholder>
          <w:docPart w:val="D75E5D8E5A4B48A981877442563F6304"/>
        </w:placeholder>
      </w:sdtPr>
      <w:sdtEndPr>
        <w:rPr>
          <w:rStyle w:val="DefaultParagraphFont"/>
          <w:rFonts w:cs="Arial"/>
          <w:bCs/>
          <w:bdr w:val="none" w:sz="0" w:space="0" w:color="auto"/>
          <w:shd w:val="clear" w:color="auto" w:fill="auto"/>
        </w:rPr>
      </w:sdtEndPr>
      <w:sdtContent>
        <w:p w14:paraId="31AB87BB" w14:textId="01B6ACD8" w:rsidR="007E3B2F" w:rsidRDefault="00137DFD" w:rsidP="007E3B2F">
          <w:pPr>
            <w:pStyle w:val="ListParagraph"/>
            <w:ind w:left="265"/>
            <w:rPr>
              <w:rStyle w:val="Style2"/>
            </w:rPr>
          </w:pPr>
          <w:sdt>
            <w:sdtPr>
              <w:rPr>
                <w:rStyle w:val="Style2"/>
                <w:rFonts w:cs="Arial"/>
                <w:bdr w:val="none" w:sz="0" w:space="0" w:color="auto" w:frame="1"/>
              </w:rPr>
              <w:id w:val="1101149356"/>
              <w:placeholder>
                <w:docPart w:val="28AF37E1DD604D878A9563261D4703D2"/>
              </w:placeholder>
              <w:showingPlcHdr/>
            </w:sdtPr>
            <w:sdtEndPr>
              <w:rPr>
                <w:rStyle w:val="Style2"/>
              </w:rPr>
            </w:sdtEndPr>
            <w:sdtContent>
              <w:r w:rsidR="00D034FD" w:rsidRPr="00676959">
                <w:rPr>
                  <w:rStyle w:val="PlaceholderText"/>
                  <w:rFonts w:eastAsiaTheme="minorHAnsi"/>
                  <w:color w:val="1F3864" w:themeColor="accent1" w:themeShade="80"/>
                  <w:bdr w:val="none" w:sz="0" w:space="0" w:color="auto" w:frame="1"/>
                  <w:shd w:val="pct10" w:color="auto" w:fill="auto"/>
                </w:rPr>
                <w:t>Click or tap here to enter text.</w:t>
              </w:r>
            </w:sdtContent>
          </w:sdt>
        </w:p>
      </w:sdtContent>
    </w:sdt>
    <w:p w14:paraId="6DFAAC51" w14:textId="44B18FD1" w:rsidR="005146DF" w:rsidRDefault="005146DF" w:rsidP="005146DF">
      <w:pPr>
        <w:pStyle w:val="ListParagraph"/>
        <w:spacing w:before="240" w:after="240"/>
        <w:ind w:left="265"/>
        <w:rPr>
          <w:rFonts w:cs="Arial"/>
          <w:b/>
          <w:bCs/>
          <w:color w:val="323130"/>
        </w:rPr>
      </w:pPr>
    </w:p>
    <w:p w14:paraId="5828071C" w14:textId="12A5A507" w:rsidR="005146DF" w:rsidRDefault="005146DF" w:rsidP="005146DF">
      <w:pPr>
        <w:pStyle w:val="ListParagraph"/>
        <w:spacing w:before="240" w:after="240"/>
        <w:ind w:left="265"/>
        <w:rPr>
          <w:rFonts w:cs="Arial"/>
          <w:b/>
          <w:bCs/>
          <w:color w:val="323130"/>
        </w:rPr>
      </w:pPr>
    </w:p>
    <w:p w14:paraId="77B8A793" w14:textId="0201AECA" w:rsidR="005146DF" w:rsidRDefault="005146DF" w:rsidP="005146DF">
      <w:pPr>
        <w:pStyle w:val="ListParagraph"/>
        <w:spacing w:before="240" w:after="240"/>
        <w:ind w:left="265"/>
        <w:rPr>
          <w:rFonts w:cs="Arial"/>
          <w:b/>
          <w:bCs/>
          <w:color w:val="323130"/>
        </w:rPr>
      </w:pPr>
    </w:p>
    <w:p w14:paraId="159B1C94" w14:textId="77777777" w:rsidR="005146DF" w:rsidRDefault="005146DF" w:rsidP="005146DF">
      <w:pPr>
        <w:pStyle w:val="ListParagraph"/>
        <w:spacing w:before="240" w:after="240"/>
        <w:ind w:left="265"/>
        <w:rPr>
          <w:rFonts w:cs="Arial"/>
          <w:b/>
          <w:bCs/>
          <w:color w:val="323130"/>
        </w:rPr>
      </w:pPr>
    </w:p>
    <w:p w14:paraId="4849C46E" w14:textId="08B39F80" w:rsidR="005146DF" w:rsidRDefault="005146DF" w:rsidP="005146DF">
      <w:pPr>
        <w:pStyle w:val="ListParagraph"/>
        <w:numPr>
          <w:ilvl w:val="0"/>
          <w:numId w:val="2"/>
        </w:numPr>
        <w:spacing w:before="240" w:after="240"/>
        <w:rPr>
          <w:rFonts w:cs="Arial"/>
          <w:b/>
          <w:bCs/>
          <w:color w:val="323130"/>
        </w:rPr>
      </w:pPr>
      <w:r>
        <w:rPr>
          <w:rFonts w:cs="Arial"/>
          <w:b/>
          <w:bCs/>
          <w:color w:val="323130"/>
        </w:rPr>
        <w:t>What are your contact details?</w:t>
      </w:r>
    </w:p>
    <w:p w14:paraId="510195DD" w14:textId="77777777" w:rsidR="005146DF" w:rsidRPr="00676959" w:rsidRDefault="005146DF" w:rsidP="005146DF">
      <w:pPr>
        <w:pStyle w:val="ListParagraph"/>
        <w:ind w:left="265"/>
        <w:rPr>
          <w:rFonts w:cs="Arial"/>
        </w:rPr>
      </w:pPr>
      <w:r w:rsidRPr="00676959">
        <w:rPr>
          <w:rFonts w:cs="Arial"/>
          <w:color w:val="323130"/>
        </w:rPr>
        <w:t xml:space="preserve">First name:  </w:t>
      </w:r>
      <w:sdt>
        <w:sdtPr>
          <w:rPr>
            <w:rStyle w:val="Heading1Char"/>
            <w:b w:val="0"/>
            <w:bCs w:val="0"/>
          </w:rPr>
          <w:id w:val="212161965"/>
          <w:placeholder>
            <w:docPart w:val="F149359DA4A7490A8F6FABD98132AEE7"/>
          </w:placeholder>
        </w:sdtPr>
        <w:sdtEndPr>
          <w:rPr>
            <w:rStyle w:val="Heading1Char"/>
          </w:rPr>
        </w:sdtEndPr>
        <w:sdtContent>
          <w:sdt>
            <w:sdtPr>
              <w:rPr>
                <w:rStyle w:val="Style2"/>
                <w:rFonts w:cs="Arial"/>
                <w:bdr w:val="none" w:sz="0" w:space="0" w:color="auto" w:frame="1"/>
              </w:rPr>
              <w:id w:val="203230068"/>
              <w:placeholder>
                <w:docPart w:val="9370CA8E1AB6479DB1CE3F32E9B322C1"/>
              </w:placeholder>
              <w:showingPlcHdr/>
            </w:sdtPr>
            <w:sdtEndPr>
              <w:rPr>
                <w:rStyle w:val="Style2"/>
              </w:rPr>
            </w:sdtEndPr>
            <w:sdtContent>
              <w:r w:rsidRPr="00676959">
                <w:rPr>
                  <w:rStyle w:val="PlaceholderText"/>
                  <w:rFonts w:eastAsiaTheme="minorHAnsi"/>
                  <w:color w:val="1F3864" w:themeColor="accent1" w:themeShade="80"/>
                  <w:bdr w:val="none" w:sz="0" w:space="0" w:color="auto" w:frame="1"/>
                  <w:shd w:val="pct10" w:color="auto" w:fill="auto"/>
                </w:rPr>
                <w:t>Click or tap here to enter text.</w:t>
              </w:r>
            </w:sdtContent>
          </w:sdt>
        </w:sdtContent>
      </w:sdt>
    </w:p>
    <w:p w14:paraId="44DF1A53" w14:textId="77777777" w:rsidR="005146DF" w:rsidRPr="00676959" w:rsidRDefault="005146DF" w:rsidP="005146DF">
      <w:pPr>
        <w:pStyle w:val="ListParagraph"/>
        <w:ind w:left="265"/>
        <w:rPr>
          <w:rFonts w:cs="Arial"/>
        </w:rPr>
      </w:pPr>
      <w:r w:rsidRPr="00676959">
        <w:rPr>
          <w:rFonts w:cs="Arial"/>
          <w:color w:val="323130"/>
        </w:rPr>
        <w:t>Surname:</w:t>
      </w:r>
      <w:r w:rsidRPr="00676959">
        <w:rPr>
          <w:rFonts w:cs="Arial"/>
        </w:rPr>
        <w:t xml:space="preserve"> </w:t>
      </w:r>
      <w:sdt>
        <w:sdtPr>
          <w:rPr>
            <w:rStyle w:val="Style2"/>
            <w:rFonts w:cs="Arial"/>
            <w:bdr w:val="none" w:sz="0" w:space="0" w:color="auto" w:frame="1"/>
          </w:rPr>
          <w:id w:val="580728215"/>
          <w:placeholder>
            <w:docPart w:val="3C6371F988D24E24858F95C421C8E65A"/>
          </w:placeholder>
          <w:showingPlcHdr/>
        </w:sdtPr>
        <w:sdtEndPr>
          <w:rPr>
            <w:rStyle w:val="Style2"/>
          </w:rPr>
        </w:sdtEndPr>
        <w:sdtContent>
          <w:r w:rsidRPr="00676959">
            <w:rPr>
              <w:rStyle w:val="PlaceholderText"/>
              <w:rFonts w:eastAsiaTheme="minorHAnsi"/>
              <w:color w:val="1F3864" w:themeColor="accent1" w:themeShade="80"/>
              <w:bdr w:val="none" w:sz="0" w:space="0" w:color="auto" w:frame="1"/>
              <w:shd w:val="pct10" w:color="auto" w:fill="auto"/>
            </w:rPr>
            <w:t>Click or tap here to enter text.</w:t>
          </w:r>
        </w:sdtContent>
      </w:sdt>
    </w:p>
    <w:p w14:paraId="3E01B03A" w14:textId="77777777" w:rsidR="005146DF" w:rsidRPr="00676959" w:rsidRDefault="005146DF" w:rsidP="005146DF">
      <w:pPr>
        <w:pStyle w:val="ListParagraph"/>
        <w:ind w:left="265"/>
        <w:rPr>
          <w:rFonts w:cs="Arial"/>
        </w:rPr>
      </w:pPr>
      <w:r w:rsidRPr="00676959">
        <w:rPr>
          <w:rFonts w:cs="Arial"/>
          <w:color w:val="323130"/>
        </w:rPr>
        <w:t>Position in organisation or group:</w:t>
      </w:r>
      <w:r w:rsidRPr="00676959">
        <w:rPr>
          <w:rFonts w:cs="Arial"/>
        </w:rPr>
        <w:t xml:space="preserve">  </w:t>
      </w:r>
      <w:sdt>
        <w:sdtPr>
          <w:rPr>
            <w:rStyle w:val="Style2"/>
            <w:rFonts w:cs="Arial"/>
            <w:bdr w:val="none" w:sz="0" w:space="0" w:color="auto" w:frame="1"/>
          </w:rPr>
          <w:id w:val="-1898884968"/>
          <w:placeholder>
            <w:docPart w:val="70A5D1FC3BF7423F84BA6A3A2991E2E7"/>
          </w:placeholder>
          <w:showingPlcHdr/>
        </w:sdtPr>
        <w:sdtEndPr>
          <w:rPr>
            <w:rStyle w:val="Style2"/>
          </w:rPr>
        </w:sdtEndPr>
        <w:sdtContent>
          <w:r w:rsidRPr="00676959">
            <w:rPr>
              <w:rStyle w:val="PlaceholderText"/>
              <w:rFonts w:eastAsiaTheme="minorHAnsi"/>
              <w:color w:val="1F3864" w:themeColor="accent1" w:themeShade="80"/>
              <w:bdr w:val="none" w:sz="0" w:space="0" w:color="auto" w:frame="1"/>
              <w:shd w:val="pct10" w:color="auto" w:fill="auto"/>
            </w:rPr>
            <w:t>Click or tap here to enter text.</w:t>
          </w:r>
        </w:sdtContent>
      </w:sdt>
    </w:p>
    <w:p w14:paraId="61D2853F" w14:textId="77777777" w:rsidR="005146DF" w:rsidRPr="00676959" w:rsidRDefault="005146DF" w:rsidP="005146DF">
      <w:pPr>
        <w:pStyle w:val="ListParagraph"/>
        <w:ind w:left="265"/>
        <w:rPr>
          <w:rFonts w:cs="Arial"/>
        </w:rPr>
      </w:pPr>
      <w:r w:rsidRPr="00676959">
        <w:rPr>
          <w:rFonts w:cs="Arial"/>
          <w:color w:val="323130"/>
        </w:rPr>
        <w:t xml:space="preserve">Contact Address:  </w:t>
      </w:r>
      <w:sdt>
        <w:sdtPr>
          <w:rPr>
            <w:rStyle w:val="Style2"/>
            <w:rFonts w:cs="Arial"/>
            <w:bdr w:val="none" w:sz="0" w:space="0" w:color="auto" w:frame="1"/>
          </w:rPr>
          <w:id w:val="-1410543657"/>
          <w:placeholder>
            <w:docPart w:val="DF4C80D7C293493EBB055D12B9B0B688"/>
          </w:placeholder>
          <w:showingPlcHdr/>
        </w:sdtPr>
        <w:sdtEndPr>
          <w:rPr>
            <w:rStyle w:val="Style2"/>
          </w:rPr>
        </w:sdtEndPr>
        <w:sdtContent>
          <w:r w:rsidRPr="00676959">
            <w:rPr>
              <w:rStyle w:val="PlaceholderText"/>
              <w:rFonts w:eastAsiaTheme="minorHAnsi"/>
              <w:color w:val="1F3864" w:themeColor="accent1" w:themeShade="80"/>
              <w:bdr w:val="none" w:sz="0" w:space="0" w:color="auto" w:frame="1"/>
              <w:shd w:val="pct10" w:color="auto" w:fill="auto"/>
            </w:rPr>
            <w:t>Click or tap here to enter text.</w:t>
          </w:r>
        </w:sdtContent>
      </w:sdt>
    </w:p>
    <w:p w14:paraId="644EBC78" w14:textId="77777777" w:rsidR="005146DF" w:rsidRPr="00676959" w:rsidRDefault="005146DF" w:rsidP="005146DF">
      <w:pPr>
        <w:pStyle w:val="ListParagraph"/>
        <w:ind w:left="265"/>
        <w:rPr>
          <w:rFonts w:cs="Arial"/>
        </w:rPr>
      </w:pPr>
      <w:r w:rsidRPr="00676959">
        <w:rPr>
          <w:rFonts w:cs="Arial"/>
          <w:color w:val="323130"/>
        </w:rPr>
        <w:t>Phone number:</w:t>
      </w:r>
      <w:r w:rsidRPr="00676959">
        <w:rPr>
          <w:rFonts w:cs="Arial"/>
        </w:rPr>
        <w:t xml:space="preserve">  </w:t>
      </w:r>
      <w:sdt>
        <w:sdtPr>
          <w:rPr>
            <w:rStyle w:val="Style2"/>
            <w:rFonts w:cs="Arial"/>
            <w:bdr w:val="none" w:sz="0" w:space="0" w:color="auto" w:frame="1"/>
          </w:rPr>
          <w:id w:val="-1640181686"/>
          <w:placeholder>
            <w:docPart w:val="FBAABCFB7D734B72BF9E995D0BBF9908"/>
          </w:placeholder>
          <w:showingPlcHdr/>
        </w:sdtPr>
        <w:sdtEndPr>
          <w:rPr>
            <w:rStyle w:val="Style2"/>
          </w:rPr>
        </w:sdtEndPr>
        <w:sdtContent>
          <w:r w:rsidRPr="00676959">
            <w:rPr>
              <w:rStyle w:val="PlaceholderText"/>
              <w:rFonts w:eastAsiaTheme="minorHAnsi"/>
              <w:color w:val="1F3864" w:themeColor="accent1" w:themeShade="80"/>
              <w:bdr w:val="none" w:sz="0" w:space="0" w:color="auto" w:frame="1"/>
              <w:shd w:val="pct10" w:color="auto" w:fill="auto"/>
            </w:rPr>
            <w:t>Click or tap here to enter text.</w:t>
          </w:r>
        </w:sdtContent>
      </w:sdt>
    </w:p>
    <w:p w14:paraId="3BA127BA" w14:textId="77777777" w:rsidR="005146DF" w:rsidRDefault="005146DF" w:rsidP="005146DF">
      <w:pPr>
        <w:pStyle w:val="ListParagraph"/>
        <w:ind w:left="265"/>
        <w:rPr>
          <w:rStyle w:val="Style2"/>
          <w:rFonts w:cs="Arial"/>
          <w:bdr w:val="none" w:sz="0" w:space="0" w:color="auto" w:frame="1"/>
        </w:rPr>
      </w:pPr>
      <w:r w:rsidRPr="00676959">
        <w:rPr>
          <w:rFonts w:cs="Arial"/>
          <w:color w:val="323130"/>
        </w:rPr>
        <w:t>Email address:</w:t>
      </w:r>
      <w:r w:rsidRPr="00676959">
        <w:rPr>
          <w:rFonts w:cs="Arial"/>
        </w:rPr>
        <w:t xml:space="preserve">  </w:t>
      </w:r>
      <w:sdt>
        <w:sdtPr>
          <w:rPr>
            <w:rStyle w:val="Style2"/>
            <w:rFonts w:cs="Arial"/>
            <w:bdr w:val="none" w:sz="0" w:space="0" w:color="auto" w:frame="1"/>
          </w:rPr>
          <w:id w:val="-1805921867"/>
          <w:placeholder>
            <w:docPart w:val="D61032A6B16A4F9B9BCB97ED5CBDAD74"/>
          </w:placeholder>
          <w:showingPlcHdr/>
        </w:sdtPr>
        <w:sdtEndPr>
          <w:rPr>
            <w:rStyle w:val="Style2"/>
          </w:rPr>
        </w:sdtEndPr>
        <w:sdtContent>
          <w:r w:rsidRPr="00676959">
            <w:rPr>
              <w:rStyle w:val="PlaceholderText"/>
              <w:rFonts w:eastAsiaTheme="minorHAnsi"/>
              <w:color w:val="1F3864" w:themeColor="accent1" w:themeShade="80"/>
              <w:bdr w:val="none" w:sz="0" w:space="0" w:color="auto" w:frame="1"/>
              <w:shd w:val="pct10" w:color="auto" w:fill="auto"/>
            </w:rPr>
            <w:t>Click or tap here to enter text.</w:t>
          </w:r>
        </w:sdtContent>
      </w:sdt>
    </w:p>
    <w:p w14:paraId="052F720F" w14:textId="77777777" w:rsidR="002C619C" w:rsidRDefault="002C619C" w:rsidP="0080647C">
      <w:pPr>
        <w:pStyle w:val="Footer"/>
        <w:tabs>
          <w:tab w:val="clear" w:pos="4153"/>
          <w:tab w:val="clear" w:pos="8306"/>
        </w:tabs>
        <w:spacing w:before="160" w:after="160"/>
        <w:ind w:left="265"/>
        <w:rPr>
          <w:rFonts w:cs="Arial"/>
          <w:b/>
          <w:bCs/>
          <w:color w:val="323130"/>
        </w:rPr>
      </w:pPr>
    </w:p>
    <w:p w14:paraId="32F95FA0" w14:textId="77777777" w:rsidR="00B273AD" w:rsidRDefault="003B1410" w:rsidP="00CD1263">
      <w:pPr>
        <w:pStyle w:val="Heading2"/>
      </w:pPr>
      <w:r w:rsidRPr="008C1BCD">
        <w:lastRenderedPageBreak/>
        <w:t>About your application</w:t>
      </w:r>
      <w:r w:rsidR="00A6797F">
        <w:t xml:space="preserve"> </w:t>
      </w:r>
    </w:p>
    <w:p w14:paraId="716E4C6B" w14:textId="77777777" w:rsidR="00B273AD" w:rsidRDefault="00B273AD" w:rsidP="003B1410">
      <w:pPr>
        <w:rPr>
          <w:rFonts w:cs="Arial"/>
          <w:b/>
          <w:bCs/>
          <w:color w:val="2587C9"/>
          <w:sz w:val="28"/>
          <w:szCs w:val="28"/>
        </w:rPr>
      </w:pPr>
    </w:p>
    <w:p w14:paraId="3B3C49B8" w14:textId="7F981C71" w:rsidR="00D5660B" w:rsidRDefault="00A6797F" w:rsidP="008D2A19">
      <w:pPr>
        <w:pStyle w:val="Style3"/>
        <w:rPr>
          <w:color w:val="1E6FA6"/>
        </w:rPr>
      </w:pPr>
      <w:r w:rsidRPr="00FD1C61">
        <w:rPr>
          <w:color w:val="1E6FA6"/>
        </w:rPr>
        <w:t>Please not</w:t>
      </w:r>
      <w:r w:rsidR="00A43B6B" w:rsidRPr="00FD1C61">
        <w:rPr>
          <w:color w:val="1E6FA6"/>
        </w:rPr>
        <w:t>e: Q</w:t>
      </w:r>
      <w:r w:rsidRPr="00FD1C61">
        <w:rPr>
          <w:color w:val="1E6FA6"/>
        </w:rPr>
        <w:t xml:space="preserve">uestions </w:t>
      </w:r>
      <w:r w:rsidR="005146DF">
        <w:rPr>
          <w:color w:val="1E6FA6"/>
        </w:rPr>
        <w:t>4</w:t>
      </w:r>
      <w:r w:rsidRPr="00FD1C61">
        <w:rPr>
          <w:color w:val="1E6FA6"/>
        </w:rPr>
        <w:t xml:space="preserve"> and </w:t>
      </w:r>
      <w:r w:rsidR="005146DF">
        <w:rPr>
          <w:color w:val="1E6FA6"/>
        </w:rPr>
        <w:t>5</w:t>
      </w:r>
      <w:r w:rsidRPr="00FD1C61">
        <w:rPr>
          <w:color w:val="1E6FA6"/>
        </w:rPr>
        <w:t xml:space="preserve"> will be scored</w:t>
      </w:r>
      <w:r w:rsidR="008953E6">
        <w:rPr>
          <w:color w:val="1E6FA6"/>
        </w:rPr>
        <w:t xml:space="preserve"> against </w:t>
      </w:r>
      <w:r w:rsidR="001014CE">
        <w:rPr>
          <w:color w:val="1E6FA6"/>
        </w:rPr>
        <w:t>‘</w:t>
      </w:r>
      <w:r w:rsidR="008953E6">
        <w:rPr>
          <w:color w:val="1E6FA6"/>
        </w:rPr>
        <w:t xml:space="preserve">the </w:t>
      </w:r>
      <w:r w:rsidR="001014CE">
        <w:rPr>
          <w:color w:val="1E6FA6"/>
        </w:rPr>
        <w:t xml:space="preserve">vision’ of the grant – please see </w:t>
      </w:r>
      <w:r w:rsidR="00C81673">
        <w:rPr>
          <w:color w:val="1E6FA6"/>
        </w:rPr>
        <w:t xml:space="preserve">the </w:t>
      </w:r>
      <w:r w:rsidR="001014CE">
        <w:rPr>
          <w:color w:val="1E6FA6"/>
        </w:rPr>
        <w:t>guidance document</w:t>
      </w:r>
      <w:r w:rsidR="00C81673">
        <w:rPr>
          <w:color w:val="1E6FA6"/>
        </w:rPr>
        <w:t xml:space="preserve"> for more information.</w:t>
      </w:r>
    </w:p>
    <w:p w14:paraId="6EFD3E75" w14:textId="12981108" w:rsidR="00590431" w:rsidRPr="00DC6F3B" w:rsidRDefault="00464065" w:rsidP="001F6870">
      <w:pPr>
        <w:pStyle w:val="ListParagraph"/>
        <w:numPr>
          <w:ilvl w:val="0"/>
          <w:numId w:val="2"/>
        </w:numPr>
        <w:spacing w:before="240" w:after="240"/>
        <w:rPr>
          <w:rFonts w:cs="Arial"/>
          <w:b/>
          <w:bCs/>
          <w:color w:val="323130"/>
        </w:rPr>
      </w:pPr>
      <w:r w:rsidRPr="00DC6F3B">
        <w:rPr>
          <w:rFonts w:cs="Arial"/>
          <w:b/>
          <w:bCs/>
          <w:color w:val="323130"/>
        </w:rPr>
        <w:t xml:space="preserve">What </w:t>
      </w:r>
      <w:r w:rsidR="00D27072" w:rsidRPr="00DC6F3B">
        <w:rPr>
          <w:rFonts w:cs="Arial"/>
          <w:b/>
          <w:bCs/>
          <w:color w:val="323130"/>
        </w:rPr>
        <w:t>community memorial activity ar</w:t>
      </w:r>
      <w:r w:rsidR="002C619C" w:rsidRPr="00DC6F3B">
        <w:rPr>
          <w:rFonts w:cs="Arial"/>
          <w:b/>
          <w:bCs/>
          <w:color w:val="323130"/>
        </w:rPr>
        <w:t>e</w:t>
      </w:r>
      <w:r w:rsidR="00EE3CA0" w:rsidRPr="00DC6F3B">
        <w:rPr>
          <w:rFonts w:cs="Arial"/>
          <w:b/>
          <w:bCs/>
          <w:color w:val="323130"/>
        </w:rPr>
        <w:t xml:space="preserve"> you planning to do</w:t>
      </w:r>
      <w:r w:rsidR="00C7502F" w:rsidRPr="00DC6F3B">
        <w:rPr>
          <w:rFonts w:cs="Arial"/>
          <w:b/>
          <w:bCs/>
          <w:color w:val="323130"/>
        </w:rPr>
        <w:t xml:space="preserve"> with this grant</w:t>
      </w:r>
      <w:r w:rsidR="00766EAF" w:rsidRPr="00DC6F3B">
        <w:rPr>
          <w:rFonts w:cs="Arial"/>
          <w:b/>
          <w:bCs/>
          <w:color w:val="323130"/>
        </w:rPr>
        <w:t xml:space="preserve">? </w:t>
      </w:r>
      <w:r w:rsidR="001218F0" w:rsidRPr="00DC6F3B">
        <w:rPr>
          <w:rFonts w:cs="Arial"/>
          <w:i/>
          <w:iCs/>
          <w:color w:val="323130"/>
        </w:rPr>
        <w:t xml:space="preserve">We appreciate this idea might adapt and </w:t>
      </w:r>
      <w:r w:rsidR="00ED5D6B" w:rsidRPr="00DC6F3B">
        <w:rPr>
          <w:rFonts w:cs="Arial"/>
          <w:i/>
          <w:iCs/>
          <w:color w:val="323130"/>
        </w:rPr>
        <w:t xml:space="preserve">change </w:t>
      </w:r>
      <w:r w:rsidR="00A42111">
        <w:rPr>
          <w:rFonts w:cs="Arial"/>
          <w:i/>
          <w:iCs/>
          <w:color w:val="323130"/>
        </w:rPr>
        <w:t xml:space="preserve">over </w:t>
      </w:r>
      <w:r w:rsidR="00ED5D6B" w:rsidRPr="00DC6F3B">
        <w:rPr>
          <w:rFonts w:cs="Arial"/>
          <w:i/>
          <w:iCs/>
          <w:color w:val="323130"/>
        </w:rPr>
        <w:t xml:space="preserve">time. </w:t>
      </w:r>
    </w:p>
    <w:p w14:paraId="63679A51" w14:textId="77777777" w:rsidR="00464065" w:rsidRPr="00203731" w:rsidRDefault="00464065" w:rsidP="00464065">
      <w:pPr>
        <w:pStyle w:val="ListParagraph"/>
        <w:spacing w:before="240" w:after="240"/>
        <w:ind w:left="265"/>
        <w:rPr>
          <w:rFonts w:cs="Arial"/>
          <w:b/>
          <w:bCs/>
          <w:color w:val="323130"/>
        </w:rPr>
      </w:pPr>
    </w:p>
    <w:p w14:paraId="0CD2A45D" w14:textId="77B76AA1" w:rsidR="00464065" w:rsidRDefault="00137DFD" w:rsidP="00464065">
      <w:pPr>
        <w:pStyle w:val="ListParagraph"/>
        <w:ind w:left="265"/>
        <w:rPr>
          <w:rStyle w:val="Style2"/>
        </w:rPr>
      </w:pPr>
      <w:sdt>
        <w:sdtPr>
          <w:rPr>
            <w:rStyle w:val="Style2"/>
            <w:rFonts w:cs="Arial"/>
            <w:bdr w:val="none" w:sz="0" w:space="0" w:color="auto" w:frame="1"/>
          </w:rPr>
          <w:id w:val="-787427755"/>
          <w:placeholder>
            <w:docPart w:val="B0F3F5AD94514E579B16A01C1931B79C"/>
          </w:placeholder>
          <w:showingPlcHdr/>
        </w:sdtPr>
        <w:sdtEndPr>
          <w:rPr>
            <w:rStyle w:val="Style2"/>
          </w:rPr>
        </w:sdtEndPr>
        <w:sdtContent>
          <w:r w:rsidR="00D034FD" w:rsidRPr="00676959">
            <w:rPr>
              <w:rStyle w:val="PlaceholderText"/>
              <w:rFonts w:eastAsiaTheme="minorHAnsi"/>
              <w:color w:val="1F3864" w:themeColor="accent1" w:themeShade="80"/>
              <w:bdr w:val="none" w:sz="0" w:space="0" w:color="auto" w:frame="1"/>
              <w:shd w:val="pct10" w:color="auto" w:fill="auto"/>
            </w:rPr>
            <w:t>Click or tap here to enter text.</w:t>
          </w:r>
        </w:sdtContent>
      </w:sdt>
    </w:p>
    <w:p w14:paraId="73DCB578" w14:textId="301E96B2" w:rsidR="00464065" w:rsidRDefault="00464065" w:rsidP="00464065">
      <w:pPr>
        <w:pStyle w:val="ListParagraph"/>
        <w:spacing w:before="240" w:after="240"/>
        <w:ind w:left="265"/>
        <w:rPr>
          <w:rFonts w:cs="Arial"/>
          <w:b/>
          <w:bCs/>
        </w:rPr>
      </w:pPr>
    </w:p>
    <w:p w14:paraId="2087FAC4" w14:textId="0DE3EA09" w:rsidR="00123751" w:rsidRDefault="00123751" w:rsidP="00464065">
      <w:pPr>
        <w:pStyle w:val="ListParagraph"/>
        <w:spacing w:before="240" w:after="240"/>
        <w:ind w:left="265"/>
        <w:rPr>
          <w:rFonts w:cs="Arial"/>
          <w:b/>
          <w:bCs/>
        </w:rPr>
      </w:pPr>
    </w:p>
    <w:p w14:paraId="4355314F" w14:textId="37B676D0" w:rsidR="001A143F" w:rsidRDefault="001A143F" w:rsidP="00464065">
      <w:pPr>
        <w:pStyle w:val="ListParagraph"/>
        <w:spacing w:before="240" w:after="240"/>
        <w:ind w:left="265"/>
        <w:rPr>
          <w:rFonts w:cs="Arial"/>
          <w:b/>
          <w:bCs/>
        </w:rPr>
      </w:pPr>
    </w:p>
    <w:p w14:paraId="6DF8E6B2" w14:textId="00B73267" w:rsidR="007B6D95" w:rsidRDefault="007B6D95" w:rsidP="00464065">
      <w:pPr>
        <w:pStyle w:val="ListParagraph"/>
        <w:spacing w:before="240" w:after="240"/>
        <w:ind w:left="265"/>
        <w:rPr>
          <w:rFonts w:cs="Arial"/>
          <w:b/>
          <w:bCs/>
        </w:rPr>
      </w:pPr>
    </w:p>
    <w:p w14:paraId="0F155716" w14:textId="77777777" w:rsidR="007B6D95" w:rsidRDefault="007B6D95" w:rsidP="00464065">
      <w:pPr>
        <w:pStyle w:val="ListParagraph"/>
        <w:spacing w:before="240" w:after="240"/>
        <w:ind w:left="265"/>
        <w:rPr>
          <w:rFonts w:cs="Arial"/>
          <w:b/>
          <w:bCs/>
        </w:rPr>
      </w:pPr>
    </w:p>
    <w:p w14:paraId="714127EB" w14:textId="5D2945A3" w:rsidR="00ED2442" w:rsidRDefault="00ED2442" w:rsidP="00464065">
      <w:pPr>
        <w:pStyle w:val="ListParagraph"/>
        <w:spacing w:before="240" w:after="240"/>
        <w:ind w:left="265"/>
        <w:rPr>
          <w:rFonts w:cs="Arial"/>
          <w:b/>
          <w:bCs/>
        </w:rPr>
      </w:pPr>
    </w:p>
    <w:p w14:paraId="178C0D57" w14:textId="686DEE64" w:rsidR="006A4332" w:rsidRDefault="00766EAF" w:rsidP="00BB616A">
      <w:pPr>
        <w:pStyle w:val="ListParagraph"/>
        <w:numPr>
          <w:ilvl w:val="0"/>
          <w:numId w:val="2"/>
        </w:numPr>
        <w:rPr>
          <w:rFonts w:cs="Arial"/>
          <w:i/>
          <w:iCs/>
          <w:color w:val="323130"/>
        </w:rPr>
      </w:pPr>
      <w:r w:rsidRPr="006A4332">
        <w:rPr>
          <w:rFonts w:cs="Arial"/>
          <w:b/>
          <w:bCs/>
          <w:color w:val="323130"/>
        </w:rPr>
        <w:t>How will th</w:t>
      </w:r>
      <w:r w:rsidR="00775A90">
        <w:rPr>
          <w:rFonts w:cs="Arial"/>
          <w:b/>
          <w:bCs/>
          <w:color w:val="323130"/>
        </w:rPr>
        <w:t xml:space="preserve">is make a difference </w:t>
      </w:r>
      <w:r w:rsidR="00B924BD">
        <w:rPr>
          <w:rFonts w:cs="Arial"/>
          <w:b/>
          <w:bCs/>
          <w:color w:val="323130"/>
        </w:rPr>
        <w:t>to</w:t>
      </w:r>
      <w:r w:rsidR="00775A90">
        <w:rPr>
          <w:rFonts w:cs="Arial"/>
          <w:b/>
          <w:bCs/>
          <w:color w:val="323130"/>
        </w:rPr>
        <w:t xml:space="preserve"> </w:t>
      </w:r>
      <w:r w:rsidR="00CD5279">
        <w:rPr>
          <w:rFonts w:cs="Arial"/>
          <w:b/>
          <w:bCs/>
          <w:color w:val="323130"/>
        </w:rPr>
        <w:t xml:space="preserve">the </w:t>
      </w:r>
      <w:r w:rsidRPr="006A4332">
        <w:rPr>
          <w:rFonts w:cs="Arial"/>
          <w:b/>
          <w:bCs/>
          <w:color w:val="323130"/>
        </w:rPr>
        <w:t>communit</w:t>
      </w:r>
      <w:r w:rsidR="00CD5279">
        <w:rPr>
          <w:rFonts w:cs="Arial"/>
          <w:b/>
          <w:bCs/>
          <w:color w:val="323130"/>
        </w:rPr>
        <w:t xml:space="preserve">y you plan to work with? </w:t>
      </w:r>
      <w:r w:rsidR="00BB0A24" w:rsidRPr="006A4332">
        <w:rPr>
          <w:rFonts w:cs="Arial"/>
          <w:i/>
          <w:iCs/>
          <w:color w:val="323130"/>
        </w:rPr>
        <w:t>To improve your chances of being successful, please link th</w:t>
      </w:r>
      <w:r w:rsidR="002C619C">
        <w:rPr>
          <w:rFonts w:cs="Arial"/>
          <w:i/>
          <w:iCs/>
          <w:color w:val="323130"/>
        </w:rPr>
        <w:t>is</w:t>
      </w:r>
      <w:r w:rsidR="00BB0A24" w:rsidRPr="006A4332">
        <w:rPr>
          <w:rFonts w:cs="Arial"/>
          <w:i/>
          <w:iCs/>
          <w:color w:val="323130"/>
        </w:rPr>
        <w:t xml:space="preserve"> to the aims of the fund –</w:t>
      </w:r>
      <w:r w:rsidR="00BB0A24" w:rsidRPr="006A4332">
        <w:rPr>
          <w:rFonts w:cs="Arial"/>
          <w:color w:val="323130"/>
        </w:rPr>
        <w:t xml:space="preserve"> </w:t>
      </w:r>
      <w:r w:rsidR="006A4332" w:rsidRPr="006A4332">
        <w:rPr>
          <w:rFonts w:cs="Arial"/>
          <w:i/>
          <w:iCs/>
          <w:color w:val="323130"/>
        </w:rPr>
        <w:t>see the guidance document for more information.</w:t>
      </w:r>
    </w:p>
    <w:p w14:paraId="30C68767" w14:textId="77777777" w:rsidR="00B7776E" w:rsidRPr="006A4332" w:rsidRDefault="00B7776E" w:rsidP="00B7776E">
      <w:pPr>
        <w:pStyle w:val="ListParagraph"/>
        <w:ind w:left="265"/>
        <w:rPr>
          <w:rFonts w:cs="Arial"/>
          <w:i/>
          <w:iCs/>
          <w:color w:val="323130"/>
        </w:rPr>
      </w:pPr>
    </w:p>
    <w:sdt>
      <w:sdtPr>
        <w:rPr>
          <w:rStyle w:val="Style2"/>
        </w:rPr>
        <w:id w:val="1287862162"/>
        <w:placeholder>
          <w:docPart w:val="C238B591752B44DDB86639CB49907861"/>
        </w:placeholder>
      </w:sdtPr>
      <w:sdtEndPr>
        <w:rPr>
          <w:rStyle w:val="DefaultParagraphFont"/>
          <w:rFonts w:cs="Arial"/>
          <w:bCs/>
          <w:bdr w:val="none" w:sz="0" w:space="0" w:color="auto"/>
          <w:shd w:val="clear" w:color="auto" w:fill="auto"/>
        </w:rPr>
      </w:sdtEndPr>
      <w:sdtContent>
        <w:p w14:paraId="1141FF0F" w14:textId="0D150FAC" w:rsidR="0060307C" w:rsidRDefault="00137DFD" w:rsidP="0060307C">
          <w:pPr>
            <w:ind w:left="265"/>
            <w:rPr>
              <w:rStyle w:val="Style2"/>
            </w:rPr>
          </w:pPr>
          <w:sdt>
            <w:sdtPr>
              <w:rPr>
                <w:rStyle w:val="Style2"/>
                <w:rFonts w:cs="Arial"/>
                <w:bdr w:val="none" w:sz="0" w:space="0" w:color="auto" w:frame="1"/>
              </w:rPr>
              <w:id w:val="-1406908732"/>
              <w:placeholder>
                <w:docPart w:val="F49A779D316A40E4876D6B6A2DEF0343"/>
              </w:placeholder>
              <w:showingPlcHdr/>
            </w:sdtPr>
            <w:sdtEndPr>
              <w:rPr>
                <w:rStyle w:val="Style2"/>
              </w:rPr>
            </w:sdtEndPr>
            <w:sdtContent>
              <w:r w:rsidR="00D034FD" w:rsidRPr="00676959">
                <w:rPr>
                  <w:rStyle w:val="PlaceholderText"/>
                  <w:rFonts w:eastAsiaTheme="minorHAnsi"/>
                  <w:color w:val="1F3864" w:themeColor="accent1" w:themeShade="80"/>
                  <w:bdr w:val="none" w:sz="0" w:space="0" w:color="auto" w:frame="1"/>
                  <w:shd w:val="pct10" w:color="auto" w:fill="auto"/>
                </w:rPr>
                <w:t>Click or tap here to enter text.</w:t>
              </w:r>
            </w:sdtContent>
          </w:sdt>
        </w:p>
      </w:sdtContent>
    </w:sdt>
    <w:p w14:paraId="745C97FF" w14:textId="36076883" w:rsidR="004F5416" w:rsidRDefault="004F5416" w:rsidP="006A4332">
      <w:pPr>
        <w:pStyle w:val="ListParagraph"/>
        <w:ind w:left="265"/>
        <w:rPr>
          <w:rFonts w:cs="Arial"/>
          <w:color w:val="323130"/>
        </w:rPr>
      </w:pPr>
    </w:p>
    <w:p w14:paraId="55412C93" w14:textId="40BAAD47" w:rsidR="00925C03" w:rsidRDefault="00925C03" w:rsidP="006A4332">
      <w:pPr>
        <w:pStyle w:val="ListParagraph"/>
        <w:ind w:left="265"/>
        <w:rPr>
          <w:rFonts w:cs="Arial"/>
          <w:color w:val="323130"/>
        </w:rPr>
      </w:pPr>
    </w:p>
    <w:p w14:paraId="54964A4E" w14:textId="24AD7BD6" w:rsidR="007B6D95" w:rsidRDefault="007B6D95" w:rsidP="006A4332">
      <w:pPr>
        <w:pStyle w:val="ListParagraph"/>
        <w:ind w:left="265"/>
        <w:rPr>
          <w:rFonts w:cs="Arial"/>
          <w:color w:val="323130"/>
        </w:rPr>
      </w:pPr>
    </w:p>
    <w:p w14:paraId="2E7490FE" w14:textId="77777777" w:rsidR="007B6D95" w:rsidRDefault="007B6D95" w:rsidP="006A4332">
      <w:pPr>
        <w:pStyle w:val="ListParagraph"/>
        <w:ind w:left="265"/>
        <w:rPr>
          <w:rFonts w:cs="Arial"/>
          <w:color w:val="323130"/>
        </w:rPr>
      </w:pPr>
    </w:p>
    <w:p w14:paraId="47D132AF" w14:textId="3F923B64" w:rsidR="00903B11" w:rsidRDefault="00903B11" w:rsidP="006A4332">
      <w:pPr>
        <w:pStyle w:val="ListParagraph"/>
        <w:ind w:left="265"/>
        <w:rPr>
          <w:rFonts w:cs="Arial"/>
          <w:color w:val="323130"/>
        </w:rPr>
      </w:pPr>
    </w:p>
    <w:p w14:paraId="67FD40AB" w14:textId="79A6DC0D" w:rsidR="00903B11" w:rsidRDefault="00903B11" w:rsidP="006A4332">
      <w:pPr>
        <w:pStyle w:val="ListParagraph"/>
        <w:ind w:left="265"/>
        <w:rPr>
          <w:rFonts w:cs="Arial"/>
          <w:color w:val="323130"/>
        </w:rPr>
      </w:pPr>
    </w:p>
    <w:p w14:paraId="1154C933" w14:textId="77777777" w:rsidR="00903B11" w:rsidRPr="00BB0A24" w:rsidRDefault="00903B11" w:rsidP="006A4332">
      <w:pPr>
        <w:pStyle w:val="ListParagraph"/>
        <w:ind w:left="265"/>
        <w:rPr>
          <w:rFonts w:cs="Arial"/>
          <w:color w:val="323130"/>
        </w:rPr>
      </w:pPr>
    </w:p>
    <w:p w14:paraId="43AC4899" w14:textId="77777777" w:rsidR="00ED2442" w:rsidRDefault="00ED2442" w:rsidP="00BB0A24">
      <w:pPr>
        <w:pStyle w:val="ListParagraph"/>
        <w:ind w:left="265"/>
        <w:rPr>
          <w:rFonts w:cs="Arial"/>
          <w:color w:val="323130"/>
        </w:rPr>
      </w:pPr>
    </w:p>
    <w:p w14:paraId="2560ABCA" w14:textId="68D8EC4B" w:rsidR="00243D7E" w:rsidRPr="00FD1C61" w:rsidRDefault="00243D7E" w:rsidP="00243D7E">
      <w:pPr>
        <w:pStyle w:val="Style3"/>
        <w:rPr>
          <w:color w:val="1E6FA6"/>
        </w:rPr>
      </w:pPr>
      <w:r>
        <w:rPr>
          <w:color w:val="1E6FA6"/>
        </w:rPr>
        <w:t xml:space="preserve">Please note: </w:t>
      </w:r>
      <w:r w:rsidRPr="00FD1C61">
        <w:rPr>
          <w:color w:val="1E6FA6"/>
        </w:rPr>
        <w:t xml:space="preserve">Questions </w:t>
      </w:r>
      <w:r w:rsidR="005146DF">
        <w:rPr>
          <w:color w:val="1E6FA6"/>
        </w:rPr>
        <w:t>6</w:t>
      </w:r>
      <w:r w:rsidRPr="00FD1C61">
        <w:rPr>
          <w:color w:val="1E6FA6"/>
        </w:rPr>
        <w:t xml:space="preserve"> and </w:t>
      </w:r>
      <w:r w:rsidR="005146DF">
        <w:rPr>
          <w:color w:val="1E6FA6"/>
        </w:rPr>
        <w:t>7</w:t>
      </w:r>
      <w:r w:rsidRPr="00FD1C61">
        <w:rPr>
          <w:color w:val="1E6FA6"/>
        </w:rPr>
        <w:t xml:space="preserve"> will be used to allocate funding if the scheme is oversubscribed</w:t>
      </w:r>
      <w:r>
        <w:rPr>
          <w:color w:val="1E6FA6"/>
        </w:rPr>
        <w:t xml:space="preserve"> – please see </w:t>
      </w:r>
      <w:r w:rsidR="00C81673">
        <w:rPr>
          <w:color w:val="1E6FA6"/>
        </w:rPr>
        <w:t xml:space="preserve">the </w:t>
      </w:r>
      <w:r>
        <w:rPr>
          <w:color w:val="1E6FA6"/>
        </w:rPr>
        <w:t>‘</w:t>
      </w:r>
      <w:r w:rsidR="00684BA7">
        <w:rPr>
          <w:color w:val="1E6FA6"/>
        </w:rPr>
        <w:t xml:space="preserve">disproportionate </w:t>
      </w:r>
      <w:r w:rsidR="00684BA7" w:rsidRPr="00684BA7">
        <w:rPr>
          <w:color w:val="1E6FA6"/>
        </w:rPr>
        <w:t>impact of the pandemic</w:t>
      </w:r>
      <w:r w:rsidR="00684BA7">
        <w:rPr>
          <w:color w:val="1E6FA6"/>
        </w:rPr>
        <w:t xml:space="preserve">’ </w:t>
      </w:r>
      <w:r>
        <w:rPr>
          <w:color w:val="1E6FA6"/>
        </w:rPr>
        <w:t>and ‘geographical spread’ sections of the guidance document.</w:t>
      </w:r>
    </w:p>
    <w:p w14:paraId="7524D770" w14:textId="77777777" w:rsidR="004F5416" w:rsidRPr="004F5416" w:rsidRDefault="004F5416" w:rsidP="004F5416">
      <w:pPr>
        <w:pStyle w:val="ListParagraph"/>
        <w:ind w:left="265"/>
        <w:rPr>
          <w:rFonts w:cs="Arial"/>
          <w:color w:val="323130"/>
        </w:rPr>
      </w:pPr>
    </w:p>
    <w:p w14:paraId="78108132" w14:textId="10319E63" w:rsidR="00D27072" w:rsidRPr="003A351D" w:rsidRDefault="00D27072" w:rsidP="006A467D">
      <w:pPr>
        <w:pStyle w:val="ListParagraph"/>
        <w:numPr>
          <w:ilvl w:val="0"/>
          <w:numId w:val="2"/>
        </w:numPr>
        <w:rPr>
          <w:rFonts w:cs="Arial"/>
          <w:color w:val="323130"/>
        </w:rPr>
      </w:pPr>
      <w:r w:rsidRPr="003A351D">
        <w:rPr>
          <w:rFonts w:cs="Arial"/>
          <w:b/>
          <w:bCs/>
          <w:color w:val="323130"/>
        </w:rPr>
        <w:t>Who do you plan to involve with this activity?</w:t>
      </w:r>
      <w:r w:rsidR="00597433">
        <w:rPr>
          <w:rFonts w:cs="Arial"/>
          <w:b/>
          <w:bCs/>
          <w:color w:val="323130"/>
        </w:rPr>
        <w:t xml:space="preserve"> </w:t>
      </w:r>
      <w:r w:rsidR="00597433" w:rsidRPr="00597433">
        <w:rPr>
          <w:rFonts w:cs="Arial"/>
          <w:i/>
          <w:iCs/>
          <w:color w:val="323130"/>
        </w:rPr>
        <w:t xml:space="preserve">Please note, </w:t>
      </w:r>
      <w:r w:rsidR="00981C0C">
        <w:rPr>
          <w:i/>
          <w:iCs/>
        </w:rPr>
        <w:t>i</w:t>
      </w:r>
      <w:r w:rsidR="00981C0C" w:rsidRPr="00981C0C">
        <w:rPr>
          <w:i/>
          <w:iCs/>
        </w:rPr>
        <w:t>f there are more requests for grants than we have money in the scheme</w:t>
      </w:r>
      <w:r w:rsidR="00597433" w:rsidRPr="00981C0C">
        <w:rPr>
          <w:rFonts w:cs="Arial"/>
          <w:i/>
          <w:iCs/>
          <w:color w:val="323130"/>
        </w:rPr>
        <w:t>,</w:t>
      </w:r>
      <w:r w:rsidR="00597433" w:rsidRPr="00597433">
        <w:rPr>
          <w:rFonts w:cs="Arial"/>
          <w:i/>
          <w:iCs/>
          <w:color w:val="323130"/>
        </w:rPr>
        <w:t xml:space="preserve"> we will give priority to groups who have been </w:t>
      </w:r>
      <w:r w:rsidR="00A36B37">
        <w:rPr>
          <w:rFonts w:cs="Arial"/>
          <w:i/>
          <w:iCs/>
          <w:color w:val="323130"/>
        </w:rPr>
        <w:t>disproportionately</w:t>
      </w:r>
      <w:r w:rsidR="00597433" w:rsidRPr="00597433">
        <w:rPr>
          <w:rFonts w:cs="Arial"/>
          <w:i/>
          <w:iCs/>
          <w:color w:val="323130"/>
        </w:rPr>
        <w:t xml:space="preserve"> </w:t>
      </w:r>
      <w:r w:rsidR="00A36B37">
        <w:rPr>
          <w:rFonts w:cs="Arial"/>
          <w:i/>
          <w:iCs/>
          <w:color w:val="323130"/>
        </w:rPr>
        <w:t xml:space="preserve">affected by </w:t>
      </w:r>
      <w:r w:rsidR="00597433" w:rsidRPr="00597433">
        <w:rPr>
          <w:rFonts w:cs="Arial"/>
          <w:i/>
          <w:iCs/>
          <w:color w:val="323130"/>
        </w:rPr>
        <w:t xml:space="preserve">Covid-19 </w:t>
      </w:r>
      <w:r w:rsidR="00597433">
        <w:rPr>
          <w:rFonts w:cs="Arial"/>
          <w:i/>
          <w:iCs/>
          <w:color w:val="323130"/>
        </w:rPr>
        <w:t xml:space="preserve">- </w:t>
      </w:r>
      <w:r w:rsidR="00597433" w:rsidRPr="00597433">
        <w:rPr>
          <w:rFonts w:cs="Arial"/>
          <w:i/>
          <w:iCs/>
          <w:color w:val="323130"/>
        </w:rPr>
        <w:t>see the guidance document for more information.</w:t>
      </w:r>
    </w:p>
    <w:p w14:paraId="55B42515" w14:textId="59AE74D2" w:rsidR="009E7374" w:rsidRPr="00D27072" w:rsidRDefault="009E7374" w:rsidP="00D27072">
      <w:pPr>
        <w:pStyle w:val="ListParagraph"/>
        <w:ind w:left="265"/>
        <w:rPr>
          <w:rFonts w:cs="Arial"/>
        </w:rPr>
      </w:pPr>
    </w:p>
    <w:sdt>
      <w:sdtPr>
        <w:rPr>
          <w:rStyle w:val="Style2"/>
        </w:rPr>
        <w:id w:val="281853615"/>
        <w:placeholder>
          <w:docPart w:val="9399A12675B448638817BA427369CA4F"/>
        </w:placeholder>
      </w:sdtPr>
      <w:sdtEndPr>
        <w:rPr>
          <w:rStyle w:val="DefaultParagraphFont"/>
          <w:rFonts w:cs="Arial"/>
          <w:bCs/>
          <w:bdr w:val="none" w:sz="0" w:space="0" w:color="auto"/>
          <w:shd w:val="clear" w:color="auto" w:fill="auto"/>
        </w:rPr>
      </w:sdtEndPr>
      <w:sdtContent>
        <w:p w14:paraId="4A3941BB" w14:textId="3DBF3E24" w:rsidR="00464065" w:rsidRDefault="00137DFD" w:rsidP="00464065">
          <w:pPr>
            <w:ind w:left="265"/>
            <w:rPr>
              <w:rStyle w:val="Style2"/>
            </w:rPr>
          </w:pPr>
          <w:sdt>
            <w:sdtPr>
              <w:rPr>
                <w:rStyle w:val="Style2"/>
                <w:rFonts w:cs="Arial"/>
                <w:bdr w:val="none" w:sz="0" w:space="0" w:color="auto" w:frame="1"/>
              </w:rPr>
              <w:id w:val="2070215089"/>
              <w:placeholder>
                <w:docPart w:val="599B11A154D2475488ABFEB2956F65EA"/>
              </w:placeholder>
              <w:showingPlcHdr/>
            </w:sdtPr>
            <w:sdtEndPr>
              <w:rPr>
                <w:rStyle w:val="Style2"/>
              </w:rPr>
            </w:sdtEndPr>
            <w:sdtContent>
              <w:r w:rsidR="00D034FD" w:rsidRPr="00676959">
                <w:rPr>
                  <w:rStyle w:val="PlaceholderText"/>
                  <w:rFonts w:eastAsiaTheme="minorHAnsi"/>
                  <w:color w:val="1F3864" w:themeColor="accent1" w:themeShade="80"/>
                  <w:bdr w:val="none" w:sz="0" w:space="0" w:color="auto" w:frame="1"/>
                  <w:shd w:val="pct10" w:color="auto" w:fill="auto"/>
                </w:rPr>
                <w:t>Click or tap here to enter text.</w:t>
              </w:r>
            </w:sdtContent>
          </w:sdt>
        </w:p>
      </w:sdtContent>
    </w:sdt>
    <w:p w14:paraId="73F4C362" w14:textId="7B2B90F1" w:rsidR="004A424B" w:rsidRDefault="004A424B" w:rsidP="004A424B">
      <w:pPr>
        <w:pStyle w:val="ListParagraph"/>
        <w:ind w:left="265"/>
        <w:rPr>
          <w:rFonts w:cs="Arial"/>
        </w:rPr>
      </w:pPr>
    </w:p>
    <w:p w14:paraId="51645613" w14:textId="1146FFBB" w:rsidR="00517BF3" w:rsidRDefault="00517BF3" w:rsidP="004A424B">
      <w:pPr>
        <w:pStyle w:val="ListParagraph"/>
        <w:ind w:left="265"/>
        <w:rPr>
          <w:rFonts w:cs="Arial"/>
        </w:rPr>
      </w:pPr>
    </w:p>
    <w:p w14:paraId="6C786943" w14:textId="250D1487" w:rsidR="001A143F" w:rsidRDefault="001A143F" w:rsidP="004A424B">
      <w:pPr>
        <w:pStyle w:val="ListParagraph"/>
        <w:ind w:left="265"/>
        <w:rPr>
          <w:rFonts w:cs="Arial"/>
        </w:rPr>
      </w:pPr>
    </w:p>
    <w:p w14:paraId="01D93D2A" w14:textId="4369FA83" w:rsidR="00252DE5" w:rsidRDefault="00252DE5" w:rsidP="004A424B">
      <w:pPr>
        <w:pStyle w:val="ListParagraph"/>
        <w:ind w:left="265"/>
        <w:rPr>
          <w:rFonts w:cs="Arial"/>
        </w:rPr>
      </w:pPr>
    </w:p>
    <w:p w14:paraId="386DA6B8" w14:textId="61A1BC7B" w:rsidR="00ED2442" w:rsidRDefault="00ED2442" w:rsidP="004A424B">
      <w:pPr>
        <w:pStyle w:val="ListParagraph"/>
        <w:ind w:left="265"/>
        <w:rPr>
          <w:rFonts w:cs="Arial"/>
          <w:color w:val="323130"/>
        </w:rPr>
      </w:pPr>
    </w:p>
    <w:p w14:paraId="229523C2" w14:textId="0C5840B9" w:rsidR="007534DD" w:rsidRPr="00EA0916" w:rsidRDefault="00D27072" w:rsidP="003B6D7D">
      <w:pPr>
        <w:pStyle w:val="ListParagraph"/>
        <w:numPr>
          <w:ilvl w:val="0"/>
          <w:numId w:val="2"/>
        </w:numPr>
        <w:rPr>
          <w:rFonts w:cs="Arial"/>
        </w:rPr>
      </w:pPr>
      <w:r w:rsidRPr="00EA0916">
        <w:rPr>
          <w:rFonts w:cs="Arial"/>
          <w:b/>
          <w:bCs/>
          <w:color w:val="323130"/>
        </w:rPr>
        <w:t>Where are you planning to do this?</w:t>
      </w:r>
      <w:r w:rsidRPr="00EA0916">
        <w:rPr>
          <w:rFonts w:cs="Arial"/>
          <w:b/>
          <w:bCs/>
          <w:i/>
          <w:iCs/>
          <w:color w:val="323130"/>
        </w:rPr>
        <w:t xml:space="preserve"> </w:t>
      </w:r>
      <w:r w:rsidR="000E37BC" w:rsidRPr="00EA0916">
        <w:rPr>
          <w:rFonts w:cs="Arial"/>
          <w:i/>
          <w:iCs/>
          <w:color w:val="323130"/>
        </w:rPr>
        <w:t>To help</w:t>
      </w:r>
      <w:r w:rsidR="00AA5AFE">
        <w:rPr>
          <w:rFonts w:cs="Arial"/>
          <w:i/>
          <w:iCs/>
          <w:color w:val="323130"/>
        </w:rPr>
        <w:t xml:space="preserve"> </w:t>
      </w:r>
      <w:r w:rsidR="000E37BC" w:rsidRPr="00EA0916">
        <w:rPr>
          <w:rFonts w:cs="Arial"/>
          <w:i/>
          <w:iCs/>
          <w:color w:val="323130"/>
        </w:rPr>
        <w:t>us ensure</w:t>
      </w:r>
      <w:r w:rsidR="00EA0916" w:rsidRPr="00EA0916">
        <w:t xml:space="preserve"> </w:t>
      </w:r>
      <w:r w:rsidR="00EA0916" w:rsidRPr="00EA0916">
        <w:rPr>
          <w:rFonts w:cs="Arial"/>
          <w:i/>
          <w:iCs/>
          <w:color w:val="323130"/>
        </w:rPr>
        <w:t>that we have projects from different parts of the city</w:t>
      </w:r>
      <w:r w:rsidR="000E37BC" w:rsidRPr="00EA0916">
        <w:rPr>
          <w:rFonts w:cs="Arial"/>
          <w:i/>
          <w:iCs/>
          <w:color w:val="323130"/>
        </w:rPr>
        <w:t>, please share as much information as possible.</w:t>
      </w:r>
    </w:p>
    <w:p w14:paraId="726EC5D8" w14:textId="77777777" w:rsidR="000E37BC" w:rsidRPr="000E37BC" w:rsidRDefault="000E37BC" w:rsidP="000E37BC">
      <w:pPr>
        <w:pStyle w:val="ListParagraph"/>
        <w:ind w:left="265"/>
        <w:rPr>
          <w:rFonts w:cs="Arial"/>
        </w:rPr>
      </w:pPr>
    </w:p>
    <w:p w14:paraId="0949B957" w14:textId="2B98EAC7" w:rsidR="00A6101A" w:rsidRPr="00A6101A" w:rsidRDefault="00137DFD" w:rsidP="00A6101A">
      <w:pPr>
        <w:ind w:left="265"/>
        <w:rPr>
          <w:bdr w:val="single" w:sz="4" w:space="0" w:color="auto"/>
          <w:shd w:val="pct10" w:color="auto" w:fill="auto"/>
        </w:rPr>
      </w:pPr>
      <w:sdt>
        <w:sdtPr>
          <w:rPr>
            <w:rStyle w:val="Style2"/>
            <w:rFonts w:cs="Arial"/>
            <w:bdr w:val="none" w:sz="0" w:space="0" w:color="auto" w:frame="1"/>
          </w:rPr>
          <w:id w:val="-262532825"/>
          <w:placeholder>
            <w:docPart w:val="85EACDD8DE0D44FCB35774EE7A3E39B9"/>
          </w:placeholder>
          <w:showingPlcHdr/>
        </w:sdtPr>
        <w:sdtEndPr>
          <w:rPr>
            <w:rStyle w:val="Style2"/>
          </w:rPr>
        </w:sdtEndPr>
        <w:sdtContent>
          <w:r w:rsidR="00D034FD" w:rsidRPr="00676959">
            <w:rPr>
              <w:rStyle w:val="PlaceholderText"/>
              <w:rFonts w:eastAsiaTheme="minorHAnsi"/>
              <w:color w:val="1F3864" w:themeColor="accent1" w:themeShade="80"/>
              <w:bdr w:val="none" w:sz="0" w:space="0" w:color="auto" w:frame="1"/>
              <w:shd w:val="pct10" w:color="auto" w:fill="auto"/>
            </w:rPr>
            <w:t>Click or tap here to enter text.</w:t>
          </w:r>
        </w:sdtContent>
      </w:sdt>
    </w:p>
    <w:p w14:paraId="434CF682" w14:textId="77777777" w:rsidR="00A6101A" w:rsidRDefault="00A6101A" w:rsidP="007534DD">
      <w:pPr>
        <w:pStyle w:val="ListParagraph"/>
        <w:ind w:left="265"/>
        <w:rPr>
          <w:rFonts w:cs="Arial"/>
          <w:b/>
          <w:bCs/>
          <w:i/>
          <w:iCs/>
        </w:rPr>
      </w:pPr>
    </w:p>
    <w:p w14:paraId="3D13C007" w14:textId="4C910030" w:rsidR="001A143F" w:rsidRDefault="001A143F" w:rsidP="007534DD">
      <w:pPr>
        <w:pStyle w:val="ListParagraph"/>
        <w:ind w:left="265"/>
        <w:rPr>
          <w:rFonts w:cs="Arial"/>
          <w:b/>
          <w:bCs/>
          <w:i/>
          <w:iCs/>
        </w:rPr>
      </w:pPr>
    </w:p>
    <w:p w14:paraId="71C11BC2" w14:textId="7ED75991" w:rsidR="00072EFF" w:rsidRDefault="00072EFF" w:rsidP="007534DD">
      <w:pPr>
        <w:pStyle w:val="ListParagraph"/>
        <w:ind w:left="265"/>
        <w:rPr>
          <w:rFonts w:cs="Arial"/>
          <w:b/>
          <w:bCs/>
          <w:i/>
          <w:iCs/>
        </w:rPr>
      </w:pPr>
    </w:p>
    <w:p w14:paraId="2551742E" w14:textId="4C8E72FD" w:rsidR="00B31D9F" w:rsidRPr="00FD1C61" w:rsidRDefault="00A43B6B" w:rsidP="008D2A19">
      <w:pPr>
        <w:pStyle w:val="Style3"/>
        <w:rPr>
          <w:i/>
          <w:iCs/>
          <w:color w:val="1E6FA6"/>
        </w:rPr>
      </w:pPr>
      <w:r w:rsidRPr="00FD1C61">
        <w:rPr>
          <w:color w:val="1E6FA6"/>
        </w:rPr>
        <w:lastRenderedPageBreak/>
        <w:t xml:space="preserve">Please note: </w:t>
      </w:r>
      <w:r w:rsidR="00AC5F18" w:rsidRPr="00FD1C61">
        <w:rPr>
          <w:color w:val="1E6FA6"/>
        </w:rPr>
        <w:t>T</w:t>
      </w:r>
      <w:r w:rsidR="00B31D9F" w:rsidRPr="00FD1C61">
        <w:rPr>
          <w:color w:val="1E6FA6"/>
        </w:rPr>
        <w:t xml:space="preserve">he following questions are </w:t>
      </w:r>
      <w:r w:rsidR="00D83CD5">
        <w:rPr>
          <w:color w:val="1E6FA6"/>
        </w:rPr>
        <w:t>to help us process your application</w:t>
      </w:r>
      <w:r w:rsidR="000D7512">
        <w:rPr>
          <w:color w:val="1E6FA6"/>
        </w:rPr>
        <w:t>.</w:t>
      </w:r>
    </w:p>
    <w:p w14:paraId="4654209C" w14:textId="77777777" w:rsidR="00B31D9F" w:rsidRDefault="00B31D9F" w:rsidP="00B31D9F">
      <w:pPr>
        <w:pStyle w:val="Footer"/>
        <w:rPr>
          <w:b/>
          <w:bCs/>
          <w:color w:val="323130"/>
        </w:rPr>
      </w:pPr>
    </w:p>
    <w:p w14:paraId="6C623519" w14:textId="0ACF5BCF" w:rsidR="00A6101A" w:rsidRPr="00B7499D" w:rsidRDefault="00D27072" w:rsidP="00D27072">
      <w:pPr>
        <w:pStyle w:val="Footer"/>
        <w:numPr>
          <w:ilvl w:val="0"/>
          <w:numId w:val="2"/>
        </w:numPr>
        <w:rPr>
          <w:b/>
          <w:bCs/>
          <w:color w:val="323130"/>
        </w:rPr>
      </w:pPr>
      <w:r w:rsidRPr="00B7499D">
        <w:rPr>
          <w:b/>
          <w:bCs/>
          <w:color w:val="323130"/>
        </w:rPr>
        <w:t xml:space="preserve">We want your community memorial activity to </w:t>
      </w:r>
      <w:r w:rsidR="00A5575B" w:rsidRPr="00B7499D">
        <w:rPr>
          <w:b/>
          <w:bCs/>
          <w:color w:val="323130"/>
        </w:rPr>
        <w:t xml:space="preserve">be </w:t>
      </w:r>
      <w:r w:rsidRPr="00B7499D">
        <w:rPr>
          <w:b/>
          <w:bCs/>
          <w:color w:val="323130"/>
        </w:rPr>
        <w:t xml:space="preserve">part of Sheffield’s history. Please let us know how you plan to record your activity so that it can be shared with Sheffield City Archives.    </w:t>
      </w:r>
    </w:p>
    <w:p w14:paraId="0E9C035C" w14:textId="77777777" w:rsidR="00A6101A" w:rsidRDefault="00A6101A" w:rsidP="00A6101A">
      <w:pPr>
        <w:pStyle w:val="Footer"/>
        <w:tabs>
          <w:tab w:val="clear" w:pos="4153"/>
          <w:tab w:val="clear" w:pos="8306"/>
        </w:tabs>
        <w:ind w:left="265"/>
        <w:rPr>
          <w:b/>
          <w:bCs/>
        </w:rPr>
      </w:pPr>
    </w:p>
    <w:p w14:paraId="12399CE4" w14:textId="5AB84FCD" w:rsidR="00A6101A" w:rsidRDefault="00137DFD" w:rsidP="00A6101A">
      <w:pPr>
        <w:pStyle w:val="ListParagraph"/>
        <w:ind w:left="265"/>
        <w:rPr>
          <w:rStyle w:val="Style2"/>
        </w:rPr>
      </w:pPr>
      <w:sdt>
        <w:sdtPr>
          <w:rPr>
            <w:rStyle w:val="Style2"/>
          </w:rPr>
          <w:id w:val="1315223838"/>
          <w:placeholder>
            <w:docPart w:val="121EC5C30CBB40E7B08B8E1E9291A7DF"/>
          </w:placeholder>
        </w:sdtPr>
        <w:sdtEndPr>
          <w:rPr>
            <w:rStyle w:val="DefaultParagraphFont"/>
            <w:rFonts w:cs="Arial"/>
            <w:bdr w:val="none" w:sz="0" w:space="0" w:color="auto"/>
            <w:shd w:val="clear" w:color="auto" w:fill="auto"/>
          </w:rPr>
        </w:sdtEndPr>
        <w:sdtContent>
          <w:sdt>
            <w:sdtPr>
              <w:rPr>
                <w:rStyle w:val="Style2"/>
                <w:rFonts w:cs="Arial"/>
                <w:bdr w:val="none" w:sz="0" w:space="0" w:color="auto" w:frame="1"/>
              </w:rPr>
              <w:id w:val="-711115091"/>
              <w:placeholder>
                <w:docPart w:val="E377E86CFF1E4D28A0D3690A592BA3B3"/>
              </w:placeholder>
              <w:showingPlcHdr/>
            </w:sdtPr>
            <w:sdtEndPr>
              <w:rPr>
                <w:rStyle w:val="Style2"/>
              </w:rPr>
            </w:sdtEndPr>
            <w:sdtContent>
              <w:r w:rsidR="00D034FD" w:rsidRPr="00676959">
                <w:rPr>
                  <w:rStyle w:val="PlaceholderText"/>
                  <w:rFonts w:eastAsiaTheme="minorHAnsi"/>
                  <w:color w:val="1F3864" w:themeColor="accent1" w:themeShade="80"/>
                  <w:bdr w:val="none" w:sz="0" w:space="0" w:color="auto" w:frame="1"/>
                  <w:shd w:val="pct10" w:color="auto" w:fill="auto"/>
                </w:rPr>
                <w:t>Click or tap here to enter text.</w:t>
              </w:r>
            </w:sdtContent>
          </w:sdt>
        </w:sdtContent>
      </w:sdt>
    </w:p>
    <w:p w14:paraId="573901C9" w14:textId="060C17A1" w:rsidR="00597433" w:rsidRDefault="00597433" w:rsidP="00A6101A">
      <w:pPr>
        <w:pStyle w:val="ListParagraph"/>
        <w:ind w:left="265"/>
        <w:rPr>
          <w:rStyle w:val="Style2"/>
        </w:rPr>
      </w:pPr>
    </w:p>
    <w:p w14:paraId="70456C9E" w14:textId="433AB63F" w:rsidR="00597433" w:rsidRDefault="00597433" w:rsidP="00A6101A">
      <w:pPr>
        <w:pStyle w:val="ListParagraph"/>
        <w:ind w:left="265"/>
        <w:rPr>
          <w:rStyle w:val="Style2"/>
        </w:rPr>
      </w:pPr>
    </w:p>
    <w:p w14:paraId="3E6E54B8" w14:textId="77777777" w:rsidR="008446AE" w:rsidRDefault="008446AE" w:rsidP="00A6101A">
      <w:pPr>
        <w:pStyle w:val="ListParagraph"/>
        <w:ind w:left="265"/>
        <w:rPr>
          <w:rStyle w:val="Style2"/>
        </w:rPr>
      </w:pPr>
    </w:p>
    <w:p w14:paraId="643A4C80" w14:textId="77777777" w:rsidR="00597433" w:rsidRDefault="00597433" w:rsidP="00A6101A">
      <w:pPr>
        <w:pStyle w:val="ListParagraph"/>
        <w:ind w:left="265"/>
        <w:rPr>
          <w:rStyle w:val="Style2"/>
        </w:rPr>
      </w:pPr>
    </w:p>
    <w:p w14:paraId="68F99F4B" w14:textId="491C8B8B" w:rsidR="00741D03" w:rsidRPr="00B7499D" w:rsidRDefault="00887ED5" w:rsidP="00741D03">
      <w:pPr>
        <w:pStyle w:val="ListParagraph"/>
        <w:numPr>
          <w:ilvl w:val="0"/>
          <w:numId w:val="2"/>
        </w:numPr>
        <w:rPr>
          <w:rFonts w:cs="Arial"/>
          <w:i/>
          <w:iCs/>
          <w:color w:val="323130"/>
        </w:rPr>
      </w:pPr>
      <w:r w:rsidRPr="00B7499D">
        <w:rPr>
          <w:rFonts w:cs="Arial"/>
          <w:b/>
          <w:bCs/>
          <w:color w:val="323130"/>
        </w:rPr>
        <w:t xml:space="preserve">How much money </w:t>
      </w:r>
      <w:r w:rsidR="0015268B" w:rsidRPr="00B7499D">
        <w:rPr>
          <w:rFonts w:cs="Arial"/>
          <w:b/>
          <w:bCs/>
          <w:color w:val="323130"/>
        </w:rPr>
        <w:t>are you applying for</w:t>
      </w:r>
      <w:r w:rsidRPr="00B7499D">
        <w:rPr>
          <w:rFonts w:cs="Arial"/>
          <w:b/>
          <w:bCs/>
          <w:color w:val="323130"/>
        </w:rPr>
        <w:t xml:space="preserve"> to run this activity?</w:t>
      </w:r>
      <w:r w:rsidRPr="00B7499D">
        <w:rPr>
          <w:rFonts w:cs="Arial"/>
          <w:color w:val="323130"/>
        </w:rPr>
        <w:t xml:space="preserve"> </w:t>
      </w:r>
      <w:r w:rsidR="00D27072" w:rsidRPr="00B7499D">
        <w:rPr>
          <w:rFonts w:cs="Arial"/>
          <w:i/>
          <w:iCs/>
          <w:color w:val="323130"/>
        </w:rPr>
        <w:t>Please be aware th</w:t>
      </w:r>
      <w:r w:rsidR="00705CAF" w:rsidRPr="00B7499D">
        <w:rPr>
          <w:rFonts w:cs="Arial"/>
          <w:i/>
          <w:iCs/>
          <w:color w:val="323130"/>
        </w:rPr>
        <w:t>e maximum amount is £2,000.</w:t>
      </w:r>
    </w:p>
    <w:p w14:paraId="36B79F0A" w14:textId="6EA1BB63" w:rsidR="00DE605A" w:rsidRDefault="00DE605A" w:rsidP="00DE605A">
      <w:pPr>
        <w:pStyle w:val="ListParagraph"/>
        <w:ind w:left="265"/>
        <w:rPr>
          <w:rFonts w:cs="Arial"/>
        </w:rPr>
      </w:pPr>
    </w:p>
    <w:p w14:paraId="12411297" w14:textId="34B995A8" w:rsidR="00B7776E" w:rsidRDefault="00137DFD" w:rsidP="00B7776E">
      <w:pPr>
        <w:pStyle w:val="ListParagraph"/>
        <w:ind w:left="265"/>
        <w:rPr>
          <w:rStyle w:val="Style2"/>
        </w:rPr>
      </w:pPr>
      <w:sdt>
        <w:sdtPr>
          <w:rPr>
            <w:rStyle w:val="Style2"/>
          </w:rPr>
          <w:id w:val="-1111276341"/>
          <w:placeholder>
            <w:docPart w:val="5C050C4DF4DD4566B03AC7FB3CE0421E"/>
          </w:placeholder>
        </w:sdtPr>
        <w:sdtEndPr>
          <w:rPr>
            <w:rStyle w:val="DefaultParagraphFont"/>
            <w:rFonts w:cs="Arial"/>
            <w:bdr w:val="none" w:sz="0" w:space="0" w:color="auto"/>
            <w:shd w:val="clear" w:color="auto" w:fill="auto"/>
          </w:rPr>
        </w:sdtEndPr>
        <w:sdtContent>
          <w:sdt>
            <w:sdtPr>
              <w:rPr>
                <w:rStyle w:val="Style2"/>
                <w:rFonts w:cs="Arial"/>
                <w:bdr w:val="none" w:sz="0" w:space="0" w:color="auto" w:frame="1"/>
              </w:rPr>
              <w:id w:val="-1100014172"/>
              <w:placeholder>
                <w:docPart w:val="D57B945E290D40D0B10800144E642B3A"/>
              </w:placeholder>
              <w:showingPlcHdr/>
            </w:sdtPr>
            <w:sdtEndPr>
              <w:rPr>
                <w:rStyle w:val="Style2"/>
              </w:rPr>
            </w:sdtEndPr>
            <w:sdtContent>
              <w:r w:rsidR="00D034FD" w:rsidRPr="00676959">
                <w:rPr>
                  <w:rStyle w:val="PlaceholderText"/>
                  <w:rFonts w:eastAsiaTheme="minorHAnsi"/>
                  <w:color w:val="1F3864" w:themeColor="accent1" w:themeShade="80"/>
                  <w:bdr w:val="none" w:sz="0" w:space="0" w:color="auto" w:frame="1"/>
                  <w:shd w:val="pct10" w:color="auto" w:fill="auto"/>
                </w:rPr>
                <w:t>Click or tap here to enter text.</w:t>
              </w:r>
            </w:sdtContent>
          </w:sdt>
        </w:sdtContent>
      </w:sdt>
    </w:p>
    <w:p w14:paraId="7D2CF224" w14:textId="63069A98" w:rsidR="008B635C" w:rsidRDefault="008B635C" w:rsidP="00DE605A">
      <w:pPr>
        <w:pStyle w:val="ListParagraph"/>
        <w:ind w:left="265"/>
        <w:rPr>
          <w:rFonts w:cs="Arial"/>
        </w:rPr>
      </w:pPr>
    </w:p>
    <w:p w14:paraId="6BAF0724" w14:textId="77777777" w:rsidR="008D2A19" w:rsidRDefault="008D2A19" w:rsidP="00DE605A">
      <w:pPr>
        <w:pStyle w:val="ListParagraph"/>
        <w:ind w:left="265"/>
        <w:rPr>
          <w:rFonts w:cs="Arial"/>
        </w:rPr>
      </w:pPr>
    </w:p>
    <w:p w14:paraId="7DC47B47" w14:textId="2FB2E1DE" w:rsidR="00B7776E" w:rsidRPr="00B7499D" w:rsidRDefault="00B7776E" w:rsidP="00705CAF">
      <w:pPr>
        <w:pStyle w:val="CommentText"/>
        <w:numPr>
          <w:ilvl w:val="0"/>
          <w:numId w:val="2"/>
        </w:numPr>
        <w:rPr>
          <w:b/>
          <w:bCs/>
          <w:color w:val="323130"/>
          <w:sz w:val="24"/>
          <w:szCs w:val="24"/>
        </w:rPr>
      </w:pPr>
      <w:r w:rsidRPr="00B7499D">
        <w:rPr>
          <w:b/>
          <w:bCs/>
          <w:color w:val="323130"/>
          <w:sz w:val="24"/>
          <w:szCs w:val="24"/>
        </w:rPr>
        <w:t xml:space="preserve">Please give us a high-level breakdown of what these costs will cover. </w:t>
      </w:r>
    </w:p>
    <w:p w14:paraId="7C8FCE99" w14:textId="77777777" w:rsidR="00BA2D55" w:rsidRDefault="00BA2D55" w:rsidP="00BA2D55">
      <w:pPr>
        <w:pStyle w:val="CommentText"/>
        <w:ind w:left="265"/>
        <w:rPr>
          <w:b/>
          <w:bCs/>
          <w:sz w:val="24"/>
          <w:szCs w:val="24"/>
        </w:rPr>
      </w:pPr>
    </w:p>
    <w:p w14:paraId="140EF109" w14:textId="5AB8B83A" w:rsidR="00BA2D55" w:rsidRDefault="00137DFD" w:rsidP="00BA2D55">
      <w:pPr>
        <w:pStyle w:val="ListParagraph"/>
        <w:ind w:left="265"/>
        <w:rPr>
          <w:rStyle w:val="Style2"/>
        </w:rPr>
      </w:pPr>
      <w:sdt>
        <w:sdtPr>
          <w:rPr>
            <w:rStyle w:val="Style2"/>
          </w:rPr>
          <w:id w:val="1393629717"/>
          <w:placeholder>
            <w:docPart w:val="C6380D6DF3BE48DCADF9B31FFF02D782"/>
          </w:placeholder>
        </w:sdtPr>
        <w:sdtEndPr>
          <w:rPr>
            <w:rStyle w:val="DefaultParagraphFont"/>
            <w:rFonts w:cs="Arial"/>
            <w:bdr w:val="none" w:sz="0" w:space="0" w:color="auto"/>
            <w:shd w:val="clear" w:color="auto" w:fill="auto"/>
          </w:rPr>
        </w:sdtEndPr>
        <w:sdtContent>
          <w:sdt>
            <w:sdtPr>
              <w:rPr>
                <w:rStyle w:val="Style2"/>
                <w:rFonts w:cs="Arial"/>
                <w:bdr w:val="none" w:sz="0" w:space="0" w:color="auto" w:frame="1"/>
              </w:rPr>
              <w:id w:val="-1782097030"/>
              <w:placeholder>
                <w:docPart w:val="A0F59EB126874AF0B3C948ECAA691E22"/>
              </w:placeholder>
              <w:showingPlcHdr/>
            </w:sdtPr>
            <w:sdtEndPr>
              <w:rPr>
                <w:rStyle w:val="Style2"/>
              </w:rPr>
            </w:sdtEndPr>
            <w:sdtContent>
              <w:r w:rsidR="00D034FD" w:rsidRPr="00676959">
                <w:rPr>
                  <w:rStyle w:val="PlaceholderText"/>
                  <w:rFonts w:eastAsiaTheme="minorHAnsi"/>
                  <w:color w:val="1F3864" w:themeColor="accent1" w:themeShade="80"/>
                  <w:bdr w:val="none" w:sz="0" w:space="0" w:color="auto" w:frame="1"/>
                  <w:shd w:val="pct10" w:color="auto" w:fill="auto"/>
                </w:rPr>
                <w:t>Click or tap here to enter text.</w:t>
              </w:r>
            </w:sdtContent>
          </w:sdt>
        </w:sdtContent>
      </w:sdt>
    </w:p>
    <w:p w14:paraId="20A9E69B" w14:textId="3100902B" w:rsidR="00BA2D55" w:rsidRDefault="00BA2D55" w:rsidP="00BA2D55">
      <w:pPr>
        <w:pStyle w:val="CommentText"/>
        <w:ind w:left="265"/>
        <w:rPr>
          <w:b/>
          <w:bCs/>
          <w:sz w:val="24"/>
          <w:szCs w:val="24"/>
        </w:rPr>
      </w:pPr>
    </w:p>
    <w:p w14:paraId="1FA4E5C1" w14:textId="5FC4F1A9" w:rsidR="00BA2D55" w:rsidRDefault="00BA2D55" w:rsidP="00BA2D55">
      <w:pPr>
        <w:pStyle w:val="CommentText"/>
        <w:ind w:left="265"/>
        <w:rPr>
          <w:b/>
          <w:bCs/>
          <w:sz w:val="24"/>
          <w:szCs w:val="24"/>
        </w:rPr>
      </w:pPr>
    </w:p>
    <w:p w14:paraId="2177D210" w14:textId="77777777" w:rsidR="0074093B" w:rsidRDefault="0074093B" w:rsidP="00BA2D55">
      <w:pPr>
        <w:pStyle w:val="CommentText"/>
        <w:ind w:left="265"/>
        <w:rPr>
          <w:b/>
          <w:bCs/>
          <w:sz w:val="24"/>
          <w:szCs w:val="24"/>
        </w:rPr>
      </w:pPr>
    </w:p>
    <w:p w14:paraId="43EF66E7" w14:textId="658B2142" w:rsidR="00ED2442" w:rsidRDefault="00ED2442" w:rsidP="00BA2D55">
      <w:pPr>
        <w:pStyle w:val="CommentText"/>
        <w:ind w:left="265"/>
        <w:rPr>
          <w:b/>
          <w:bCs/>
          <w:sz w:val="24"/>
          <w:szCs w:val="24"/>
        </w:rPr>
      </w:pPr>
    </w:p>
    <w:p w14:paraId="2587CDD9" w14:textId="77777777" w:rsidR="00452597" w:rsidRDefault="00452597" w:rsidP="00BA2D55">
      <w:pPr>
        <w:pStyle w:val="CommentText"/>
        <w:ind w:left="265"/>
        <w:rPr>
          <w:b/>
          <w:bCs/>
          <w:sz w:val="24"/>
          <w:szCs w:val="24"/>
        </w:rPr>
      </w:pPr>
    </w:p>
    <w:p w14:paraId="5517F04C" w14:textId="47AF9AD6" w:rsidR="00252DE5" w:rsidRPr="00B7499D" w:rsidRDefault="00AD4684" w:rsidP="00BA2D55">
      <w:pPr>
        <w:pStyle w:val="CommentText"/>
        <w:numPr>
          <w:ilvl w:val="0"/>
          <w:numId w:val="2"/>
        </w:numPr>
        <w:rPr>
          <w:rStyle w:val="Style2"/>
          <w:b/>
          <w:bCs/>
          <w:color w:val="323130"/>
          <w:sz w:val="24"/>
          <w:szCs w:val="24"/>
          <w:bdr w:val="none" w:sz="0" w:space="0" w:color="auto"/>
          <w:shd w:val="clear" w:color="auto" w:fill="auto"/>
        </w:rPr>
      </w:pPr>
      <w:r w:rsidRPr="00B7499D">
        <w:rPr>
          <w:rFonts w:cs="Arial"/>
          <w:b/>
          <w:bCs/>
          <w:color w:val="323130"/>
          <w:sz w:val="24"/>
          <w:szCs w:val="24"/>
        </w:rPr>
        <w:t xml:space="preserve">If we award only part of what you have applied for, will you </w:t>
      </w:r>
      <w:r w:rsidR="00180E81" w:rsidRPr="00B7499D">
        <w:rPr>
          <w:rFonts w:cs="Arial"/>
          <w:b/>
          <w:bCs/>
          <w:color w:val="323130"/>
          <w:sz w:val="24"/>
          <w:szCs w:val="24"/>
        </w:rPr>
        <w:t xml:space="preserve">still </w:t>
      </w:r>
      <w:r w:rsidRPr="00B7499D">
        <w:rPr>
          <w:rFonts w:cs="Arial"/>
          <w:b/>
          <w:bCs/>
          <w:color w:val="323130"/>
          <w:sz w:val="24"/>
          <w:szCs w:val="24"/>
        </w:rPr>
        <w:t>be able to carry out the activity?</w:t>
      </w:r>
      <w:r w:rsidRPr="00B7499D">
        <w:rPr>
          <w:rFonts w:cs="Arial"/>
          <w:color w:val="323130"/>
          <w:sz w:val="24"/>
          <w:szCs w:val="24"/>
        </w:rPr>
        <w:t xml:space="preserve"> </w:t>
      </w:r>
      <w:r w:rsidRPr="00B7499D">
        <w:rPr>
          <w:rFonts w:cs="Arial"/>
          <w:i/>
          <w:iCs/>
          <w:color w:val="323130"/>
          <w:sz w:val="24"/>
          <w:szCs w:val="24"/>
        </w:rPr>
        <w:t>Please let us know which parts of the activity you would prioritise or how</w:t>
      </w:r>
      <w:r w:rsidR="00BA2D55" w:rsidRPr="00B7499D">
        <w:rPr>
          <w:rFonts w:cs="Arial"/>
          <w:i/>
          <w:iCs/>
          <w:color w:val="323130"/>
          <w:sz w:val="24"/>
          <w:szCs w:val="24"/>
        </w:rPr>
        <w:t xml:space="preserve"> you would be able to deliver the</w:t>
      </w:r>
      <w:r w:rsidRPr="00B7499D">
        <w:rPr>
          <w:rFonts w:cs="Arial"/>
          <w:i/>
          <w:iCs/>
          <w:color w:val="323130"/>
          <w:sz w:val="24"/>
          <w:szCs w:val="24"/>
        </w:rPr>
        <w:t xml:space="preserve"> activity</w:t>
      </w:r>
      <w:r w:rsidR="00BA2D55" w:rsidRPr="00B7499D">
        <w:rPr>
          <w:rFonts w:cs="Arial"/>
          <w:i/>
          <w:iCs/>
          <w:color w:val="323130"/>
          <w:sz w:val="24"/>
          <w:szCs w:val="24"/>
        </w:rPr>
        <w:t>.</w:t>
      </w:r>
    </w:p>
    <w:p w14:paraId="7842D86A" w14:textId="37755504" w:rsidR="004C3B1E" w:rsidRDefault="004C3B1E" w:rsidP="004C3B1E">
      <w:pPr>
        <w:rPr>
          <w:rStyle w:val="Style2"/>
        </w:rPr>
      </w:pPr>
    </w:p>
    <w:p w14:paraId="16B42572" w14:textId="03731282" w:rsidR="00BA2D55" w:rsidRDefault="00137DFD" w:rsidP="00BA2D55">
      <w:pPr>
        <w:pStyle w:val="ListParagraph"/>
        <w:ind w:left="265"/>
        <w:rPr>
          <w:rStyle w:val="Style2"/>
        </w:rPr>
      </w:pPr>
      <w:sdt>
        <w:sdtPr>
          <w:rPr>
            <w:rStyle w:val="Style2"/>
          </w:rPr>
          <w:id w:val="447366979"/>
          <w:placeholder>
            <w:docPart w:val="DEA64C81874844328B69157F1699EB07"/>
          </w:placeholder>
        </w:sdtPr>
        <w:sdtEndPr>
          <w:rPr>
            <w:rStyle w:val="DefaultParagraphFont"/>
            <w:rFonts w:cs="Arial"/>
            <w:bdr w:val="none" w:sz="0" w:space="0" w:color="auto"/>
            <w:shd w:val="clear" w:color="auto" w:fill="auto"/>
          </w:rPr>
        </w:sdtEndPr>
        <w:sdtContent>
          <w:sdt>
            <w:sdtPr>
              <w:rPr>
                <w:rStyle w:val="Style2"/>
                <w:rFonts w:cs="Arial"/>
                <w:bdr w:val="none" w:sz="0" w:space="0" w:color="auto" w:frame="1"/>
              </w:rPr>
              <w:id w:val="597288115"/>
              <w:placeholder>
                <w:docPart w:val="80AB1F6FADEA4DDA8E9162EBE9FD1AFF"/>
              </w:placeholder>
              <w:showingPlcHdr/>
            </w:sdtPr>
            <w:sdtEndPr>
              <w:rPr>
                <w:rStyle w:val="Style2"/>
              </w:rPr>
            </w:sdtEndPr>
            <w:sdtContent>
              <w:r w:rsidR="00D034FD" w:rsidRPr="00676959">
                <w:rPr>
                  <w:rStyle w:val="PlaceholderText"/>
                  <w:rFonts w:eastAsiaTheme="minorHAnsi"/>
                  <w:color w:val="1F3864" w:themeColor="accent1" w:themeShade="80"/>
                  <w:bdr w:val="none" w:sz="0" w:space="0" w:color="auto" w:frame="1"/>
                  <w:shd w:val="pct10" w:color="auto" w:fill="auto"/>
                </w:rPr>
                <w:t>Click or tap here to enter text.</w:t>
              </w:r>
            </w:sdtContent>
          </w:sdt>
        </w:sdtContent>
      </w:sdt>
    </w:p>
    <w:p w14:paraId="60256CBB" w14:textId="4C056647" w:rsidR="00BA2D55" w:rsidRDefault="00BA2D55" w:rsidP="00BA2D55">
      <w:pPr>
        <w:pStyle w:val="ListParagraph"/>
        <w:ind w:left="265"/>
        <w:rPr>
          <w:rStyle w:val="Style2"/>
        </w:rPr>
      </w:pPr>
    </w:p>
    <w:p w14:paraId="1CC8E502" w14:textId="62063E76" w:rsidR="0074093B" w:rsidRDefault="0074093B" w:rsidP="00BA2D55">
      <w:pPr>
        <w:pStyle w:val="ListParagraph"/>
        <w:ind w:left="265"/>
        <w:rPr>
          <w:rStyle w:val="Style2"/>
        </w:rPr>
      </w:pPr>
    </w:p>
    <w:p w14:paraId="5C5C4581" w14:textId="77777777" w:rsidR="0074093B" w:rsidRDefault="0074093B" w:rsidP="00BA2D55">
      <w:pPr>
        <w:pStyle w:val="ListParagraph"/>
        <w:ind w:left="265"/>
        <w:rPr>
          <w:rStyle w:val="Style2"/>
        </w:rPr>
      </w:pPr>
    </w:p>
    <w:p w14:paraId="0FA2432F" w14:textId="58716B3F" w:rsidR="003B1410" w:rsidRPr="00CD1263" w:rsidRDefault="003B1410" w:rsidP="00CD1263">
      <w:pPr>
        <w:pStyle w:val="Heading2"/>
      </w:pPr>
      <w:r w:rsidRPr="00CD1263">
        <w:t xml:space="preserve">Other information </w:t>
      </w:r>
    </w:p>
    <w:p w14:paraId="122C4441" w14:textId="47432876" w:rsidR="0074093B" w:rsidRDefault="0074093B" w:rsidP="0074093B"/>
    <w:p w14:paraId="5D784403" w14:textId="77777777" w:rsidR="0074093B" w:rsidRPr="003A351D" w:rsidRDefault="0074093B" w:rsidP="0074093B">
      <w:pPr>
        <w:pStyle w:val="Footer"/>
        <w:numPr>
          <w:ilvl w:val="0"/>
          <w:numId w:val="2"/>
        </w:numPr>
        <w:tabs>
          <w:tab w:val="clear" w:pos="4153"/>
          <w:tab w:val="clear" w:pos="8306"/>
        </w:tabs>
        <w:spacing w:before="160" w:after="160"/>
        <w:rPr>
          <w:rFonts w:cs="Arial"/>
          <w:b/>
          <w:bCs/>
          <w:color w:val="323130"/>
        </w:rPr>
      </w:pPr>
      <w:r w:rsidRPr="003A351D">
        <w:rPr>
          <w:rFonts w:cs="Arial"/>
          <w:b/>
          <w:bCs/>
          <w:color w:val="323130"/>
        </w:rPr>
        <w:t xml:space="preserve">What type of organisation or group are you? </w:t>
      </w:r>
    </w:p>
    <w:p w14:paraId="69D60652" w14:textId="77777777" w:rsidR="0074093B" w:rsidRPr="003A351D" w:rsidRDefault="0074093B" w:rsidP="0074093B">
      <w:pPr>
        <w:pStyle w:val="ListParagraph"/>
        <w:ind w:left="265"/>
        <w:rPr>
          <w:rFonts w:eastAsiaTheme="minorHAnsi" w:cs="Arial"/>
          <w:color w:val="323130"/>
        </w:rPr>
      </w:pPr>
      <w:r w:rsidRPr="003A351D">
        <w:rPr>
          <w:rFonts w:eastAsiaTheme="minorHAnsi" w:cs="Arial"/>
          <w:color w:val="323130"/>
        </w:rPr>
        <w:t xml:space="preserve">Charity </w:t>
      </w:r>
      <w:sdt>
        <w:sdtPr>
          <w:rPr>
            <w:rFonts w:ascii="MS Gothic" w:eastAsia="MS Gothic" w:hAnsi="MS Gothic" w:cs="Arial"/>
            <w:color w:val="323130"/>
          </w:rPr>
          <w:id w:val="1575093651"/>
          <w14:checkbox>
            <w14:checked w14:val="0"/>
            <w14:checkedState w14:val="2612" w14:font="MS Gothic"/>
            <w14:uncheckedState w14:val="2610" w14:font="MS Gothic"/>
          </w14:checkbox>
        </w:sdtPr>
        <w:sdtEndPr/>
        <w:sdtContent>
          <w:r w:rsidRPr="003A351D">
            <w:rPr>
              <w:rFonts w:ascii="MS Gothic" w:eastAsia="MS Gothic" w:hAnsi="MS Gothic" w:cs="Arial" w:hint="eastAsia"/>
              <w:color w:val="323130"/>
            </w:rPr>
            <w:t>☐</w:t>
          </w:r>
        </w:sdtContent>
      </w:sdt>
    </w:p>
    <w:p w14:paraId="52BD72D2" w14:textId="77777777" w:rsidR="0074093B" w:rsidRPr="003A351D" w:rsidRDefault="0074093B" w:rsidP="0074093B">
      <w:pPr>
        <w:pStyle w:val="ListParagraph"/>
        <w:ind w:left="265"/>
        <w:rPr>
          <w:rFonts w:eastAsiaTheme="minorHAnsi" w:cs="Arial"/>
          <w:color w:val="323130"/>
        </w:rPr>
      </w:pPr>
      <w:r w:rsidRPr="003A351D">
        <w:rPr>
          <w:rFonts w:eastAsiaTheme="minorHAnsi" w:cs="Arial"/>
          <w:color w:val="323130"/>
        </w:rPr>
        <w:t xml:space="preserve">Not-for-profit group </w:t>
      </w:r>
      <w:sdt>
        <w:sdtPr>
          <w:rPr>
            <w:rFonts w:ascii="MS Gothic" w:eastAsia="MS Gothic" w:hAnsi="MS Gothic" w:cs="Arial"/>
            <w:color w:val="323130"/>
          </w:rPr>
          <w:id w:val="-484700661"/>
          <w14:checkbox>
            <w14:checked w14:val="0"/>
            <w14:checkedState w14:val="2612" w14:font="MS Gothic"/>
            <w14:uncheckedState w14:val="2610" w14:font="MS Gothic"/>
          </w14:checkbox>
        </w:sdtPr>
        <w:sdtEndPr/>
        <w:sdtContent>
          <w:r w:rsidRPr="003A351D">
            <w:rPr>
              <w:rFonts w:ascii="MS Gothic" w:eastAsia="MS Gothic" w:hAnsi="MS Gothic" w:cs="Arial" w:hint="eastAsia"/>
              <w:color w:val="323130"/>
            </w:rPr>
            <w:t>☐</w:t>
          </w:r>
        </w:sdtContent>
      </w:sdt>
    </w:p>
    <w:p w14:paraId="48EAC5DE" w14:textId="77777777" w:rsidR="0074093B" w:rsidRPr="003A351D" w:rsidRDefault="0074093B" w:rsidP="0074093B">
      <w:pPr>
        <w:pStyle w:val="ListParagraph"/>
        <w:ind w:left="265"/>
        <w:rPr>
          <w:rFonts w:ascii="MS Gothic" w:eastAsia="MS Gothic" w:hAnsi="MS Gothic" w:cs="Arial"/>
          <w:color w:val="323130"/>
        </w:rPr>
      </w:pPr>
      <w:r w:rsidRPr="003A351D">
        <w:rPr>
          <w:rFonts w:eastAsiaTheme="minorHAnsi" w:cs="Arial"/>
          <w:color w:val="323130"/>
        </w:rPr>
        <w:t xml:space="preserve">School or </w:t>
      </w:r>
      <w:proofErr w:type="gramStart"/>
      <w:r w:rsidRPr="003A351D">
        <w:rPr>
          <w:rFonts w:eastAsiaTheme="minorHAnsi" w:cs="Arial"/>
          <w:color w:val="323130"/>
        </w:rPr>
        <w:t>other</w:t>
      </w:r>
      <w:proofErr w:type="gramEnd"/>
      <w:r w:rsidRPr="003A351D">
        <w:rPr>
          <w:rFonts w:eastAsiaTheme="minorHAnsi" w:cs="Arial"/>
          <w:color w:val="323130"/>
        </w:rPr>
        <w:t xml:space="preserve"> educational establishment </w:t>
      </w:r>
      <w:sdt>
        <w:sdtPr>
          <w:rPr>
            <w:rFonts w:ascii="MS Gothic" w:eastAsia="MS Gothic" w:hAnsi="MS Gothic" w:cs="Arial"/>
            <w:color w:val="323130"/>
          </w:rPr>
          <w:id w:val="368196372"/>
          <w14:checkbox>
            <w14:checked w14:val="0"/>
            <w14:checkedState w14:val="2612" w14:font="MS Gothic"/>
            <w14:uncheckedState w14:val="2610" w14:font="MS Gothic"/>
          </w14:checkbox>
        </w:sdtPr>
        <w:sdtEndPr/>
        <w:sdtContent>
          <w:r w:rsidRPr="003A351D">
            <w:rPr>
              <w:rFonts w:ascii="MS Gothic" w:eastAsia="MS Gothic" w:hAnsi="MS Gothic" w:cs="Arial" w:hint="eastAsia"/>
              <w:color w:val="323130"/>
            </w:rPr>
            <w:t>☐</w:t>
          </w:r>
        </w:sdtContent>
      </w:sdt>
    </w:p>
    <w:p w14:paraId="71B5BED8" w14:textId="77777777" w:rsidR="0074093B" w:rsidRPr="003A351D" w:rsidRDefault="0074093B" w:rsidP="0074093B">
      <w:pPr>
        <w:pStyle w:val="ListParagraph"/>
        <w:ind w:left="265"/>
        <w:rPr>
          <w:rFonts w:eastAsiaTheme="minorHAnsi" w:cs="Arial"/>
          <w:color w:val="323130"/>
        </w:rPr>
      </w:pPr>
      <w:r w:rsidRPr="003A351D">
        <w:rPr>
          <w:rFonts w:eastAsiaTheme="minorHAnsi" w:cs="Arial"/>
          <w:color w:val="323130"/>
        </w:rPr>
        <w:t xml:space="preserve">Local business </w:t>
      </w:r>
      <w:sdt>
        <w:sdtPr>
          <w:rPr>
            <w:rFonts w:ascii="MS Gothic" w:eastAsia="MS Gothic" w:hAnsi="MS Gothic" w:cs="Arial"/>
            <w:color w:val="323130"/>
          </w:rPr>
          <w:id w:val="1407029505"/>
          <w14:checkbox>
            <w14:checked w14:val="0"/>
            <w14:checkedState w14:val="2612" w14:font="MS Gothic"/>
            <w14:uncheckedState w14:val="2610" w14:font="MS Gothic"/>
          </w14:checkbox>
        </w:sdtPr>
        <w:sdtEndPr/>
        <w:sdtContent>
          <w:r w:rsidRPr="003A351D">
            <w:rPr>
              <w:rFonts w:ascii="MS Gothic" w:eastAsia="MS Gothic" w:hAnsi="MS Gothic" w:cs="Arial" w:hint="eastAsia"/>
              <w:color w:val="323130"/>
            </w:rPr>
            <w:t>☐</w:t>
          </w:r>
        </w:sdtContent>
      </w:sdt>
    </w:p>
    <w:p w14:paraId="64676591" w14:textId="77777777" w:rsidR="0074093B" w:rsidRPr="00203731" w:rsidRDefault="0074093B" w:rsidP="0074093B">
      <w:pPr>
        <w:ind w:left="265"/>
        <w:rPr>
          <w:rStyle w:val="Style2"/>
          <w:color w:val="323130"/>
        </w:rPr>
      </w:pPr>
      <w:r w:rsidRPr="003A351D">
        <w:rPr>
          <w:rFonts w:eastAsiaTheme="minorHAnsi" w:cs="Arial"/>
          <w:color w:val="323130"/>
        </w:rPr>
        <w:t xml:space="preserve">Other </w:t>
      </w:r>
      <w:sdt>
        <w:sdtPr>
          <w:rPr>
            <w:rFonts w:ascii="MS Gothic" w:eastAsia="MS Gothic" w:hAnsi="MS Gothic" w:cs="Arial"/>
            <w:color w:val="323130"/>
          </w:rPr>
          <w:id w:val="238679386"/>
          <w14:checkbox>
            <w14:checked w14:val="0"/>
            <w14:checkedState w14:val="2612" w14:font="MS Gothic"/>
            <w14:uncheckedState w14:val="2610" w14:font="MS Gothic"/>
          </w14:checkbox>
        </w:sdtPr>
        <w:sdtEndPr/>
        <w:sdtContent>
          <w:r w:rsidRPr="003A351D">
            <w:rPr>
              <w:rFonts w:ascii="MS Gothic" w:eastAsia="MS Gothic" w:hAnsi="MS Gothic" w:cs="Arial" w:hint="eastAsia"/>
              <w:color w:val="323130"/>
            </w:rPr>
            <w:t>☐</w:t>
          </w:r>
        </w:sdtContent>
      </w:sdt>
      <w:r w:rsidRPr="003A351D">
        <w:rPr>
          <w:rFonts w:ascii="MS Gothic" w:eastAsia="MS Gothic" w:hAnsi="MS Gothic" w:cs="Arial"/>
          <w:color w:val="323130"/>
        </w:rPr>
        <w:t xml:space="preserve"> </w:t>
      </w:r>
      <w:r w:rsidRPr="003A351D">
        <w:rPr>
          <w:rFonts w:eastAsiaTheme="minorHAnsi" w:cs="Arial"/>
          <w:color w:val="323130"/>
        </w:rPr>
        <w:t>Please state:</w:t>
      </w:r>
      <w:r w:rsidRPr="00203731">
        <w:rPr>
          <w:rFonts w:eastAsiaTheme="minorHAnsi" w:cs="Arial"/>
          <w:color w:val="323130"/>
        </w:rPr>
        <w:t xml:space="preserve"> </w:t>
      </w:r>
      <w:sdt>
        <w:sdtPr>
          <w:rPr>
            <w:rStyle w:val="Style2"/>
            <w:color w:val="323130"/>
          </w:rPr>
          <w:id w:val="-711732022"/>
          <w:placeholder>
            <w:docPart w:val="D8C8DF307A24441DBC89414DBE5F6595"/>
          </w:placeholder>
        </w:sdtPr>
        <w:sdtEndPr>
          <w:rPr>
            <w:rStyle w:val="DefaultParagraphFont"/>
            <w:rFonts w:cs="Arial"/>
            <w:bdr w:val="none" w:sz="0" w:space="0" w:color="auto"/>
            <w:shd w:val="clear" w:color="auto" w:fill="auto"/>
          </w:rPr>
        </w:sdtEndPr>
        <w:sdtContent>
          <w:sdt>
            <w:sdtPr>
              <w:rPr>
                <w:rStyle w:val="Style2"/>
                <w:rFonts w:cs="Arial"/>
                <w:bdr w:val="none" w:sz="0" w:space="0" w:color="auto" w:frame="1"/>
              </w:rPr>
              <w:id w:val="1702436323"/>
              <w:placeholder>
                <w:docPart w:val="4E1E6AD9E2E04534AF50389453466105"/>
              </w:placeholder>
              <w:showingPlcHdr/>
            </w:sdtPr>
            <w:sdtEndPr>
              <w:rPr>
                <w:rStyle w:val="Style2"/>
              </w:rPr>
            </w:sdtEndPr>
            <w:sdtContent>
              <w:r w:rsidRPr="00676959">
                <w:rPr>
                  <w:rStyle w:val="PlaceholderText"/>
                  <w:rFonts w:eastAsiaTheme="minorHAnsi"/>
                  <w:color w:val="1F3864" w:themeColor="accent1" w:themeShade="80"/>
                  <w:bdr w:val="none" w:sz="0" w:space="0" w:color="auto" w:frame="1"/>
                  <w:shd w:val="pct10" w:color="auto" w:fill="auto"/>
                </w:rPr>
                <w:t>Click or tap here to enter text.</w:t>
              </w:r>
            </w:sdtContent>
          </w:sdt>
        </w:sdtContent>
      </w:sdt>
    </w:p>
    <w:p w14:paraId="6DB06AAD" w14:textId="77777777" w:rsidR="0074093B" w:rsidRPr="00203731" w:rsidRDefault="0074093B" w:rsidP="0074093B">
      <w:pPr>
        <w:ind w:left="265"/>
        <w:rPr>
          <w:rStyle w:val="Style2"/>
          <w:color w:val="323130"/>
        </w:rPr>
      </w:pPr>
    </w:p>
    <w:p w14:paraId="23F96A7B" w14:textId="77777777" w:rsidR="0074093B" w:rsidRPr="00203731" w:rsidRDefault="0074093B" w:rsidP="0074093B">
      <w:pPr>
        <w:ind w:firstLine="265"/>
        <w:rPr>
          <w:rFonts w:eastAsiaTheme="minorHAnsi" w:cs="Arial"/>
          <w:i/>
          <w:iCs/>
          <w:color w:val="323130"/>
        </w:rPr>
      </w:pPr>
      <w:r w:rsidRPr="00203731">
        <w:rPr>
          <w:rFonts w:eastAsiaTheme="minorHAnsi" w:cs="Arial"/>
          <w:i/>
          <w:iCs/>
          <w:color w:val="323130"/>
        </w:rPr>
        <w:t>If you are registered with the Charity Commission, what is your Charity Number?</w:t>
      </w:r>
    </w:p>
    <w:p w14:paraId="3276BF6F" w14:textId="77777777" w:rsidR="0074093B" w:rsidRDefault="00137DFD" w:rsidP="0074093B">
      <w:pPr>
        <w:ind w:firstLine="265"/>
        <w:rPr>
          <w:rStyle w:val="Style2"/>
          <w:rFonts w:cs="Arial"/>
          <w:bdr w:val="none" w:sz="0" w:space="0" w:color="auto"/>
          <w:shd w:val="clear" w:color="auto" w:fill="auto"/>
        </w:rPr>
      </w:pPr>
      <w:sdt>
        <w:sdtPr>
          <w:rPr>
            <w:rStyle w:val="Style2"/>
          </w:rPr>
          <w:id w:val="1741355429"/>
          <w:placeholder>
            <w:docPart w:val="687F3529A4C24CE6A48830936BC97EE6"/>
          </w:placeholder>
        </w:sdtPr>
        <w:sdtEndPr>
          <w:rPr>
            <w:rStyle w:val="DefaultParagraphFont"/>
            <w:bdr w:val="none" w:sz="0" w:space="0" w:color="auto"/>
            <w:shd w:val="clear" w:color="auto" w:fill="auto"/>
          </w:rPr>
        </w:sdtEndPr>
        <w:sdtContent>
          <w:sdt>
            <w:sdtPr>
              <w:rPr>
                <w:rStyle w:val="Style2"/>
                <w:rFonts w:cs="Arial"/>
                <w:bdr w:val="none" w:sz="0" w:space="0" w:color="auto" w:frame="1"/>
              </w:rPr>
              <w:id w:val="-345090393"/>
              <w:placeholder>
                <w:docPart w:val="99463A41E8D34E6B9028644803806D4C"/>
              </w:placeholder>
              <w:showingPlcHdr/>
            </w:sdtPr>
            <w:sdtEndPr>
              <w:rPr>
                <w:rStyle w:val="Style2"/>
              </w:rPr>
            </w:sdtEndPr>
            <w:sdtContent>
              <w:r w:rsidR="0074093B" w:rsidRPr="00676959">
                <w:rPr>
                  <w:rStyle w:val="PlaceholderText"/>
                  <w:rFonts w:eastAsiaTheme="minorHAnsi"/>
                  <w:color w:val="1F3864" w:themeColor="accent1" w:themeShade="80"/>
                  <w:bdr w:val="none" w:sz="0" w:space="0" w:color="auto" w:frame="1"/>
                  <w:shd w:val="pct10" w:color="auto" w:fill="auto"/>
                </w:rPr>
                <w:t>Click or tap here to enter text.</w:t>
              </w:r>
            </w:sdtContent>
          </w:sdt>
        </w:sdtContent>
      </w:sdt>
    </w:p>
    <w:p w14:paraId="109ADB7F" w14:textId="77777777" w:rsidR="0074093B" w:rsidRDefault="0074093B" w:rsidP="0074093B">
      <w:pPr>
        <w:rPr>
          <w:rStyle w:val="Style2"/>
          <w:rFonts w:cs="Arial"/>
          <w:bdr w:val="none" w:sz="0" w:space="0" w:color="auto"/>
          <w:shd w:val="clear" w:color="auto" w:fill="auto"/>
        </w:rPr>
      </w:pPr>
    </w:p>
    <w:p w14:paraId="1FE34645" w14:textId="02F70680" w:rsidR="0074093B" w:rsidRDefault="0074093B" w:rsidP="0074093B">
      <w:pPr>
        <w:ind w:left="265"/>
      </w:pPr>
      <w:r w:rsidRPr="00203731">
        <w:rPr>
          <w:rFonts w:eastAsiaTheme="minorHAnsi" w:cs="Arial"/>
          <w:i/>
          <w:iCs/>
          <w:color w:val="323130"/>
        </w:rPr>
        <w:t>If you are registered with Companies House, what is your Company Number?</w:t>
      </w:r>
      <w:r w:rsidRPr="00203731">
        <w:rPr>
          <w:rFonts w:eastAsiaTheme="minorHAnsi" w:cs="Arial"/>
          <w:color w:val="323130"/>
        </w:rPr>
        <w:t xml:space="preserve">  </w:t>
      </w:r>
      <w:sdt>
        <w:sdtPr>
          <w:rPr>
            <w:rStyle w:val="Style2"/>
          </w:rPr>
          <w:id w:val="514429542"/>
          <w:placeholder>
            <w:docPart w:val="05AB4234A46F4B7BA30605B3E3B5579A"/>
          </w:placeholder>
        </w:sdtPr>
        <w:sdtEndPr>
          <w:rPr>
            <w:rStyle w:val="DefaultParagraphFont"/>
            <w:bdr w:val="none" w:sz="0" w:space="0" w:color="auto"/>
            <w:shd w:val="clear" w:color="auto" w:fill="auto"/>
          </w:rPr>
        </w:sdtEndPr>
        <w:sdtContent>
          <w:sdt>
            <w:sdtPr>
              <w:rPr>
                <w:rStyle w:val="Style2"/>
                <w:rFonts w:cs="Arial"/>
                <w:bdr w:val="none" w:sz="0" w:space="0" w:color="auto" w:frame="1"/>
              </w:rPr>
              <w:id w:val="-894968886"/>
              <w:placeholder>
                <w:docPart w:val="99FA2A37463A4CDA83E46A5C5290F677"/>
              </w:placeholder>
              <w:showingPlcHdr/>
            </w:sdtPr>
            <w:sdtEndPr>
              <w:rPr>
                <w:rStyle w:val="Style2"/>
              </w:rPr>
            </w:sdtEndPr>
            <w:sdtContent>
              <w:r w:rsidRPr="00676959">
                <w:rPr>
                  <w:rStyle w:val="PlaceholderText"/>
                  <w:rFonts w:eastAsiaTheme="minorHAnsi"/>
                  <w:color w:val="1F3864" w:themeColor="accent1" w:themeShade="80"/>
                  <w:bdr w:val="none" w:sz="0" w:space="0" w:color="auto" w:frame="1"/>
                  <w:shd w:val="pct10" w:color="auto" w:fill="auto"/>
                </w:rPr>
                <w:t>Click or tap here to enter text.</w:t>
              </w:r>
            </w:sdtContent>
          </w:sdt>
        </w:sdtContent>
      </w:sdt>
    </w:p>
    <w:p w14:paraId="2B97C459" w14:textId="0CEBF1C0" w:rsidR="006E780E" w:rsidRDefault="006E780E" w:rsidP="008D2A19">
      <w:pPr>
        <w:pStyle w:val="Style3"/>
        <w:rPr>
          <w:color w:val="1E6FA6"/>
        </w:rPr>
      </w:pPr>
      <w:r w:rsidRPr="00FD1C61">
        <w:rPr>
          <w:color w:val="1E6FA6"/>
        </w:rPr>
        <w:lastRenderedPageBreak/>
        <w:t xml:space="preserve">Please note: Questions 13 to 16 will be reviewed as </w:t>
      </w:r>
      <w:r w:rsidR="004B364A" w:rsidRPr="00FD1C61">
        <w:rPr>
          <w:color w:val="1E6FA6"/>
        </w:rPr>
        <w:t>P</w:t>
      </w:r>
      <w:r w:rsidRPr="00FD1C61">
        <w:rPr>
          <w:color w:val="1E6FA6"/>
        </w:rPr>
        <w:t xml:space="preserve">ass / </w:t>
      </w:r>
      <w:r w:rsidR="004B364A" w:rsidRPr="00FD1C61">
        <w:rPr>
          <w:color w:val="1E6FA6"/>
        </w:rPr>
        <w:t>F</w:t>
      </w:r>
      <w:r w:rsidRPr="00FD1C61">
        <w:rPr>
          <w:color w:val="1E6FA6"/>
        </w:rPr>
        <w:t>ail</w:t>
      </w:r>
      <w:r w:rsidR="004B364A" w:rsidRPr="00FD1C61">
        <w:rPr>
          <w:color w:val="1E6FA6"/>
        </w:rPr>
        <w:t xml:space="preserve">. </w:t>
      </w:r>
      <w:r w:rsidR="004D3237">
        <w:rPr>
          <w:color w:val="1E6FA6"/>
        </w:rPr>
        <w:t xml:space="preserve">If you have any questions about this section, please see </w:t>
      </w:r>
      <w:r w:rsidR="00FD43EB">
        <w:rPr>
          <w:color w:val="1E6FA6"/>
        </w:rPr>
        <w:t xml:space="preserve">the guidance document or contact us at </w:t>
      </w:r>
      <w:hyperlink r:id="rId13" w:history="1">
        <w:r w:rsidR="00FD43EB" w:rsidRPr="0044329C">
          <w:rPr>
            <w:rStyle w:val="Hyperlink"/>
          </w:rPr>
          <w:t>sheffieldcovidmemorial@sheffield.gov.uk</w:t>
        </w:r>
      </w:hyperlink>
      <w:r w:rsidR="00FD43EB">
        <w:rPr>
          <w:color w:val="1E6FA6"/>
        </w:rPr>
        <w:t>.</w:t>
      </w:r>
    </w:p>
    <w:p w14:paraId="1D6E2BB5" w14:textId="77777777" w:rsidR="006E780E" w:rsidRPr="006E780E" w:rsidRDefault="006E780E" w:rsidP="006E780E"/>
    <w:p w14:paraId="0618C1C3" w14:textId="3BABEE2C" w:rsidR="001D4B4B" w:rsidRPr="0099146F" w:rsidRDefault="006930C1" w:rsidP="00AC411C">
      <w:pPr>
        <w:pStyle w:val="CommentText"/>
        <w:numPr>
          <w:ilvl w:val="0"/>
          <w:numId w:val="2"/>
        </w:numPr>
        <w:rPr>
          <w:b/>
          <w:bCs/>
          <w:color w:val="323130"/>
          <w:sz w:val="24"/>
          <w:szCs w:val="24"/>
        </w:rPr>
      </w:pPr>
      <w:r w:rsidRPr="0099146F">
        <w:rPr>
          <w:b/>
          <w:bCs/>
          <w:color w:val="323130"/>
          <w:sz w:val="24"/>
          <w:szCs w:val="24"/>
        </w:rPr>
        <w:t xml:space="preserve">Does your organisation </w:t>
      </w:r>
      <w:r w:rsidR="00732A7C" w:rsidRPr="0099146F">
        <w:rPr>
          <w:b/>
          <w:bCs/>
          <w:color w:val="323130"/>
          <w:sz w:val="24"/>
          <w:szCs w:val="24"/>
        </w:rPr>
        <w:t xml:space="preserve">or group </w:t>
      </w:r>
      <w:r w:rsidRPr="0099146F">
        <w:rPr>
          <w:b/>
          <w:bCs/>
          <w:color w:val="323130"/>
          <w:sz w:val="24"/>
          <w:szCs w:val="24"/>
        </w:rPr>
        <w:t>have insurance in place for any items purchased and</w:t>
      </w:r>
      <w:r w:rsidR="0018441B" w:rsidRPr="0099146F">
        <w:rPr>
          <w:b/>
          <w:bCs/>
          <w:color w:val="323130"/>
          <w:sz w:val="24"/>
          <w:szCs w:val="24"/>
        </w:rPr>
        <w:t xml:space="preserve">/or </w:t>
      </w:r>
      <w:r w:rsidRPr="0099146F">
        <w:rPr>
          <w:b/>
          <w:bCs/>
          <w:color w:val="323130"/>
          <w:sz w:val="24"/>
          <w:szCs w:val="24"/>
        </w:rPr>
        <w:t xml:space="preserve">for the activities it delivers? </w:t>
      </w:r>
      <w:r w:rsidR="00384D46" w:rsidRPr="0099146F">
        <w:rPr>
          <w:i/>
          <w:iCs/>
          <w:color w:val="323130"/>
          <w:sz w:val="24"/>
          <w:szCs w:val="24"/>
        </w:rPr>
        <w:t xml:space="preserve">As a minimum, this should include £5m public liability, £10m </w:t>
      </w:r>
      <w:proofErr w:type="gramStart"/>
      <w:r w:rsidR="00384D46" w:rsidRPr="0099146F">
        <w:rPr>
          <w:i/>
          <w:iCs/>
          <w:color w:val="323130"/>
          <w:sz w:val="24"/>
          <w:szCs w:val="24"/>
        </w:rPr>
        <w:t>employers</w:t>
      </w:r>
      <w:proofErr w:type="gramEnd"/>
      <w:r w:rsidR="00384D46" w:rsidRPr="0099146F">
        <w:rPr>
          <w:i/>
          <w:iCs/>
          <w:color w:val="323130"/>
          <w:sz w:val="24"/>
          <w:szCs w:val="24"/>
        </w:rPr>
        <w:t xml:space="preserve"> liability and appropriate building </w:t>
      </w:r>
      <w:r w:rsidR="00385F73" w:rsidRPr="0099146F">
        <w:rPr>
          <w:i/>
          <w:iCs/>
          <w:color w:val="323130"/>
          <w:sz w:val="24"/>
          <w:szCs w:val="24"/>
        </w:rPr>
        <w:t xml:space="preserve">and </w:t>
      </w:r>
      <w:r w:rsidR="00384D46" w:rsidRPr="0099146F">
        <w:rPr>
          <w:i/>
          <w:iCs/>
          <w:color w:val="323130"/>
          <w:sz w:val="24"/>
          <w:szCs w:val="24"/>
        </w:rPr>
        <w:t>contents insurance.</w:t>
      </w:r>
      <w:r w:rsidR="004B364A" w:rsidRPr="0099146F">
        <w:rPr>
          <w:i/>
          <w:iCs/>
          <w:color w:val="323130"/>
          <w:sz w:val="24"/>
          <w:szCs w:val="24"/>
        </w:rPr>
        <w:t xml:space="preserve"> </w:t>
      </w:r>
    </w:p>
    <w:p w14:paraId="4DDCDCBC" w14:textId="77777777" w:rsidR="0099146F" w:rsidRPr="0099146F" w:rsidRDefault="0099146F" w:rsidP="0099146F">
      <w:pPr>
        <w:pStyle w:val="CommentText"/>
        <w:ind w:left="265"/>
        <w:rPr>
          <w:b/>
          <w:bCs/>
          <w:color w:val="323130"/>
          <w:sz w:val="24"/>
          <w:szCs w:val="24"/>
        </w:rPr>
      </w:pPr>
    </w:p>
    <w:p w14:paraId="7B98FA62" w14:textId="77777777" w:rsidR="00F71708" w:rsidRPr="003977E9" w:rsidRDefault="00F71708" w:rsidP="00F71708">
      <w:pPr>
        <w:ind w:left="265"/>
        <w:rPr>
          <w:rFonts w:cs="Arial"/>
          <w:color w:val="323130"/>
        </w:rPr>
      </w:pPr>
      <w:r w:rsidRPr="003977E9">
        <w:rPr>
          <w:rFonts w:cs="Arial"/>
          <w:color w:val="323130"/>
        </w:rPr>
        <w:t xml:space="preserve">Yes </w:t>
      </w:r>
      <w:sdt>
        <w:sdtPr>
          <w:rPr>
            <w:rFonts w:cs="Arial"/>
            <w:color w:val="323130"/>
          </w:rPr>
          <w:id w:val="-1911993076"/>
          <w14:checkbox>
            <w14:checked w14:val="0"/>
            <w14:checkedState w14:val="2612" w14:font="MS Gothic"/>
            <w14:uncheckedState w14:val="2610" w14:font="MS Gothic"/>
          </w14:checkbox>
        </w:sdtPr>
        <w:sdtEndPr/>
        <w:sdtContent>
          <w:r w:rsidRPr="003977E9">
            <w:rPr>
              <w:rFonts w:ascii="Segoe UI Symbol" w:eastAsia="MS Gothic" w:hAnsi="Segoe UI Symbol" w:cs="Segoe UI Symbol"/>
              <w:color w:val="323130"/>
            </w:rPr>
            <w:t>☐</w:t>
          </w:r>
        </w:sdtContent>
      </w:sdt>
      <w:r w:rsidRPr="003977E9">
        <w:rPr>
          <w:rFonts w:cs="Arial"/>
          <w:color w:val="323130"/>
        </w:rPr>
        <w:t xml:space="preserve">  </w:t>
      </w:r>
    </w:p>
    <w:p w14:paraId="44D8AA2B" w14:textId="36CA7392" w:rsidR="00F71708" w:rsidRPr="003977E9" w:rsidRDefault="00F71708" w:rsidP="00F71708">
      <w:pPr>
        <w:pStyle w:val="CommentText"/>
        <w:ind w:left="265"/>
        <w:rPr>
          <w:rFonts w:cs="Arial"/>
          <w:b/>
          <w:bCs/>
          <w:color w:val="323130"/>
          <w:sz w:val="24"/>
          <w:szCs w:val="24"/>
        </w:rPr>
      </w:pPr>
      <w:r w:rsidRPr="003977E9">
        <w:rPr>
          <w:rFonts w:cs="Arial"/>
          <w:color w:val="323130"/>
          <w:sz w:val="24"/>
          <w:szCs w:val="24"/>
        </w:rPr>
        <w:t xml:space="preserve">No  </w:t>
      </w:r>
      <w:sdt>
        <w:sdtPr>
          <w:rPr>
            <w:rFonts w:cs="Arial"/>
            <w:color w:val="323130"/>
            <w:sz w:val="24"/>
            <w:szCs w:val="24"/>
          </w:rPr>
          <w:id w:val="452753909"/>
          <w14:checkbox>
            <w14:checked w14:val="0"/>
            <w14:checkedState w14:val="2612" w14:font="MS Gothic"/>
            <w14:uncheckedState w14:val="2610" w14:font="MS Gothic"/>
          </w14:checkbox>
        </w:sdtPr>
        <w:sdtEndPr/>
        <w:sdtContent>
          <w:r w:rsidRPr="003977E9">
            <w:rPr>
              <w:rFonts w:ascii="Segoe UI Symbol" w:eastAsia="MS Gothic" w:hAnsi="Segoe UI Symbol" w:cs="Segoe UI Symbol"/>
              <w:color w:val="323130"/>
              <w:sz w:val="24"/>
              <w:szCs w:val="24"/>
            </w:rPr>
            <w:t>☐</w:t>
          </w:r>
        </w:sdtContent>
      </w:sdt>
    </w:p>
    <w:p w14:paraId="61DEAA39" w14:textId="5DFA064F" w:rsidR="006930C1" w:rsidRDefault="006930C1" w:rsidP="006930C1">
      <w:pPr>
        <w:pStyle w:val="CommentText"/>
        <w:ind w:left="265"/>
        <w:rPr>
          <w:b/>
          <w:bCs/>
          <w:color w:val="323130"/>
          <w:sz w:val="24"/>
          <w:szCs w:val="24"/>
        </w:rPr>
      </w:pPr>
    </w:p>
    <w:p w14:paraId="5BD0F2EB" w14:textId="77777777" w:rsidR="0043084A" w:rsidRPr="003977E9" w:rsidRDefault="0043084A" w:rsidP="006930C1">
      <w:pPr>
        <w:pStyle w:val="CommentText"/>
        <w:ind w:left="265"/>
        <w:rPr>
          <w:b/>
          <w:bCs/>
          <w:color w:val="323130"/>
          <w:sz w:val="24"/>
          <w:szCs w:val="24"/>
        </w:rPr>
      </w:pPr>
    </w:p>
    <w:p w14:paraId="7214D994" w14:textId="77777777" w:rsidR="00426388" w:rsidRPr="003977E9" w:rsidRDefault="00426388" w:rsidP="006930C1">
      <w:pPr>
        <w:pStyle w:val="CommentText"/>
        <w:ind w:left="265"/>
        <w:rPr>
          <w:b/>
          <w:bCs/>
          <w:color w:val="323130"/>
          <w:sz w:val="24"/>
          <w:szCs w:val="24"/>
        </w:rPr>
      </w:pPr>
    </w:p>
    <w:p w14:paraId="0D092F9B" w14:textId="5639535B" w:rsidR="006930C1" w:rsidRPr="003977E9" w:rsidRDefault="00F71708" w:rsidP="006930C1">
      <w:pPr>
        <w:pStyle w:val="CommentText"/>
        <w:numPr>
          <w:ilvl w:val="0"/>
          <w:numId w:val="2"/>
        </w:numPr>
        <w:rPr>
          <w:b/>
          <w:bCs/>
          <w:color w:val="323130"/>
          <w:sz w:val="24"/>
          <w:szCs w:val="24"/>
        </w:rPr>
      </w:pPr>
      <w:r w:rsidRPr="003977E9">
        <w:rPr>
          <w:b/>
          <w:bCs/>
          <w:color w:val="323130"/>
          <w:sz w:val="24"/>
          <w:szCs w:val="24"/>
        </w:rPr>
        <w:t>Will your organisation</w:t>
      </w:r>
      <w:r w:rsidR="00732A7C" w:rsidRPr="003977E9">
        <w:rPr>
          <w:b/>
          <w:bCs/>
          <w:color w:val="323130"/>
          <w:sz w:val="24"/>
          <w:szCs w:val="24"/>
        </w:rPr>
        <w:t xml:space="preserve"> or group</w:t>
      </w:r>
      <w:r w:rsidRPr="003977E9">
        <w:rPr>
          <w:b/>
          <w:bCs/>
          <w:color w:val="323130"/>
          <w:sz w:val="24"/>
          <w:szCs w:val="24"/>
        </w:rPr>
        <w:t xml:space="preserve"> work with ‘vulnerable’ adults during the course of this work? </w:t>
      </w:r>
      <w:r w:rsidRPr="003977E9">
        <w:rPr>
          <w:i/>
          <w:iCs/>
          <w:color w:val="323130"/>
          <w:sz w:val="24"/>
          <w:szCs w:val="24"/>
        </w:rPr>
        <w:t xml:space="preserve">For more information on the term ‘vulnerable’ adult in relation to current legislation, please visit </w:t>
      </w:r>
      <w:r w:rsidR="003977E9">
        <w:rPr>
          <w:i/>
          <w:iCs/>
          <w:color w:val="323130"/>
          <w:sz w:val="24"/>
          <w:szCs w:val="24"/>
        </w:rPr>
        <w:t>the Council’s</w:t>
      </w:r>
      <w:r w:rsidRPr="003977E9">
        <w:rPr>
          <w:i/>
          <w:iCs/>
          <w:color w:val="323130"/>
          <w:sz w:val="24"/>
          <w:szCs w:val="24"/>
        </w:rPr>
        <w:t xml:space="preserve"> </w:t>
      </w:r>
      <w:hyperlink r:id="rId14" w:history="1">
        <w:r w:rsidRPr="00D034FD">
          <w:rPr>
            <w:rStyle w:val="Hyperlink"/>
            <w:i/>
            <w:iCs/>
            <w:color w:val="0000FF"/>
            <w:sz w:val="24"/>
            <w:szCs w:val="24"/>
          </w:rPr>
          <w:t>Adult Abuse website</w:t>
        </w:r>
      </w:hyperlink>
      <w:r w:rsidRPr="003977E9">
        <w:rPr>
          <w:i/>
          <w:iCs/>
          <w:color w:val="323130"/>
          <w:sz w:val="24"/>
          <w:szCs w:val="24"/>
        </w:rPr>
        <w:t xml:space="preserve"> which includes a safeguarding information leaflet.</w:t>
      </w:r>
      <w:r w:rsidRPr="003977E9">
        <w:rPr>
          <w:color w:val="323130"/>
          <w:sz w:val="24"/>
          <w:szCs w:val="24"/>
        </w:rPr>
        <w:t xml:space="preserve"> </w:t>
      </w:r>
    </w:p>
    <w:p w14:paraId="02BF4E68" w14:textId="77777777" w:rsidR="00F71708" w:rsidRPr="003977E9" w:rsidRDefault="00F71708" w:rsidP="00F71708">
      <w:pPr>
        <w:pStyle w:val="CommentText"/>
        <w:ind w:left="265"/>
        <w:rPr>
          <w:b/>
          <w:bCs/>
          <w:color w:val="323130"/>
          <w:sz w:val="24"/>
          <w:szCs w:val="24"/>
        </w:rPr>
      </w:pPr>
    </w:p>
    <w:p w14:paraId="345861C0" w14:textId="77777777" w:rsidR="00F71708" w:rsidRPr="003977E9" w:rsidRDefault="00F71708" w:rsidP="00F71708">
      <w:pPr>
        <w:ind w:left="265"/>
        <w:rPr>
          <w:rFonts w:cs="Arial"/>
          <w:color w:val="323130"/>
        </w:rPr>
      </w:pPr>
      <w:r w:rsidRPr="003977E9">
        <w:rPr>
          <w:rFonts w:cs="Arial"/>
          <w:color w:val="323130"/>
        </w:rPr>
        <w:t xml:space="preserve">Yes </w:t>
      </w:r>
      <w:sdt>
        <w:sdtPr>
          <w:rPr>
            <w:rFonts w:cs="Arial"/>
            <w:color w:val="323130"/>
          </w:rPr>
          <w:id w:val="1987592921"/>
          <w14:checkbox>
            <w14:checked w14:val="0"/>
            <w14:checkedState w14:val="2612" w14:font="MS Gothic"/>
            <w14:uncheckedState w14:val="2610" w14:font="MS Gothic"/>
          </w14:checkbox>
        </w:sdtPr>
        <w:sdtEndPr/>
        <w:sdtContent>
          <w:r w:rsidRPr="003977E9">
            <w:rPr>
              <w:rFonts w:ascii="Segoe UI Symbol" w:eastAsia="MS Gothic" w:hAnsi="Segoe UI Symbol" w:cs="Segoe UI Symbol"/>
              <w:color w:val="323130"/>
            </w:rPr>
            <w:t>☐</w:t>
          </w:r>
        </w:sdtContent>
      </w:sdt>
      <w:r w:rsidRPr="003977E9">
        <w:rPr>
          <w:rFonts w:cs="Arial"/>
          <w:color w:val="323130"/>
        </w:rPr>
        <w:t xml:space="preserve">  </w:t>
      </w:r>
    </w:p>
    <w:p w14:paraId="3DAAD938" w14:textId="36AF89BD" w:rsidR="00F71708" w:rsidRDefault="00F71708" w:rsidP="00F71708">
      <w:pPr>
        <w:pStyle w:val="CommentText"/>
        <w:ind w:left="265"/>
        <w:rPr>
          <w:rFonts w:cs="Arial"/>
          <w:color w:val="323130"/>
          <w:sz w:val="24"/>
          <w:szCs w:val="24"/>
        </w:rPr>
      </w:pPr>
      <w:r w:rsidRPr="003977E9">
        <w:rPr>
          <w:rFonts w:cs="Arial"/>
          <w:color w:val="323130"/>
          <w:sz w:val="24"/>
          <w:szCs w:val="24"/>
        </w:rPr>
        <w:t xml:space="preserve">No  </w:t>
      </w:r>
      <w:sdt>
        <w:sdtPr>
          <w:rPr>
            <w:rFonts w:cs="Arial"/>
            <w:color w:val="323130"/>
            <w:sz w:val="24"/>
            <w:szCs w:val="24"/>
          </w:rPr>
          <w:id w:val="-601332284"/>
          <w14:checkbox>
            <w14:checked w14:val="0"/>
            <w14:checkedState w14:val="2612" w14:font="MS Gothic"/>
            <w14:uncheckedState w14:val="2610" w14:font="MS Gothic"/>
          </w14:checkbox>
        </w:sdtPr>
        <w:sdtEndPr/>
        <w:sdtContent>
          <w:r w:rsidRPr="003977E9">
            <w:rPr>
              <w:rFonts w:ascii="Segoe UI Symbol" w:eastAsia="MS Gothic" w:hAnsi="Segoe UI Symbol" w:cs="Segoe UI Symbol"/>
              <w:color w:val="323130"/>
              <w:sz w:val="24"/>
              <w:szCs w:val="24"/>
            </w:rPr>
            <w:t>☐</w:t>
          </w:r>
        </w:sdtContent>
      </w:sdt>
    </w:p>
    <w:p w14:paraId="0743E12B" w14:textId="766E2F48" w:rsidR="008F16D6" w:rsidRDefault="008F16D6" w:rsidP="00F71708">
      <w:pPr>
        <w:pStyle w:val="CommentText"/>
        <w:ind w:left="265"/>
        <w:rPr>
          <w:rFonts w:cs="Arial"/>
          <w:b/>
          <w:bCs/>
          <w:color w:val="323130"/>
          <w:sz w:val="24"/>
          <w:szCs w:val="24"/>
        </w:rPr>
      </w:pPr>
    </w:p>
    <w:p w14:paraId="7C18C993" w14:textId="77777777" w:rsidR="0043084A" w:rsidRPr="003977E9" w:rsidRDefault="0043084A" w:rsidP="00F71708">
      <w:pPr>
        <w:pStyle w:val="CommentText"/>
        <w:ind w:left="265"/>
        <w:rPr>
          <w:rFonts w:cs="Arial"/>
          <w:b/>
          <w:bCs/>
          <w:color w:val="323130"/>
          <w:sz w:val="24"/>
          <w:szCs w:val="24"/>
        </w:rPr>
      </w:pPr>
    </w:p>
    <w:p w14:paraId="21D49AE2" w14:textId="24EBFC73" w:rsidR="0015268B" w:rsidRPr="003977E9" w:rsidRDefault="0015268B" w:rsidP="00401460">
      <w:pPr>
        <w:pStyle w:val="Footer"/>
        <w:tabs>
          <w:tab w:val="clear" w:pos="4153"/>
          <w:tab w:val="clear" w:pos="8306"/>
        </w:tabs>
        <w:ind w:left="265"/>
        <w:rPr>
          <w:color w:val="323130"/>
        </w:rPr>
      </w:pPr>
    </w:p>
    <w:p w14:paraId="22DC8A71" w14:textId="2360F22D" w:rsidR="0018441B" w:rsidRPr="003977E9" w:rsidRDefault="0018441B" w:rsidP="004517FD">
      <w:pPr>
        <w:pStyle w:val="ListParagraph"/>
        <w:numPr>
          <w:ilvl w:val="0"/>
          <w:numId w:val="2"/>
        </w:numPr>
        <w:rPr>
          <w:b/>
          <w:bCs/>
          <w:color w:val="323130"/>
        </w:rPr>
      </w:pPr>
      <w:r w:rsidRPr="003977E9">
        <w:rPr>
          <w:b/>
          <w:bCs/>
          <w:color w:val="323130"/>
        </w:rPr>
        <w:t xml:space="preserve">Will your organisation </w:t>
      </w:r>
      <w:r w:rsidR="00732A7C" w:rsidRPr="003977E9">
        <w:rPr>
          <w:b/>
          <w:bCs/>
          <w:color w:val="323130"/>
        </w:rPr>
        <w:t xml:space="preserve">or group </w:t>
      </w:r>
      <w:r w:rsidRPr="003977E9">
        <w:rPr>
          <w:b/>
          <w:bCs/>
          <w:color w:val="323130"/>
        </w:rPr>
        <w:t xml:space="preserve">work with children or young people under the age of 18 during the course of this work?  </w:t>
      </w:r>
    </w:p>
    <w:p w14:paraId="5B3BA540" w14:textId="697616A0" w:rsidR="00426388" w:rsidRPr="003977E9" w:rsidRDefault="00426388" w:rsidP="00426388">
      <w:pPr>
        <w:rPr>
          <w:b/>
          <w:bCs/>
          <w:color w:val="323130"/>
        </w:rPr>
      </w:pPr>
    </w:p>
    <w:p w14:paraId="6AC3C697" w14:textId="77777777" w:rsidR="00426388" w:rsidRPr="003977E9" w:rsidRDefault="00426388" w:rsidP="00426388">
      <w:pPr>
        <w:ind w:left="265"/>
        <w:rPr>
          <w:rFonts w:cs="Arial"/>
          <w:color w:val="323130"/>
        </w:rPr>
      </w:pPr>
      <w:r w:rsidRPr="003977E9">
        <w:rPr>
          <w:rFonts w:cs="Arial"/>
          <w:color w:val="323130"/>
        </w:rPr>
        <w:t xml:space="preserve">Yes </w:t>
      </w:r>
      <w:sdt>
        <w:sdtPr>
          <w:rPr>
            <w:rFonts w:cs="Arial"/>
            <w:color w:val="323130"/>
          </w:rPr>
          <w:id w:val="-809163969"/>
          <w14:checkbox>
            <w14:checked w14:val="0"/>
            <w14:checkedState w14:val="2612" w14:font="MS Gothic"/>
            <w14:uncheckedState w14:val="2610" w14:font="MS Gothic"/>
          </w14:checkbox>
        </w:sdtPr>
        <w:sdtEndPr/>
        <w:sdtContent>
          <w:r w:rsidRPr="003977E9">
            <w:rPr>
              <w:rFonts w:ascii="Segoe UI Symbol" w:eastAsia="MS Gothic" w:hAnsi="Segoe UI Symbol" w:cs="Segoe UI Symbol"/>
              <w:color w:val="323130"/>
            </w:rPr>
            <w:t>☐</w:t>
          </w:r>
        </w:sdtContent>
      </w:sdt>
      <w:r w:rsidRPr="003977E9">
        <w:rPr>
          <w:rFonts w:cs="Arial"/>
          <w:color w:val="323130"/>
        </w:rPr>
        <w:t xml:space="preserve">  </w:t>
      </w:r>
    </w:p>
    <w:p w14:paraId="73A67EA5" w14:textId="4F2115D9" w:rsidR="00426388" w:rsidRPr="003977E9" w:rsidRDefault="00426388" w:rsidP="00426388">
      <w:pPr>
        <w:pStyle w:val="CommentText"/>
        <w:ind w:left="265"/>
        <w:rPr>
          <w:rFonts w:cs="Arial"/>
          <w:color w:val="323130"/>
          <w:sz w:val="24"/>
          <w:szCs w:val="24"/>
        </w:rPr>
      </w:pPr>
      <w:r w:rsidRPr="003977E9">
        <w:rPr>
          <w:rFonts w:cs="Arial"/>
          <w:color w:val="323130"/>
          <w:sz w:val="24"/>
          <w:szCs w:val="24"/>
        </w:rPr>
        <w:t xml:space="preserve">No  </w:t>
      </w:r>
      <w:sdt>
        <w:sdtPr>
          <w:rPr>
            <w:rFonts w:cs="Arial"/>
            <w:color w:val="323130"/>
            <w:sz w:val="24"/>
            <w:szCs w:val="24"/>
          </w:rPr>
          <w:id w:val="1948811804"/>
          <w14:checkbox>
            <w14:checked w14:val="0"/>
            <w14:checkedState w14:val="2612" w14:font="MS Gothic"/>
            <w14:uncheckedState w14:val="2610" w14:font="MS Gothic"/>
          </w14:checkbox>
        </w:sdtPr>
        <w:sdtEndPr/>
        <w:sdtContent>
          <w:r w:rsidRPr="003977E9">
            <w:rPr>
              <w:rFonts w:ascii="Segoe UI Symbol" w:eastAsia="MS Gothic" w:hAnsi="Segoe UI Symbol" w:cs="Segoe UI Symbol"/>
              <w:color w:val="323130"/>
              <w:sz w:val="24"/>
              <w:szCs w:val="24"/>
            </w:rPr>
            <w:t>☐</w:t>
          </w:r>
        </w:sdtContent>
      </w:sdt>
    </w:p>
    <w:p w14:paraId="435007EA" w14:textId="14D6395D" w:rsidR="00334CF4" w:rsidRDefault="00334CF4" w:rsidP="00426388">
      <w:pPr>
        <w:pStyle w:val="CommentText"/>
        <w:ind w:left="265"/>
        <w:rPr>
          <w:rFonts w:cs="Arial"/>
          <w:b/>
          <w:bCs/>
          <w:color w:val="323130"/>
          <w:sz w:val="24"/>
          <w:szCs w:val="24"/>
        </w:rPr>
      </w:pPr>
    </w:p>
    <w:p w14:paraId="79636D8A" w14:textId="77777777" w:rsidR="0043084A" w:rsidRPr="003977E9" w:rsidRDefault="0043084A" w:rsidP="00426388">
      <w:pPr>
        <w:pStyle w:val="CommentText"/>
        <w:ind w:left="265"/>
        <w:rPr>
          <w:rFonts w:cs="Arial"/>
          <w:b/>
          <w:bCs/>
          <w:color w:val="323130"/>
          <w:sz w:val="24"/>
          <w:szCs w:val="24"/>
        </w:rPr>
      </w:pPr>
    </w:p>
    <w:p w14:paraId="6BBF65D2" w14:textId="77777777" w:rsidR="0018441B" w:rsidRPr="003977E9" w:rsidRDefault="0018441B" w:rsidP="0018441B">
      <w:pPr>
        <w:pStyle w:val="ListParagraph"/>
        <w:ind w:left="265"/>
        <w:rPr>
          <w:i/>
          <w:iCs/>
          <w:color w:val="323130"/>
        </w:rPr>
      </w:pPr>
    </w:p>
    <w:p w14:paraId="7AEC53F9" w14:textId="52C79008" w:rsidR="00426388" w:rsidRPr="003977E9" w:rsidRDefault="00426388" w:rsidP="00A90AE7">
      <w:pPr>
        <w:pStyle w:val="ListParagraph"/>
        <w:numPr>
          <w:ilvl w:val="0"/>
          <w:numId w:val="2"/>
        </w:numPr>
        <w:rPr>
          <w:b/>
          <w:bCs/>
          <w:color w:val="323130"/>
        </w:rPr>
      </w:pPr>
      <w:r w:rsidRPr="003977E9">
        <w:rPr>
          <w:b/>
          <w:bCs/>
          <w:color w:val="323130"/>
        </w:rPr>
        <w:t>If you have ticked ‘yes’ to either/both question</w:t>
      </w:r>
      <w:r w:rsidR="008B4ADE" w:rsidRPr="003977E9">
        <w:rPr>
          <w:b/>
          <w:bCs/>
          <w:color w:val="323130"/>
        </w:rPr>
        <w:t>s</w:t>
      </w:r>
      <w:r w:rsidRPr="003977E9">
        <w:rPr>
          <w:b/>
          <w:bCs/>
          <w:color w:val="323130"/>
        </w:rPr>
        <w:t xml:space="preserve"> 1</w:t>
      </w:r>
      <w:r w:rsidR="00A313D9">
        <w:rPr>
          <w:b/>
          <w:bCs/>
          <w:color w:val="323130"/>
        </w:rPr>
        <w:t xml:space="preserve">4 </w:t>
      </w:r>
      <w:r w:rsidRPr="003977E9">
        <w:rPr>
          <w:b/>
          <w:bCs/>
          <w:color w:val="323130"/>
        </w:rPr>
        <w:t>and/or 1</w:t>
      </w:r>
      <w:r w:rsidR="00A313D9">
        <w:rPr>
          <w:b/>
          <w:bCs/>
          <w:color w:val="323130"/>
        </w:rPr>
        <w:t>5</w:t>
      </w:r>
      <w:r w:rsidRPr="003977E9">
        <w:rPr>
          <w:b/>
          <w:bCs/>
          <w:color w:val="323130"/>
        </w:rPr>
        <w:t xml:space="preserve"> above, please tick this box to confirm that your organisation understands and discharges its duties and responsibilities in respect of </w:t>
      </w:r>
      <w:r w:rsidR="00A90AE7" w:rsidRPr="003977E9">
        <w:rPr>
          <w:b/>
          <w:bCs/>
          <w:color w:val="323130"/>
        </w:rPr>
        <w:t xml:space="preserve">the </w:t>
      </w:r>
      <w:r w:rsidRPr="003977E9">
        <w:rPr>
          <w:b/>
          <w:bCs/>
          <w:color w:val="323130"/>
        </w:rPr>
        <w:t>protection</w:t>
      </w:r>
      <w:r w:rsidR="00A90AE7" w:rsidRPr="003977E9">
        <w:rPr>
          <w:b/>
          <w:bCs/>
          <w:color w:val="323130"/>
        </w:rPr>
        <w:t xml:space="preserve"> of </w:t>
      </w:r>
      <w:r w:rsidR="00D453A2">
        <w:rPr>
          <w:b/>
          <w:bCs/>
          <w:color w:val="323130"/>
        </w:rPr>
        <w:t>these individuals</w:t>
      </w:r>
      <w:r w:rsidR="00A90AE7" w:rsidRPr="003977E9">
        <w:rPr>
          <w:b/>
          <w:bCs/>
          <w:color w:val="323130"/>
        </w:rPr>
        <w:t xml:space="preserve">: </w:t>
      </w:r>
      <w:sdt>
        <w:sdtPr>
          <w:rPr>
            <w:rFonts w:ascii="MS Gothic" w:eastAsia="MS Gothic" w:hAnsi="MS Gothic" w:cs="Arial"/>
            <w:color w:val="323130"/>
          </w:rPr>
          <w:id w:val="-290517588"/>
          <w14:checkbox>
            <w14:checked w14:val="0"/>
            <w14:checkedState w14:val="2612" w14:font="MS Gothic"/>
            <w14:uncheckedState w14:val="2610" w14:font="MS Gothic"/>
          </w14:checkbox>
        </w:sdtPr>
        <w:sdtEndPr/>
        <w:sdtContent>
          <w:r w:rsidR="00A90AE7" w:rsidRPr="003977E9">
            <w:rPr>
              <w:rFonts w:ascii="MS Gothic" w:eastAsia="MS Gothic" w:hAnsi="MS Gothic" w:cs="Arial" w:hint="eastAsia"/>
              <w:color w:val="323130"/>
            </w:rPr>
            <w:t>☐</w:t>
          </w:r>
        </w:sdtContent>
      </w:sdt>
    </w:p>
    <w:p w14:paraId="7E30BF6F" w14:textId="0EDB2F53" w:rsidR="00A90AE7" w:rsidRPr="003977E9" w:rsidRDefault="00A90AE7" w:rsidP="00A90AE7">
      <w:pPr>
        <w:pStyle w:val="ListParagraph"/>
        <w:ind w:left="265"/>
        <w:rPr>
          <w:i/>
          <w:iCs/>
          <w:color w:val="323130"/>
        </w:rPr>
      </w:pPr>
      <w:r w:rsidRPr="003977E9">
        <w:rPr>
          <w:i/>
          <w:iCs/>
          <w:color w:val="323130"/>
        </w:rPr>
        <w:t xml:space="preserve">N.B., </w:t>
      </w:r>
      <w:r w:rsidR="008B4ADE" w:rsidRPr="003977E9">
        <w:rPr>
          <w:i/>
          <w:iCs/>
          <w:color w:val="323130"/>
        </w:rPr>
        <w:t>m</w:t>
      </w:r>
      <w:r w:rsidRPr="003977E9">
        <w:rPr>
          <w:i/>
          <w:iCs/>
          <w:color w:val="323130"/>
        </w:rPr>
        <w:t>ore information is available in the guidance note</w:t>
      </w:r>
      <w:r w:rsidR="008B4ADE" w:rsidRPr="003977E9">
        <w:rPr>
          <w:i/>
          <w:iCs/>
          <w:color w:val="323130"/>
        </w:rPr>
        <w:t xml:space="preserve"> </w:t>
      </w:r>
      <w:r w:rsidR="00A1179B">
        <w:rPr>
          <w:i/>
          <w:iCs/>
          <w:color w:val="323130"/>
        </w:rPr>
        <w:t>or</w:t>
      </w:r>
      <w:r w:rsidR="008B4ADE" w:rsidRPr="003977E9">
        <w:rPr>
          <w:i/>
          <w:iCs/>
          <w:color w:val="323130"/>
        </w:rPr>
        <w:t xml:space="preserve"> upon contacting us.</w:t>
      </w:r>
    </w:p>
    <w:p w14:paraId="55EF8DA7" w14:textId="77777777" w:rsidR="00426388" w:rsidRPr="003977E9" w:rsidRDefault="00426388" w:rsidP="00426388">
      <w:pPr>
        <w:ind w:left="-95"/>
        <w:rPr>
          <w:b/>
          <w:bCs/>
          <w:color w:val="323130"/>
        </w:rPr>
      </w:pPr>
    </w:p>
    <w:p w14:paraId="275FB4D4" w14:textId="2EFAC659" w:rsidR="005B7BA3" w:rsidRDefault="004517FD" w:rsidP="006906A5">
      <w:pPr>
        <w:ind w:left="-95"/>
        <w:rPr>
          <w:color w:val="323130"/>
        </w:rPr>
      </w:pPr>
      <w:r w:rsidRPr="003977E9">
        <w:rPr>
          <w:color w:val="323130"/>
        </w:rPr>
        <w:t xml:space="preserve"> </w:t>
      </w:r>
    </w:p>
    <w:p w14:paraId="65980957" w14:textId="77777777" w:rsidR="00940397" w:rsidRPr="003977E9" w:rsidRDefault="00940397" w:rsidP="006906A5">
      <w:pPr>
        <w:ind w:left="-95"/>
        <w:rPr>
          <w:rFonts w:ascii="MS Gothic" w:eastAsia="MS Gothic" w:hAnsi="MS Gothic" w:cs="Arial"/>
          <w:color w:val="323130"/>
        </w:rPr>
      </w:pPr>
    </w:p>
    <w:p w14:paraId="3B7F20CB" w14:textId="09B32C84" w:rsidR="00D21D02" w:rsidRPr="003977E9" w:rsidRDefault="00D21D02" w:rsidP="00D21D02">
      <w:pPr>
        <w:pStyle w:val="CommentText"/>
        <w:numPr>
          <w:ilvl w:val="0"/>
          <w:numId w:val="2"/>
        </w:numPr>
        <w:rPr>
          <w:color w:val="323130"/>
          <w:sz w:val="24"/>
          <w:szCs w:val="24"/>
        </w:rPr>
      </w:pPr>
      <w:r w:rsidRPr="003977E9">
        <w:rPr>
          <w:b/>
          <w:bCs/>
          <w:color w:val="323130"/>
          <w:sz w:val="24"/>
          <w:szCs w:val="24"/>
        </w:rPr>
        <w:t>If your group or organisation has already received payments from the Council, please share your details below.</w:t>
      </w:r>
      <w:r w:rsidRPr="003977E9">
        <w:rPr>
          <w:color w:val="323130"/>
          <w:sz w:val="24"/>
          <w:szCs w:val="24"/>
        </w:rPr>
        <w:t xml:space="preserve"> </w:t>
      </w:r>
      <w:r w:rsidRPr="003977E9">
        <w:rPr>
          <w:i/>
          <w:iCs/>
          <w:color w:val="323130"/>
          <w:sz w:val="24"/>
          <w:szCs w:val="24"/>
        </w:rPr>
        <w:t xml:space="preserve">If </w:t>
      </w:r>
      <w:r w:rsidR="00624717" w:rsidRPr="003977E9">
        <w:rPr>
          <w:i/>
          <w:iCs/>
          <w:color w:val="323130"/>
          <w:sz w:val="24"/>
          <w:szCs w:val="24"/>
        </w:rPr>
        <w:t xml:space="preserve">you </w:t>
      </w:r>
      <w:r w:rsidR="00930D2D" w:rsidRPr="003977E9">
        <w:rPr>
          <w:i/>
          <w:iCs/>
          <w:color w:val="323130"/>
          <w:sz w:val="24"/>
          <w:szCs w:val="24"/>
        </w:rPr>
        <w:t>cannot</w:t>
      </w:r>
      <w:r w:rsidR="00624717" w:rsidRPr="003977E9">
        <w:rPr>
          <w:i/>
          <w:iCs/>
          <w:color w:val="323130"/>
          <w:sz w:val="24"/>
          <w:szCs w:val="24"/>
        </w:rPr>
        <w:t xml:space="preserve"> find these or </w:t>
      </w:r>
      <w:r w:rsidR="00930D2D" w:rsidRPr="003977E9">
        <w:rPr>
          <w:i/>
          <w:iCs/>
          <w:color w:val="323130"/>
          <w:sz w:val="24"/>
          <w:szCs w:val="24"/>
        </w:rPr>
        <w:t>are not already registered</w:t>
      </w:r>
      <w:r w:rsidRPr="003977E9">
        <w:rPr>
          <w:i/>
          <w:iCs/>
          <w:color w:val="323130"/>
          <w:sz w:val="24"/>
          <w:szCs w:val="24"/>
        </w:rPr>
        <w:t xml:space="preserve">, please </w:t>
      </w:r>
      <w:proofErr w:type="gramStart"/>
      <w:r w:rsidRPr="003977E9">
        <w:rPr>
          <w:i/>
          <w:iCs/>
          <w:color w:val="323130"/>
          <w:sz w:val="24"/>
          <w:szCs w:val="24"/>
        </w:rPr>
        <w:t>don’t</w:t>
      </w:r>
      <w:proofErr w:type="gramEnd"/>
      <w:r w:rsidRPr="003977E9">
        <w:rPr>
          <w:i/>
          <w:iCs/>
          <w:color w:val="323130"/>
          <w:sz w:val="24"/>
          <w:szCs w:val="24"/>
        </w:rPr>
        <w:t xml:space="preserve"> worry, we will require further details to set you up on the council’s finance system.</w:t>
      </w:r>
    </w:p>
    <w:p w14:paraId="1719D5B4" w14:textId="77777777" w:rsidR="00D21D02" w:rsidRPr="00203731" w:rsidRDefault="00D21D02" w:rsidP="00D21D02">
      <w:pPr>
        <w:pStyle w:val="Footer"/>
        <w:tabs>
          <w:tab w:val="clear" w:pos="4153"/>
          <w:tab w:val="clear" w:pos="8306"/>
        </w:tabs>
        <w:ind w:left="265"/>
        <w:rPr>
          <w:i/>
          <w:iCs/>
          <w:color w:val="323130"/>
        </w:rPr>
      </w:pPr>
    </w:p>
    <w:p w14:paraId="55281895" w14:textId="3DAF282F" w:rsidR="00D21D02" w:rsidRDefault="00D21D02" w:rsidP="00D21D02">
      <w:pPr>
        <w:pStyle w:val="Footer"/>
        <w:tabs>
          <w:tab w:val="clear" w:pos="4153"/>
          <w:tab w:val="clear" w:pos="8306"/>
        </w:tabs>
        <w:ind w:left="265"/>
      </w:pPr>
      <w:r w:rsidRPr="003977E9">
        <w:rPr>
          <w:color w:val="323130"/>
        </w:rPr>
        <w:t xml:space="preserve">Company / organisation name:  </w:t>
      </w:r>
      <w:sdt>
        <w:sdtPr>
          <w:id w:val="-1690373335"/>
          <w:placeholder>
            <w:docPart w:val="C720D6D371B44D51B3E0DEA4F7543CB1"/>
          </w:placeholder>
        </w:sdtPr>
        <w:sdtEndPr/>
        <w:sdtContent>
          <w:sdt>
            <w:sdtPr>
              <w:rPr>
                <w:rStyle w:val="Style2"/>
                <w:rFonts w:cs="Arial"/>
                <w:bdr w:val="none" w:sz="0" w:space="0" w:color="auto" w:frame="1"/>
              </w:rPr>
              <w:id w:val="661743100"/>
              <w:placeholder>
                <w:docPart w:val="6941361686D745B1A24621CF17AE4F3D"/>
              </w:placeholder>
              <w:showingPlcHdr/>
            </w:sdtPr>
            <w:sdtEndPr>
              <w:rPr>
                <w:rStyle w:val="Style2"/>
              </w:rPr>
            </w:sdtEndPr>
            <w:sdtContent>
              <w:r w:rsidR="00D034FD" w:rsidRPr="00676959">
                <w:rPr>
                  <w:rStyle w:val="PlaceholderText"/>
                  <w:rFonts w:eastAsiaTheme="minorHAnsi"/>
                  <w:color w:val="1F3864" w:themeColor="accent1" w:themeShade="80"/>
                  <w:bdr w:val="none" w:sz="0" w:space="0" w:color="auto" w:frame="1"/>
                  <w:shd w:val="pct10" w:color="auto" w:fill="auto"/>
                </w:rPr>
                <w:t>Click or tap here to enter text.</w:t>
              </w:r>
            </w:sdtContent>
          </w:sdt>
        </w:sdtContent>
      </w:sdt>
      <w:r w:rsidRPr="00A23324">
        <w:br/>
      </w:r>
      <w:r w:rsidRPr="003977E9">
        <w:rPr>
          <w:color w:val="323130"/>
        </w:rPr>
        <w:t xml:space="preserve">SCC trade </w:t>
      </w:r>
      <w:proofErr w:type="gramStart"/>
      <w:r w:rsidRPr="003977E9">
        <w:rPr>
          <w:color w:val="323130"/>
        </w:rPr>
        <w:t>suppliers</w:t>
      </w:r>
      <w:proofErr w:type="gramEnd"/>
      <w:r w:rsidRPr="003977E9">
        <w:rPr>
          <w:color w:val="323130"/>
        </w:rPr>
        <w:t xml:space="preserve"> number:  </w:t>
      </w:r>
      <w:sdt>
        <w:sdtPr>
          <w:id w:val="-1907370873"/>
          <w:placeholder>
            <w:docPart w:val="C704538BC822420693E310B0B77BC855"/>
          </w:placeholder>
        </w:sdtPr>
        <w:sdtEndPr/>
        <w:sdtContent>
          <w:sdt>
            <w:sdtPr>
              <w:rPr>
                <w:rStyle w:val="Style2"/>
                <w:rFonts w:cs="Arial"/>
                <w:bdr w:val="none" w:sz="0" w:space="0" w:color="auto" w:frame="1"/>
              </w:rPr>
              <w:id w:val="-716962184"/>
              <w:placeholder>
                <w:docPart w:val="F88EFE6F5B6B42D0A8F2F09983CDEF5A"/>
              </w:placeholder>
              <w:showingPlcHdr/>
            </w:sdtPr>
            <w:sdtEndPr>
              <w:rPr>
                <w:rStyle w:val="Style2"/>
              </w:rPr>
            </w:sdtEndPr>
            <w:sdtContent>
              <w:r w:rsidR="00D034FD" w:rsidRPr="00676959">
                <w:rPr>
                  <w:rStyle w:val="PlaceholderText"/>
                  <w:rFonts w:eastAsiaTheme="minorHAnsi"/>
                  <w:color w:val="1F3864" w:themeColor="accent1" w:themeShade="80"/>
                  <w:bdr w:val="none" w:sz="0" w:space="0" w:color="auto" w:frame="1"/>
                  <w:shd w:val="pct10" w:color="auto" w:fill="auto"/>
                </w:rPr>
                <w:t>Click or tap here to enter text.</w:t>
              </w:r>
            </w:sdtContent>
          </w:sdt>
        </w:sdtContent>
      </w:sdt>
    </w:p>
    <w:p w14:paraId="07329B5E" w14:textId="6C5309B6" w:rsidR="00D21D02" w:rsidRDefault="00D21D02" w:rsidP="00683E6C"/>
    <w:p w14:paraId="48A889D2" w14:textId="04BC1D20" w:rsidR="00334CF4" w:rsidRDefault="00334CF4" w:rsidP="00683E6C"/>
    <w:p w14:paraId="33E79C89" w14:textId="42938B76" w:rsidR="005C4B6C" w:rsidRPr="00BA1D42" w:rsidRDefault="005C4B6C" w:rsidP="00CD1263">
      <w:pPr>
        <w:pStyle w:val="Heading2"/>
      </w:pPr>
      <w:r w:rsidRPr="00BA1D42">
        <w:lastRenderedPageBreak/>
        <w:t xml:space="preserve">Declaration </w:t>
      </w:r>
    </w:p>
    <w:p w14:paraId="4E777B69" w14:textId="58C643A2" w:rsidR="005F7BB7" w:rsidRDefault="005F7BB7" w:rsidP="00552E50">
      <w:pPr>
        <w:pStyle w:val="Footer"/>
        <w:tabs>
          <w:tab w:val="clear" w:pos="4153"/>
          <w:tab w:val="clear" w:pos="8306"/>
        </w:tabs>
      </w:pPr>
    </w:p>
    <w:p w14:paraId="24E45F18" w14:textId="3DFD7A63" w:rsidR="0029616D" w:rsidRPr="001F7D90" w:rsidRDefault="0029616D" w:rsidP="0029616D">
      <w:pPr>
        <w:pStyle w:val="ListParagraph"/>
        <w:numPr>
          <w:ilvl w:val="0"/>
          <w:numId w:val="10"/>
        </w:numPr>
        <w:rPr>
          <w:color w:val="323130"/>
        </w:rPr>
      </w:pPr>
      <w:r w:rsidRPr="001F7D90">
        <w:rPr>
          <w:color w:val="323130"/>
        </w:rPr>
        <w:t xml:space="preserve">I confirm that the group named on this form has authorised me to make this application to the COVID-19 </w:t>
      </w:r>
      <w:r w:rsidR="005C57B3" w:rsidRPr="005C57B3">
        <w:rPr>
          <w:color w:val="323130"/>
        </w:rPr>
        <w:t xml:space="preserve">Community </w:t>
      </w:r>
      <w:r w:rsidRPr="001F7D90">
        <w:rPr>
          <w:color w:val="323130"/>
        </w:rPr>
        <w:t>Memorial Fund.</w:t>
      </w:r>
    </w:p>
    <w:p w14:paraId="45E69E5E" w14:textId="77777777" w:rsidR="00683E6C" w:rsidRDefault="00683E6C" w:rsidP="00683E6C">
      <w:pPr>
        <w:pStyle w:val="ListParagraph"/>
        <w:rPr>
          <w:rFonts w:cs="Arial"/>
          <w:color w:val="323130"/>
        </w:rPr>
      </w:pPr>
    </w:p>
    <w:p w14:paraId="23696A44" w14:textId="7FFF31B5" w:rsidR="00705CAF" w:rsidRPr="008F16D6" w:rsidRDefault="009B4303" w:rsidP="008F16D6">
      <w:pPr>
        <w:pStyle w:val="ListParagraph"/>
        <w:numPr>
          <w:ilvl w:val="0"/>
          <w:numId w:val="9"/>
        </w:numPr>
        <w:rPr>
          <w:rFonts w:cs="Arial"/>
          <w:color w:val="323130"/>
        </w:rPr>
      </w:pPr>
      <w:r w:rsidRPr="008F16D6">
        <w:rPr>
          <w:rFonts w:cs="Arial"/>
          <w:color w:val="323130"/>
        </w:rPr>
        <w:t xml:space="preserve">I confirm that </w:t>
      </w:r>
      <w:r w:rsidR="00705CAF" w:rsidRPr="008F16D6">
        <w:rPr>
          <w:rFonts w:cs="Arial"/>
          <w:color w:val="323130"/>
        </w:rPr>
        <w:t xml:space="preserve">my organisation or group has a bank account that </w:t>
      </w:r>
      <w:r w:rsidR="00FB676D" w:rsidRPr="008F16D6">
        <w:rPr>
          <w:rFonts w:cs="Arial"/>
          <w:color w:val="323130"/>
        </w:rPr>
        <w:t>has at least two signatories</w:t>
      </w:r>
      <w:r w:rsidR="004F530C" w:rsidRPr="008F16D6">
        <w:rPr>
          <w:rFonts w:cs="Arial"/>
          <w:color w:val="323130"/>
        </w:rPr>
        <w:t xml:space="preserve">, </w:t>
      </w:r>
      <w:r w:rsidR="004F530C" w:rsidRPr="008F16D6">
        <w:rPr>
          <w:rFonts w:cs="Arial"/>
        </w:rPr>
        <w:t xml:space="preserve">that these signatories are not </w:t>
      </w:r>
      <w:r w:rsidR="004C3907" w:rsidRPr="008F16D6">
        <w:rPr>
          <w:rFonts w:cs="Arial"/>
        </w:rPr>
        <w:t>related,</w:t>
      </w:r>
      <w:r w:rsidR="00FB676D" w:rsidRPr="008F16D6">
        <w:rPr>
          <w:rFonts w:cs="Arial"/>
          <w:color w:val="323130"/>
        </w:rPr>
        <w:t xml:space="preserve"> and</w:t>
      </w:r>
      <w:r w:rsidR="004C3907" w:rsidRPr="008F16D6">
        <w:rPr>
          <w:rFonts w:cs="Arial"/>
          <w:color w:val="323130"/>
        </w:rPr>
        <w:t xml:space="preserve"> that</w:t>
      </w:r>
      <w:r w:rsidR="00FB676D" w:rsidRPr="008F16D6">
        <w:rPr>
          <w:rFonts w:cs="Arial"/>
          <w:color w:val="323130"/>
        </w:rPr>
        <w:t xml:space="preserve"> </w:t>
      </w:r>
      <w:r w:rsidR="00705CAF" w:rsidRPr="008F16D6">
        <w:rPr>
          <w:rFonts w:cs="Arial"/>
          <w:color w:val="323130"/>
        </w:rPr>
        <w:t xml:space="preserve">independent authorisation </w:t>
      </w:r>
      <w:r w:rsidR="004F530C" w:rsidRPr="008F16D6">
        <w:rPr>
          <w:rFonts w:cs="Arial"/>
          <w:color w:val="323130"/>
        </w:rPr>
        <w:t xml:space="preserve">is required </w:t>
      </w:r>
      <w:r w:rsidR="00705CAF" w:rsidRPr="008F16D6">
        <w:rPr>
          <w:rFonts w:cs="Arial"/>
          <w:color w:val="323130"/>
        </w:rPr>
        <w:t>before a withdrawal is made.</w:t>
      </w:r>
    </w:p>
    <w:p w14:paraId="38078A80" w14:textId="0731FD50" w:rsidR="001D42C9" w:rsidRDefault="001D42C9" w:rsidP="001D42C9">
      <w:pPr>
        <w:spacing w:line="276" w:lineRule="auto"/>
        <w:rPr>
          <w:rFonts w:cs="Arial"/>
          <w:color w:val="323130"/>
          <w:highlight w:val="yellow"/>
        </w:rPr>
      </w:pPr>
    </w:p>
    <w:p w14:paraId="6829FF8F" w14:textId="7A623DC2" w:rsidR="009E700B" w:rsidRDefault="009E700B" w:rsidP="009E700B">
      <w:pPr>
        <w:pStyle w:val="ListParagraph"/>
        <w:numPr>
          <w:ilvl w:val="0"/>
          <w:numId w:val="10"/>
        </w:numPr>
        <w:spacing w:line="276" w:lineRule="auto"/>
        <w:rPr>
          <w:rFonts w:cs="Arial"/>
          <w:color w:val="323130"/>
        </w:rPr>
      </w:pPr>
      <w:r>
        <w:rPr>
          <w:rFonts w:cs="Arial"/>
          <w:color w:val="323130"/>
        </w:rPr>
        <w:t xml:space="preserve">I </w:t>
      </w:r>
      <w:r w:rsidRPr="009E700B">
        <w:rPr>
          <w:rFonts w:cs="Arial"/>
          <w:color w:val="323130"/>
        </w:rPr>
        <w:t>confirm that my organisation or group has adequate insurance in place for any items purchased and</w:t>
      </w:r>
      <w:r w:rsidR="008F16D6">
        <w:rPr>
          <w:rFonts w:cs="Arial"/>
          <w:color w:val="323130"/>
        </w:rPr>
        <w:t>/or</w:t>
      </w:r>
      <w:r w:rsidRPr="009E700B">
        <w:rPr>
          <w:rFonts w:cs="Arial"/>
          <w:color w:val="323130"/>
        </w:rPr>
        <w:t xml:space="preserve"> for the activities it delivers.</w:t>
      </w:r>
    </w:p>
    <w:p w14:paraId="61297B46" w14:textId="77777777" w:rsidR="009E700B" w:rsidRPr="009E700B" w:rsidRDefault="009E700B" w:rsidP="009E700B">
      <w:pPr>
        <w:pStyle w:val="ListParagraph"/>
        <w:rPr>
          <w:rFonts w:cs="Arial"/>
          <w:color w:val="323130"/>
        </w:rPr>
      </w:pPr>
    </w:p>
    <w:p w14:paraId="4D6357FB" w14:textId="72B99338" w:rsidR="00334CF4" w:rsidRDefault="009E700B" w:rsidP="009E700B">
      <w:pPr>
        <w:pStyle w:val="ListParagraph"/>
        <w:numPr>
          <w:ilvl w:val="0"/>
          <w:numId w:val="10"/>
        </w:numPr>
        <w:spacing w:line="276" w:lineRule="auto"/>
        <w:rPr>
          <w:rFonts w:cs="Arial"/>
          <w:color w:val="323130"/>
        </w:rPr>
      </w:pPr>
      <w:r w:rsidRPr="009E700B">
        <w:rPr>
          <w:rFonts w:cs="Arial"/>
          <w:color w:val="323130"/>
        </w:rPr>
        <w:t>If my grant-funded activities will work with children, young people</w:t>
      </w:r>
      <w:r w:rsidR="00721588">
        <w:rPr>
          <w:rFonts w:cs="Arial"/>
          <w:color w:val="323130"/>
        </w:rPr>
        <w:t>,</w:t>
      </w:r>
      <w:r w:rsidRPr="009E700B">
        <w:rPr>
          <w:rFonts w:cs="Arial"/>
          <w:color w:val="323130"/>
        </w:rPr>
        <w:t xml:space="preserve"> or </w:t>
      </w:r>
      <w:r w:rsidR="00721588">
        <w:rPr>
          <w:rFonts w:cs="Arial"/>
          <w:color w:val="323130"/>
        </w:rPr>
        <w:t>‘</w:t>
      </w:r>
      <w:r w:rsidRPr="009E700B">
        <w:rPr>
          <w:rFonts w:cs="Arial"/>
          <w:color w:val="323130"/>
        </w:rPr>
        <w:t>vulnerable</w:t>
      </w:r>
      <w:r w:rsidR="00721588">
        <w:rPr>
          <w:rFonts w:cs="Arial"/>
          <w:color w:val="323130"/>
        </w:rPr>
        <w:t>’</w:t>
      </w:r>
      <w:r w:rsidRPr="009E700B">
        <w:rPr>
          <w:rFonts w:cs="Arial"/>
          <w:color w:val="323130"/>
        </w:rPr>
        <w:t xml:space="preserve"> adults, I confirm that my organisation or group understands and discharges its duties and responsibilities in respect of their protection.</w:t>
      </w:r>
    </w:p>
    <w:p w14:paraId="773321E8" w14:textId="77777777" w:rsidR="00334CF4" w:rsidRPr="00334CF4" w:rsidRDefault="00334CF4" w:rsidP="00334CF4">
      <w:pPr>
        <w:pStyle w:val="ListParagraph"/>
        <w:rPr>
          <w:rFonts w:cs="Arial"/>
          <w:color w:val="323130"/>
        </w:rPr>
      </w:pPr>
    </w:p>
    <w:p w14:paraId="7DF8C13A" w14:textId="5011E2A7" w:rsidR="00D10B49" w:rsidRDefault="00AD264C" w:rsidP="00BB616A">
      <w:pPr>
        <w:pStyle w:val="ListParagraph"/>
        <w:numPr>
          <w:ilvl w:val="0"/>
          <w:numId w:val="10"/>
        </w:numPr>
        <w:spacing w:line="276" w:lineRule="auto"/>
        <w:rPr>
          <w:rFonts w:cs="Arial"/>
          <w:color w:val="323130"/>
        </w:rPr>
      </w:pPr>
      <w:r>
        <w:rPr>
          <w:rFonts w:cs="Arial"/>
          <w:color w:val="323130"/>
        </w:rPr>
        <w:t xml:space="preserve">If my organisation or group is planning a physical memorial, I am aware that </w:t>
      </w:r>
      <w:r w:rsidR="005E61A9">
        <w:rPr>
          <w:rFonts w:cs="Arial"/>
          <w:color w:val="323130"/>
        </w:rPr>
        <w:t xml:space="preserve">Council officers may be in touch to ask for additional details about </w:t>
      </w:r>
      <w:r w:rsidR="009F0FCD">
        <w:rPr>
          <w:rFonts w:cs="Arial"/>
          <w:color w:val="323130"/>
        </w:rPr>
        <w:t xml:space="preserve">relevant </w:t>
      </w:r>
      <w:r w:rsidR="00E529DE">
        <w:rPr>
          <w:rFonts w:cs="Arial"/>
          <w:color w:val="323130"/>
        </w:rPr>
        <w:t>planning permission, landowner consent, insurance</w:t>
      </w:r>
      <w:r w:rsidR="009F0FCD">
        <w:rPr>
          <w:rFonts w:cs="Arial"/>
          <w:color w:val="323130"/>
        </w:rPr>
        <w:t>,</w:t>
      </w:r>
      <w:r w:rsidR="00E529DE">
        <w:rPr>
          <w:rFonts w:cs="Arial"/>
          <w:color w:val="323130"/>
        </w:rPr>
        <w:t xml:space="preserve"> and any other regulations.</w:t>
      </w:r>
    </w:p>
    <w:p w14:paraId="4B19BA1E" w14:textId="77777777" w:rsidR="00D10B49" w:rsidRPr="00D10B49" w:rsidRDefault="00D10B49" w:rsidP="00D10B49">
      <w:pPr>
        <w:pStyle w:val="ListParagraph"/>
        <w:rPr>
          <w:rFonts w:cs="Arial"/>
          <w:color w:val="323130"/>
        </w:rPr>
      </w:pPr>
    </w:p>
    <w:p w14:paraId="2019F1FD" w14:textId="5CFE9EAA" w:rsidR="002A332E" w:rsidRDefault="00DB1D80" w:rsidP="00BB616A">
      <w:pPr>
        <w:pStyle w:val="ListParagraph"/>
        <w:numPr>
          <w:ilvl w:val="0"/>
          <w:numId w:val="10"/>
        </w:numPr>
        <w:spacing w:line="276" w:lineRule="auto"/>
        <w:rPr>
          <w:rFonts w:cs="Arial"/>
          <w:color w:val="323130"/>
        </w:rPr>
      </w:pPr>
      <w:r w:rsidRPr="001F7D90">
        <w:rPr>
          <w:rFonts w:cs="Arial"/>
          <w:color w:val="323130"/>
        </w:rPr>
        <w:t xml:space="preserve">Upon receiving a grant, </w:t>
      </w:r>
      <w:r w:rsidR="002A332E" w:rsidRPr="001F7D90">
        <w:rPr>
          <w:rFonts w:cs="Arial"/>
          <w:color w:val="323130"/>
        </w:rPr>
        <w:t xml:space="preserve">I agree to fulfilling the asks of my </w:t>
      </w:r>
      <w:r w:rsidR="00705CAF">
        <w:rPr>
          <w:rFonts w:cs="Arial"/>
          <w:color w:val="323130"/>
        </w:rPr>
        <w:t xml:space="preserve">organisation or </w:t>
      </w:r>
      <w:r w:rsidR="002A332E" w:rsidRPr="001F7D90">
        <w:rPr>
          <w:rFonts w:cs="Arial"/>
          <w:color w:val="323130"/>
        </w:rPr>
        <w:t xml:space="preserve">group as detailed in </w:t>
      </w:r>
      <w:r w:rsidR="001C515A" w:rsidRPr="001F7D90">
        <w:rPr>
          <w:rFonts w:cs="Arial"/>
          <w:color w:val="323130"/>
        </w:rPr>
        <w:t>the</w:t>
      </w:r>
      <w:r w:rsidR="00915E11" w:rsidRPr="001F7D90">
        <w:rPr>
          <w:rFonts w:cs="Arial"/>
          <w:color w:val="323130"/>
        </w:rPr>
        <w:t xml:space="preserve"> </w:t>
      </w:r>
      <w:r w:rsidR="00981B9A" w:rsidRPr="001F7D90">
        <w:rPr>
          <w:color w:val="323130"/>
        </w:rPr>
        <w:t xml:space="preserve">COVID-19 </w:t>
      </w:r>
      <w:r w:rsidR="00915E11" w:rsidRPr="001F7D90">
        <w:rPr>
          <w:color w:val="323130"/>
        </w:rPr>
        <w:t>Community Memorial Fund</w:t>
      </w:r>
      <w:r w:rsidR="001C515A" w:rsidRPr="001F7D90">
        <w:rPr>
          <w:rFonts w:cs="Arial"/>
          <w:color w:val="323130"/>
        </w:rPr>
        <w:t xml:space="preserve"> guidance note.</w:t>
      </w:r>
    </w:p>
    <w:p w14:paraId="0DBD5D09" w14:textId="77777777" w:rsidR="004B1152" w:rsidRPr="004B1152" w:rsidRDefault="004B1152" w:rsidP="004B1152">
      <w:pPr>
        <w:pStyle w:val="ListParagraph"/>
        <w:rPr>
          <w:rFonts w:cs="Arial"/>
          <w:color w:val="323130"/>
        </w:rPr>
      </w:pPr>
    </w:p>
    <w:p w14:paraId="2A033496" w14:textId="77777777" w:rsidR="004B1152" w:rsidRDefault="004B1152" w:rsidP="004B1152">
      <w:pPr>
        <w:pStyle w:val="ListParagraph"/>
        <w:numPr>
          <w:ilvl w:val="0"/>
          <w:numId w:val="10"/>
        </w:numPr>
        <w:rPr>
          <w:rFonts w:cs="Arial"/>
          <w:color w:val="323130"/>
        </w:rPr>
      </w:pPr>
      <w:r w:rsidRPr="001F7D90">
        <w:rPr>
          <w:rFonts w:cs="Arial"/>
          <w:color w:val="323130"/>
        </w:rPr>
        <w:t xml:space="preserve">I </w:t>
      </w:r>
      <w:r w:rsidRPr="008F16D6">
        <w:rPr>
          <w:rFonts w:cs="Arial"/>
          <w:color w:val="323130"/>
        </w:rPr>
        <w:t>have read the attached Privacy Notice.</w:t>
      </w:r>
    </w:p>
    <w:p w14:paraId="33F2A4B1" w14:textId="77777777" w:rsidR="00DF1EF5" w:rsidRPr="001F7D90" w:rsidRDefault="00DF1EF5" w:rsidP="00DF1EF5">
      <w:pPr>
        <w:pStyle w:val="ListParagraph"/>
        <w:rPr>
          <w:rFonts w:cs="Arial"/>
          <w:color w:val="323130"/>
        </w:rPr>
      </w:pPr>
    </w:p>
    <w:p w14:paraId="57DE52E1" w14:textId="2C900AC1" w:rsidR="00DF1EF5" w:rsidRPr="001F7D90" w:rsidRDefault="00DF1EF5" w:rsidP="00DF1EF5">
      <w:pPr>
        <w:pStyle w:val="ListParagraph"/>
        <w:numPr>
          <w:ilvl w:val="0"/>
          <w:numId w:val="10"/>
        </w:numPr>
        <w:rPr>
          <w:rFonts w:cs="Arial"/>
          <w:color w:val="323130"/>
        </w:rPr>
      </w:pPr>
      <w:r w:rsidRPr="001F7D90">
        <w:rPr>
          <w:rFonts w:cs="Arial"/>
          <w:color w:val="323130"/>
        </w:rPr>
        <w:t xml:space="preserve">The answers to the questions in this form, together with any other information submitted by us in connection with this application, is true. </w:t>
      </w:r>
    </w:p>
    <w:p w14:paraId="722AC5F4" w14:textId="77777777" w:rsidR="00DF1EF5" w:rsidRPr="00203731" w:rsidRDefault="00DF1EF5" w:rsidP="00DF1EF5">
      <w:pPr>
        <w:pStyle w:val="ListParagraph"/>
        <w:rPr>
          <w:rFonts w:cs="Arial"/>
          <w:color w:val="323130"/>
        </w:rPr>
      </w:pPr>
    </w:p>
    <w:p w14:paraId="1B64C9EB" w14:textId="77777777" w:rsidR="004517FD" w:rsidRPr="00203731" w:rsidRDefault="004517FD" w:rsidP="004517FD">
      <w:pPr>
        <w:pStyle w:val="ListParagraph"/>
        <w:spacing w:line="276" w:lineRule="auto"/>
        <w:rPr>
          <w:rFonts w:cs="Arial"/>
          <w:color w:val="323130"/>
        </w:rPr>
      </w:pPr>
    </w:p>
    <w:p w14:paraId="093D00C7" w14:textId="0EA90785" w:rsidR="005A5494" w:rsidRDefault="00F43299" w:rsidP="005A5494">
      <w:pPr>
        <w:spacing w:line="360" w:lineRule="auto"/>
        <w:rPr>
          <w:rFonts w:cs="Arial"/>
          <w:b/>
          <w:bCs/>
          <w:color w:val="323130"/>
        </w:rPr>
      </w:pPr>
      <w:r w:rsidRPr="00203731">
        <w:rPr>
          <w:rFonts w:cs="Arial"/>
          <w:b/>
          <w:bCs/>
          <w:color w:val="323130"/>
        </w:rPr>
        <w:t>Your s</w:t>
      </w:r>
      <w:r w:rsidR="005A5494" w:rsidRPr="00203731">
        <w:rPr>
          <w:rFonts w:cs="Arial"/>
          <w:b/>
          <w:bCs/>
          <w:color w:val="323130"/>
        </w:rPr>
        <w:t>ignature</w:t>
      </w:r>
      <w:r w:rsidR="008A51C9">
        <w:rPr>
          <w:rFonts w:cs="Arial"/>
          <w:b/>
          <w:bCs/>
          <w:color w:val="323130"/>
        </w:rPr>
        <w:t>*</w:t>
      </w:r>
      <w:r w:rsidR="005A5494" w:rsidRPr="00203731">
        <w:rPr>
          <w:rFonts w:cs="Arial"/>
          <w:b/>
          <w:bCs/>
          <w:color w:val="323130"/>
        </w:rPr>
        <w:t xml:space="preserve">: </w:t>
      </w:r>
    </w:p>
    <w:p w14:paraId="6AA827DC" w14:textId="0B14D400" w:rsidR="009D1EF0" w:rsidRPr="009D1EF0" w:rsidRDefault="009D1EF0" w:rsidP="009D1EF0">
      <w:pPr>
        <w:rPr>
          <w:rFonts w:cs="Arial"/>
          <w:i/>
          <w:iCs/>
        </w:rPr>
      </w:pPr>
      <w:r w:rsidRPr="009D1EF0">
        <w:rPr>
          <w:rFonts w:cs="Arial"/>
          <w:i/>
          <w:iCs/>
        </w:rPr>
        <w:t>*Please note that we do accept electronic signatures.</w:t>
      </w:r>
    </w:p>
    <w:p w14:paraId="48805EA5" w14:textId="77777777" w:rsidR="009D1EF0" w:rsidRDefault="009D1EF0" w:rsidP="009D1EF0">
      <w:pPr>
        <w:rPr>
          <w:rFonts w:cs="Arial"/>
        </w:rPr>
      </w:pPr>
    </w:p>
    <w:p w14:paraId="238E3AE1" w14:textId="19DC526B" w:rsidR="009D1EF0" w:rsidRDefault="009D1EF0" w:rsidP="009D1EF0">
      <w:pPr>
        <w:rPr>
          <w:rFonts w:cs="Arial"/>
        </w:rPr>
      </w:pPr>
      <w:r>
        <w:rPr>
          <w:rFonts w:cs="Arial"/>
        </w:rPr>
        <w:t xml:space="preserve">Name:  </w:t>
      </w:r>
      <w:sdt>
        <w:sdtPr>
          <w:rPr>
            <w:rStyle w:val="Style2"/>
          </w:rPr>
          <w:id w:val="323477724"/>
          <w:placeholder>
            <w:docPart w:val="481518ED095744509B938A8DC285FFD3"/>
          </w:placeholder>
        </w:sdtPr>
        <w:sdtEndPr>
          <w:rPr>
            <w:rStyle w:val="DefaultParagraphFont"/>
            <w:rFonts w:cs="Arial"/>
            <w:bdr w:val="none" w:sz="0" w:space="0" w:color="auto"/>
            <w:shd w:val="clear" w:color="auto" w:fill="auto"/>
          </w:rPr>
        </w:sdtEndPr>
        <w:sdtContent>
          <w:sdt>
            <w:sdtPr>
              <w:rPr>
                <w:rStyle w:val="Style2"/>
                <w:rFonts w:cs="Arial"/>
                <w:bdr w:val="none" w:sz="0" w:space="0" w:color="auto" w:frame="1"/>
              </w:rPr>
              <w:id w:val="1599907498"/>
              <w:placeholder>
                <w:docPart w:val="A92DDD08F66F4C5596056881C8094ADE"/>
              </w:placeholder>
              <w:showingPlcHdr/>
            </w:sdtPr>
            <w:sdtEndPr>
              <w:rPr>
                <w:rStyle w:val="Style2"/>
              </w:rPr>
            </w:sdtEndPr>
            <w:sdtContent>
              <w:r w:rsidR="00D034FD" w:rsidRPr="00676959">
                <w:rPr>
                  <w:rStyle w:val="PlaceholderText"/>
                  <w:rFonts w:eastAsiaTheme="minorHAnsi"/>
                  <w:color w:val="1F3864" w:themeColor="accent1" w:themeShade="80"/>
                  <w:bdr w:val="none" w:sz="0" w:space="0" w:color="auto" w:frame="1"/>
                  <w:shd w:val="pct10" w:color="auto" w:fill="auto"/>
                </w:rPr>
                <w:t>Click or tap here to enter text.</w:t>
              </w:r>
            </w:sdtContent>
          </w:sdt>
        </w:sdtContent>
      </w:sdt>
    </w:p>
    <w:p w14:paraId="15703DAF" w14:textId="783B5C5F" w:rsidR="009D1EF0" w:rsidRDefault="009D1EF0" w:rsidP="009D1EF0">
      <w:pPr>
        <w:rPr>
          <w:rFonts w:cs="Arial"/>
        </w:rPr>
      </w:pPr>
      <w:r>
        <w:rPr>
          <w:rFonts w:eastAsia="Calibri" w:cs="Arial"/>
          <w:color w:val="231F20"/>
        </w:rPr>
        <w:t>Position in</w:t>
      </w:r>
      <w:r w:rsidR="004B364A">
        <w:rPr>
          <w:rFonts w:eastAsia="Calibri" w:cs="Arial"/>
          <w:color w:val="231F20"/>
        </w:rPr>
        <w:t xml:space="preserve"> organisation or</w:t>
      </w:r>
      <w:r>
        <w:rPr>
          <w:rFonts w:eastAsia="Calibri" w:cs="Arial"/>
          <w:color w:val="231F20"/>
        </w:rPr>
        <w:t xml:space="preserve"> group:  </w:t>
      </w:r>
      <w:sdt>
        <w:sdtPr>
          <w:rPr>
            <w:rStyle w:val="Style2"/>
          </w:rPr>
          <w:id w:val="1068994413"/>
          <w:placeholder>
            <w:docPart w:val="A33ED5D1DFF34E269933E166E396BDD2"/>
          </w:placeholder>
        </w:sdtPr>
        <w:sdtEndPr>
          <w:rPr>
            <w:rStyle w:val="DefaultParagraphFont"/>
            <w:rFonts w:cs="Arial"/>
            <w:bdr w:val="none" w:sz="0" w:space="0" w:color="auto"/>
            <w:shd w:val="clear" w:color="auto" w:fill="auto"/>
          </w:rPr>
        </w:sdtEndPr>
        <w:sdtContent>
          <w:sdt>
            <w:sdtPr>
              <w:rPr>
                <w:rStyle w:val="Style2"/>
                <w:rFonts w:cs="Arial"/>
                <w:bdr w:val="none" w:sz="0" w:space="0" w:color="auto" w:frame="1"/>
              </w:rPr>
              <w:id w:val="1611773446"/>
              <w:placeholder>
                <w:docPart w:val="64E147E0EF6F4425981856CF6CFC3BA0"/>
              </w:placeholder>
              <w:showingPlcHdr/>
            </w:sdtPr>
            <w:sdtEndPr>
              <w:rPr>
                <w:rStyle w:val="Style2"/>
              </w:rPr>
            </w:sdtEndPr>
            <w:sdtContent>
              <w:r w:rsidR="00D034FD" w:rsidRPr="00676959">
                <w:rPr>
                  <w:rStyle w:val="PlaceholderText"/>
                  <w:rFonts w:eastAsiaTheme="minorHAnsi"/>
                  <w:color w:val="1F3864" w:themeColor="accent1" w:themeShade="80"/>
                  <w:bdr w:val="none" w:sz="0" w:space="0" w:color="auto" w:frame="1"/>
                  <w:shd w:val="pct10" w:color="auto" w:fill="auto"/>
                </w:rPr>
                <w:t>Click or tap here to enter text.</w:t>
              </w:r>
            </w:sdtContent>
          </w:sdt>
        </w:sdtContent>
      </w:sdt>
    </w:p>
    <w:p w14:paraId="6E78F5BB" w14:textId="50FA642C" w:rsidR="005A5494" w:rsidRPr="00203731" w:rsidRDefault="009D1EF0" w:rsidP="009D1EF0">
      <w:pPr>
        <w:spacing w:line="360" w:lineRule="auto"/>
        <w:rPr>
          <w:rFonts w:cs="Arial"/>
          <w:b/>
          <w:bCs/>
          <w:color w:val="323130"/>
        </w:rPr>
      </w:pPr>
      <w:r>
        <w:rPr>
          <w:rFonts w:cs="Arial"/>
        </w:rPr>
        <w:t xml:space="preserve">Date:  </w:t>
      </w:r>
      <w:sdt>
        <w:sdtPr>
          <w:rPr>
            <w:rStyle w:val="Style2"/>
          </w:rPr>
          <w:id w:val="1050727905"/>
          <w:placeholder>
            <w:docPart w:val="40893BE9168B4A2A84D303057C3ED6C7"/>
          </w:placeholder>
        </w:sdtPr>
        <w:sdtEndPr>
          <w:rPr>
            <w:rStyle w:val="DefaultParagraphFont"/>
            <w:rFonts w:cs="Arial"/>
            <w:bdr w:val="none" w:sz="0" w:space="0" w:color="auto"/>
            <w:shd w:val="clear" w:color="auto" w:fill="auto"/>
          </w:rPr>
        </w:sdtEndPr>
        <w:sdtContent>
          <w:sdt>
            <w:sdtPr>
              <w:rPr>
                <w:rStyle w:val="Style2"/>
                <w:rFonts w:cs="Arial"/>
                <w:bdr w:val="none" w:sz="0" w:space="0" w:color="auto" w:frame="1"/>
              </w:rPr>
              <w:id w:val="2025132983"/>
              <w:placeholder>
                <w:docPart w:val="8A3516DF698A47D1ACE85FAAEF55DA2E"/>
              </w:placeholder>
              <w:showingPlcHdr/>
            </w:sdtPr>
            <w:sdtEndPr>
              <w:rPr>
                <w:rStyle w:val="Style2"/>
              </w:rPr>
            </w:sdtEndPr>
            <w:sdtContent>
              <w:r w:rsidR="00D034FD" w:rsidRPr="00676959">
                <w:rPr>
                  <w:rStyle w:val="PlaceholderText"/>
                  <w:rFonts w:eastAsiaTheme="minorHAnsi"/>
                  <w:color w:val="1F3864" w:themeColor="accent1" w:themeShade="80"/>
                  <w:bdr w:val="none" w:sz="0" w:space="0" w:color="auto" w:frame="1"/>
                  <w:shd w:val="pct10" w:color="auto" w:fill="auto"/>
                </w:rPr>
                <w:t>Click or tap here to enter text.</w:t>
              </w:r>
            </w:sdtContent>
          </w:sdt>
        </w:sdtContent>
      </w:sdt>
    </w:p>
    <w:p w14:paraId="3DB223CD" w14:textId="77777777" w:rsidR="00E5277E" w:rsidRDefault="00E5277E" w:rsidP="00E5277E">
      <w:pPr>
        <w:rPr>
          <w:rStyle w:val="Style2"/>
        </w:rPr>
      </w:pPr>
    </w:p>
    <w:p w14:paraId="06D3C615" w14:textId="67972A99" w:rsidR="00A26BDD" w:rsidRDefault="00A26BDD">
      <w:pPr>
        <w:spacing w:after="160" w:line="259" w:lineRule="auto"/>
        <w:rPr>
          <w:rFonts w:cs="Arial"/>
        </w:rPr>
      </w:pPr>
    </w:p>
    <w:p w14:paraId="2D4A14F6" w14:textId="0E12F1FE" w:rsidR="005628AE" w:rsidRDefault="005628AE">
      <w:pPr>
        <w:spacing w:after="160" w:line="259" w:lineRule="auto"/>
        <w:rPr>
          <w:rFonts w:cs="Arial"/>
        </w:rPr>
      </w:pPr>
    </w:p>
    <w:p w14:paraId="07DA61D6" w14:textId="5FE809EF" w:rsidR="005628AE" w:rsidRDefault="005628AE">
      <w:pPr>
        <w:spacing w:after="160" w:line="259" w:lineRule="auto"/>
        <w:rPr>
          <w:rFonts w:cs="Arial"/>
        </w:rPr>
      </w:pPr>
    </w:p>
    <w:p w14:paraId="63D202B1" w14:textId="77777777" w:rsidR="005628AE" w:rsidRDefault="005628AE">
      <w:pPr>
        <w:spacing w:after="160" w:line="259" w:lineRule="auto"/>
        <w:rPr>
          <w:rFonts w:cs="Arial"/>
        </w:rPr>
      </w:pPr>
    </w:p>
    <w:p w14:paraId="1E5421C3" w14:textId="77777777" w:rsidR="00FB4D8E" w:rsidRPr="00692F20" w:rsidRDefault="00FB4D8E" w:rsidP="00FB4D8E">
      <w:pPr>
        <w:keepNext/>
        <w:keepLines/>
        <w:spacing w:before="200"/>
        <w:outlineLvl w:val="1"/>
        <w:rPr>
          <w:rFonts w:cs="Arial"/>
          <w:b/>
          <w:bCs/>
          <w:color w:val="2587C9"/>
          <w:sz w:val="28"/>
          <w:szCs w:val="28"/>
        </w:rPr>
      </w:pPr>
      <w:r w:rsidRPr="00692F20">
        <w:rPr>
          <w:rFonts w:cs="Arial"/>
          <w:b/>
          <w:bCs/>
          <w:color w:val="2587C9"/>
          <w:sz w:val="28"/>
          <w:szCs w:val="28"/>
        </w:rPr>
        <w:lastRenderedPageBreak/>
        <w:t>Privacy notice for applicants to the COVID-19 Community Memorial Fund</w:t>
      </w:r>
    </w:p>
    <w:p w14:paraId="1CA00232" w14:textId="77777777" w:rsidR="00FB4D8E" w:rsidRPr="00C854FC" w:rsidRDefault="00FB4D8E" w:rsidP="00FB4D8E">
      <w:pPr>
        <w:rPr>
          <w:color w:val="409DDC"/>
        </w:rPr>
      </w:pPr>
    </w:p>
    <w:p w14:paraId="4180EF29" w14:textId="77777777" w:rsidR="00FB4D8E" w:rsidRPr="00B852D9" w:rsidRDefault="00FB4D8E" w:rsidP="00FB4D8E">
      <w:pPr>
        <w:spacing w:after="160"/>
        <w:rPr>
          <w:color w:val="323130"/>
        </w:rPr>
      </w:pPr>
      <w:r w:rsidRPr="00B852D9">
        <w:rPr>
          <w:color w:val="323130"/>
        </w:rPr>
        <w:t>The General Data Protection Regulations (GDPR) govern how we handle personal data.</w:t>
      </w:r>
    </w:p>
    <w:p w14:paraId="0A63DE2D" w14:textId="77777777" w:rsidR="00FB4D8E" w:rsidRPr="00B852D9" w:rsidRDefault="00FB4D8E" w:rsidP="00FB4D8E">
      <w:pPr>
        <w:spacing w:after="160"/>
        <w:rPr>
          <w:i/>
          <w:iCs/>
          <w:color w:val="323130"/>
        </w:rPr>
      </w:pPr>
      <w:r w:rsidRPr="00B852D9">
        <w:rPr>
          <w:i/>
          <w:iCs/>
          <w:color w:val="323130"/>
        </w:rPr>
        <w:t>How will we use your information?</w:t>
      </w:r>
    </w:p>
    <w:p w14:paraId="344F1580" w14:textId="77777777" w:rsidR="00FB4D8E" w:rsidRPr="00B852D9" w:rsidRDefault="00FB4D8E" w:rsidP="00FB4D8E">
      <w:pPr>
        <w:spacing w:after="160"/>
        <w:rPr>
          <w:color w:val="323130"/>
        </w:rPr>
      </w:pPr>
      <w:r w:rsidRPr="00B852D9">
        <w:rPr>
          <w:color w:val="323130"/>
        </w:rPr>
        <w:t>We will use this information to exercise our legal power (provided by the general power of competence contained in Section 1 of the Localism Act 2011) to administer the COVID-19 Community Memorial Fund and communicate with you about the grant application. </w:t>
      </w:r>
    </w:p>
    <w:p w14:paraId="58F8AF55" w14:textId="77777777" w:rsidR="00FB4D8E" w:rsidRPr="00B852D9" w:rsidRDefault="00FB4D8E" w:rsidP="00FB4D8E">
      <w:pPr>
        <w:spacing w:after="160"/>
        <w:rPr>
          <w:color w:val="323130"/>
        </w:rPr>
      </w:pPr>
      <w:r w:rsidRPr="00B852D9">
        <w:rPr>
          <w:color w:val="323130"/>
        </w:rPr>
        <w:t>The information you have provided to us in connection with your grant application (including any personal contact details) will be held securely as hard copy originals and as electronic data on the Council’s shared drive.</w:t>
      </w:r>
    </w:p>
    <w:p w14:paraId="4700D46F" w14:textId="77777777" w:rsidR="00FB4D8E" w:rsidRPr="00B852D9" w:rsidRDefault="00FB4D8E" w:rsidP="005628AE">
      <w:pPr>
        <w:spacing w:before="240" w:after="160"/>
        <w:rPr>
          <w:i/>
          <w:iCs/>
          <w:color w:val="323130"/>
        </w:rPr>
      </w:pPr>
      <w:r w:rsidRPr="00B852D9">
        <w:rPr>
          <w:i/>
          <w:iCs/>
          <w:color w:val="323130"/>
        </w:rPr>
        <w:t>Who will we share your information with?</w:t>
      </w:r>
    </w:p>
    <w:p w14:paraId="05E29286" w14:textId="77777777" w:rsidR="00FB4D8E" w:rsidRPr="00B852D9" w:rsidRDefault="00FB4D8E" w:rsidP="00FB4D8E">
      <w:pPr>
        <w:spacing w:after="160"/>
        <w:rPr>
          <w:color w:val="323130"/>
        </w:rPr>
      </w:pPr>
      <w:r w:rsidRPr="00B852D9">
        <w:rPr>
          <w:color w:val="323130"/>
        </w:rPr>
        <w:t xml:space="preserve">The information may be shared with other Council officers, elected </w:t>
      </w:r>
      <w:proofErr w:type="gramStart"/>
      <w:r w:rsidRPr="00B852D9">
        <w:rPr>
          <w:color w:val="323130"/>
        </w:rPr>
        <w:t>members</w:t>
      </w:r>
      <w:proofErr w:type="gramEnd"/>
      <w:r w:rsidRPr="00B852D9">
        <w:rPr>
          <w:color w:val="323130"/>
        </w:rPr>
        <w:t xml:space="preserve"> and members of the Grants Advisory Panel as part of our grant assessment and monitoring process.</w:t>
      </w:r>
    </w:p>
    <w:p w14:paraId="601BDD3E" w14:textId="77777777" w:rsidR="00FB4D8E" w:rsidRPr="00B852D9" w:rsidRDefault="00FB4D8E" w:rsidP="00FB4D8E">
      <w:pPr>
        <w:spacing w:after="160"/>
        <w:rPr>
          <w:color w:val="323130"/>
        </w:rPr>
      </w:pPr>
      <w:r w:rsidRPr="00B852D9">
        <w:rPr>
          <w:color w:val="323130"/>
        </w:rPr>
        <w:t>Your information will not be shared with any other third party. Please note that the City Council is subject to Freedom of Information and other legislation.</w:t>
      </w:r>
    </w:p>
    <w:p w14:paraId="2A614E1A" w14:textId="77777777" w:rsidR="00FB4D8E" w:rsidRPr="00B852D9" w:rsidRDefault="00FB4D8E" w:rsidP="005628AE">
      <w:pPr>
        <w:spacing w:before="240" w:after="160"/>
        <w:rPr>
          <w:color w:val="323130"/>
        </w:rPr>
      </w:pPr>
      <w:r w:rsidRPr="00B852D9">
        <w:rPr>
          <w:i/>
          <w:iCs/>
          <w:color w:val="323130"/>
        </w:rPr>
        <w:t>How long will</w:t>
      </w:r>
      <w:r>
        <w:rPr>
          <w:i/>
          <w:iCs/>
          <w:color w:val="323130"/>
        </w:rPr>
        <w:t xml:space="preserve"> we</w:t>
      </w:r>
      <w:r w:rsidRPr="00B852D9">
        <w:rPr>
          <w:i/>
          <w:iCs/>
          <w:color w:val="323130"/>
        </w:rPr>
        <w:t xml:space="preserve"> keep your information</w:t>
      </w:r>
      <w:r>
        <w:rPr>
          <w:i/>
          <w:iCs/>
          <w:color w:val="323130"/>
        </w:rPr>
        <w:t xml:space="preserve"> for</w:t>
      </w:r>
      <w:r w:rsidRPr="00B852D9">
        <w:rPr>
          <w:i/>
          <w:iCs/>
          <w:color w:val="323130"/>
        </w:rPr>
        <w:t>?</w:t>
      </w:r>
    </w:p>
    <w:p w14:paraId="71FDF463" w14:textId="77777777" w:rsidR="00FB4D8E" w:rsidRPr="00B852D9" w:rsidRDefault="00FB4D8E" w:rsidP="00FB4D8E">
      <w:pPr>
        <w:spacing w:after="160"/>
        <w:rPr>
          <w:color w:val="323130"/>
        </w:rPr>
      </w:pPr>
      <w:r w:rsidRPr="00B852D9">
        <w:rPr>
          <w:color w:val="323130"/>
        </w:rPr>
        <w:t>Information from successful applicants will be retained for the duration of our grant relationship with your organisation and for 6 years following the end of the grant. Information from unsuccessful grant applicants will be kept for 12 months from the point of application.</w:t>
      </w:r>
    </w:p>
    <w:p w14:paraId="1FC19244" w14:textId="77777777" w:rsidR="00FB4D8E" w:rsidRPr="00B852D9" w:rsidRDefault="00FB4D8E" w:rsidP="005628AE">
      <w:pPr>
        <w:spacing w:before="240" w:after="160"/>
        <w:rPr>
          <w:i/>
          <w:iCs/>
          <w:color w:val="323130"/>
        </w:rPr>
      </w:pPr>
      <w:r w:rsidRPr="00B852D9">
        <w:rPr>
          <w:i/>
          <w:iCs/>
          <w:color w:val="323130"/>
        </w:rPr>
        <w:t>What are your rights?</w:t>
      </w:r>
    </w:p>
    <w:p w14:paraId="601504E1" w14:textId="77777777" w:rsidR="00FB4D8E" w:rsidRPr="00B852D9" w:rsidRDefault="00FB4D8E" w:rsidP="00FB4D8E">
      <w:pPr>
        <w:spacing w:after="160"/>
        <w:rPr>
          <w:color w:val="323130"/>
        </w:rPr>
      </w:pPr>
      <w:r w:rsidRPr="00B852D9">
        <w:rPr>
          <w:color w:val="323130"/>
        </w:rPr>
        <w:t xml:space="preserve">You have rights under Data Protection law. For further details about your rights, the contact details of our Data Protection Officer and your right to make a complaint please see our </w:t>
      </w:r>
      <w:hyperlink r:id="rId15" w:history="1">
        <w:r w:rsidRPr="005F416A">
          <w:rPr>
            <w:color w:val="0000FF"/>
            <w:u w:val="single"/>
          </w:rPr>
          <w:t>Data Protection web page</w:t>
        </w:r>
      </w:hyperlink>
      <w:r w:rsidRPr="00B852D9">
        <w:rPr>
          <w:color w:val="323130"/>
        </w:rPr>
        <w:t xml:space="preserve">. </w:t>
      </w:r>
    </w:p>
    <w:p w14:paraId="21692533" w14:textId="77777777" w:rsidR="00FB4D8E" w:rsidRPr="00B852D9" w:rsidRDefault="00FB4D8E" w:rsidP="00FB4D8E">
      <w:pPr>
        <w:spacing w:after="160"/>
        <w:rPr>
          <w:color w:val="323130"/>
          <w:u w:val="single"/>
        </w:rPr>
      </w:pPr>
      <w:r w:rsidRPr="00B852D9">
        <w:rPr>
          <w:color w:val="323130"/>
        </w:rPr>
        <w:t xml:space="preserve">Alternatively, you can contact Sheffield City Council’s Data Protection Officer </w:t>
      </w:r>
      <w:hyperlink r:id="rId16" w:history="1">
        <w:r w:rsidRPr="005F416A">
          <w:rPr>
            <w:color w:val="0000FF"/>
            <w:u w:val="single"/>
          </w:rPr>
          <w:t>dataprotectionofficer@sheffield.gov.uk</w:t>
        </w:r>
      </w:hyperlink>
      <w:r w:rsidRPr="00B852D9">
        <w:rPr>
          <w:color w:val="323130"/>
          <w:u w:val="single"/>
        </w:rPr>
        <w:t>.</w:t>
      </w:r>
    </w:p>
    <w:p w14:paraId="6FE6BFEF" w14:textId="77777777" w:rsidR="00FB4D8E" w:rsidRPr="00B852D9" w:rsidRDefault="00FB4D8E" w:rsidP="005628AE">
      <w:pPr>
        <w:spacing w:before="240" w:after="160"/>
        <w:rPr>
          <w:i/>
          <w:iCs/>
          <w:color w:val="323130"/>
        </w:rPr>
      </w:pPr>
      <w:r w:rsidRPr="00B852D9">
        <w:rPr>
          <w:i/>
          <w:iCs/>
          <w:color w:val="323130"/>
        </w:rPr>
        <w:t>How to make a complaint</w:t>
      </w:r>
    </w:p>
    <w:p w14:paraId="025E2D10" w14:textId="77777777" w:rsidR="00FB4D8E" w:rsidRPr="00B852D9" w:rsidRDefault="00FB4D8E" w:rsidP="00FB4D8E">
      <w:pPr>
        <w:rPr>
          <w:color w:val="323130"/>
        </w:rPr>
      </w:pPr>
      <w:r w:rsidRPr="00B852D9">
        <w:rPr>
          <w:color w:val="323130"/>
        </w:rPr>
        <w:t xml:space="preserve">If you are unhappy about the way your personal data has been handled, you can make a formal complaint about a Council </w:t>
      </w:r>
      <w:proofErr w:type="gramStart"/>
      <w:r w:rsidRPr="00B852D9">
        <w:rPr>
          <w:color w:val="323130"/>
        </w:rPr>
        <w:t>Service, or</w:t>
      </w:r>
      <w:proofErr w:type="gramEnd"/>
      <w:r w:rsidRPr="00B852D9">
        <w:rPr>
          <w:color w:val="323130"/>
        </w:rPr>
        <w:t xml:space="preserve"> complain directly to the Information Commissioners Office.  </w:t>
      </w:r>
    </w:p>
    <w:p w14:paraId="71F36E64" w14:textId="77777777" w:rsidR="00FB4D8E" w:rsidRPr="00B852D9" w:rsidRDefault="00FB4D8E" w:rsidP="00FB4D8E">
      <w:pPr>
        <w:numPr>
          <w:ilvl w:val="0"/>
          <w:numId w:val="5"/>
        </w:numPr>
        <w:spacing w:after="160"/>
        <w:contextualSpacing/>
        <w:rPr>
          <w:color w:val="323130"/>
        </w:rPr>
      </w:pPr>
      <w:r w:rsidRPr="00B852D9">
        <w:rPr>
          <w:color w:val="323130"/>
        </w:rPr>
        <w:t xml:space="preserve">To complain about a Council Service visit </w:t>
      </w:r>
      <w:hyperlink r:id="rId17" w:history="1">
        <w:r w:rsidRPr="002C2978">
          <w:rPr>
            <w:color w:val="0000FF"/>
            <w:u w:val="single"/>
          </w:rPr>
          <w:t>https://www.sheffield.gov.uk/home/your-city-council/complaints</w:t>
        </w:r>
      </w:hyperlink>
      <w:r w:rsidRPr="00B852D9">
        <w:rPr>
          <w:color w:val="323130"/>
        </w:rPr>
        <w:t xml:space="preserve"> or contact 0114-2734567.</w:t>
      </w:r>
    </w:p>
    <w:p w14:paraId="22DED949" w14:textId="77777777" w:rsidR="00FB4D8E" w:rsidRPr="00B852D9" w:rsidRDefault="00FB4D8E" w:rsidP="00FB4D8E">
      <w:pPr>
        <w:numPr>
          <w:ilvl w:val="0"/>
          <w:numId w:val="5"/>
        </w:numPr>
        <w:rPr>
          <w:color w:val="323130"/>
        </w:rPr>
      </w:pPr>
      <w:r w:rsidRPr="00B852D9">
        <w:rPr>
          <w:color w:val="323130"/>
        </w:rPr>
        <w:t xml:space="preserve">To complain directly to the Information Commissioners Office, visit </w:t>
      </w:r>
      <w:hyperlink r:id="rId18" w:history="1">
        <w:r w:rsidRPr="002C2978">
          <w:rPr>
            <w:color w:val="0000FF"/>
            <w:u w:val="single"/>
          </w:rPr>
          <w:t>the ICO website</w:t>
        </w:r>
      </w:hyperlink>
      <w:r w:rsidRPr="00B852D9">
        <w:rPr>
          <w:color w:val="323130"/>
        </w:rPr>
        <w:t xml:space="preserve"> or contact 03031231113.</w:t>
      </w:r>
    </w:p>
    <w:p w14:paraId="2618BE95" w14:textId="77777777" w:rsidR="00FB4D8E" w:rsidRPr="00A26BDD" w:rsidRDefault="00FB4D8E">
      <w:pPr>
        <w:spacing w:after="160" w:line="259" w:lineRule="auto"/>
        <w:rPr>
          <w:rFonts w:cs="Arial"/>
        </w:rPr>
      </w:pPr>
    </w:p>
    <w:sectPr w:rsidR="00FB4D8E" w:rsidRPr="00A26BDD" w:rsidSect="00B567F7">
      <w:footerReference w:type="default" r:id="rId19"/>
      <w:headerReference w:type="first" r:id="rId2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96AD3" w14:textId="77777777" w:rsidR="00137DFD" w:rsidRDefault="00137DFD" w:rsidP="00CE04C1">
      <w:r>
        <w:separator/>
      </w:r>
    </w:p>
  </w:endnote>
  <w:endnote w:type="continuationSeparator" w:id="0">
    <w:p w14:paraId="1354A9C6" w14:textId="77777777" w:rsidR="00137DFD" w:rsidRDefault="00137DFD" w:rsidP="00CE04C1">
      <w:r>
        <w:continuationSeparator/>
      </w:r>
    </w:p>
  </w:endnote>
  <w:endnote w:type="continuationNotice" w:id="1">
    <w:p w14:paraId="08D89B75" w14:textId="77777777" w:rsidR="00137DFD" w:rsidRDefault="00137D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5446357"/>
      <w:docPartObj>
        <w:docPartGallery w:val="Page Numbers (Bottom of Page)"/>
        <w:docPartUnique/>
      </w:docPartObj>
    </w:sdtPr>
    <w:sdtEndPr>
      <w:rPr>
        <w:rFonts w:asciiTheme="minorHAnsi" w:hAnsiTheme="minorHAnsi" w:cstheme="minorHAnsi"/>
        <w:noProof/>
        <w:sz w:val="22"/>
        <w:szCs w:val="22"/>
      </w:rPr>
    </w:sdtEndPr>
    <w:sdtContent>
      <w:p w14:paraId="4A92CB86" w14:textId="6894DAEE" w:rsidR="00CE04C1" w:rsidRPr="00223A75" w:rsidRDefault="00CE04C1">
        <w:pPr>
          <w:pStyle w:val="Footer"/>
          <w:jc w:val="center"/>
          <w:rPr>
            <w:rFonts w:asciiTheme="minorHAnsi" w:hAnsiTheme="minorHAnsi" w:cstheme="minorHAnsi"/>
            <w:sz w:val="22"/>
            <w:szCs w:val="22"/>
          </w:rPr>
        </w:pPr>
        <w:r w:rsidRPr="00223A75">
          <w:rPr>
            <w:rFonts w:asciiTheme="minorHAnsi" w:hAnsiTheme="minorHAnsi" w:cstheme="minorHAnsi"/>
            <w:sz w:val="22"/>
            <w:szCs w:val="22"/>
          </w:rPr>
          <w:fldChar w:fldCharType="begin"/>
        </w:r>
        <w:r w:rsidRPr="00223A75">
          <w:rPr>
            <w:rFonts w:asciiTheme="minorHAnsi" w:hAnsiTheme="minorHAnsi" w:cstheme="minorHAnsi"/>
            <w:sz w:val="22"/>
            <w:szCs w:val="22"/>
          </w:rPr>
          <w:instrText xml:space="preserve"> PAGE   \* MERGEFORMAT </w:instrText>
        </w:r>
        <w:r w:rsidRPr="00223A75">
          <w:rPr>
            <w:rFonts w:asciiTheme="minorHAnsi" w:hAnsiTheme="minorHAnsi" w:cstheme="minorHAnsi"/>
            <w:sz w:val="22"/>
            <w:szCs w:val="22"/>
          </w:rPr>
          <w:fldChar w:fldCharType="separate"/>
        </w:r>
        <w:r w:rsidR="006D68A2">
          <w:rPr>
            <w:rFonts w:asciiTheme="minorHAnsi" w:hAnsiTheme="minorHAnsi" w:cstheme="minorHAnsi"/>
            <w:noProof/>
            <w:sz w:val="22"/>
            <w:szCs w:val="22"/>
          </w:rPr>
          <w:t>3</w:t>
        </w:r>
        <w:r w:rsidRPr="00223A75">
          <w:rPr>
            <w:rFonts w:asciiTheme="minorHAnsi" w:hAnsiTheme="minorHAnsi" w:cstheme="minorHAnsi"/>
            <w:noProof/>
            <w:sz w:val="22"/>
            <w:szCs w:val="22"/>
          </w:rPr>
          <w:fldChar w:fldCharType="end"/>
        </w:r>
      </w:p>
    </w:sdtContent>
  </w:sdt>
  <w:p w14:paraId="4FA21F2F" w14:textId="77777777" w:rsidR="00CE04C1" w:rsidRDefault="00CE04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831B9" w14:textId="77777777" w:rsidR="00137DFD" w:rsidRDefault="00137DFD" w:rsidP="00CE04C1">
      <w:bookmarkStart w:id="0" w:name="_Hlk106638039"/>
      <w:bookmarkEnd w:id="0"/>
      <w:r>
        <w:separator/>
      </w:r>
    </w:p>
  </w:footnote>
  <w:footnote w:type="continuationSeparator" w:id="0">
    <w:p w14:paraId="43EA97E5" w14:textId="77777777" w:rsidR="00137DFD" w:rsidRDefault="00137DFD" w:rsidP="00CE04C1">
      <w:r>
        <w:continuationSeparator/>
      </w:r>
    </w:p>
  </w:footnote>
  <w:footnote w:type="continuationNotice" w:id="1">
    <w:p w14:paraId="2BF5D348" w14:textId="77777777" w:rsidR="00137DFD" w:rsidRDefault="00137D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CB89" w14:textId="77777777" w:rsidR="00B567F7" w:rsidRDefault="00B567F7" w:rsidP="00B567F7">
    <w:pPr>
      <w:pStyle w:val="Header"/>
      <w:jc w:val="center"/>
    </w:pPr>
    <w:r>
      <w:rPr>
        <w:noProof/>
      </w:rPr>
      <w:drawing>
        <wp:inline distT="0" distB="0" distL="0" distR="0" wp14:anchorId="7E3A0508" wp14:editId="6BBCA83B">
          <wp:extent cx="1017905" cy="803275"/>
          <wp:effectExtent l="0" t="0" r="0" b="0"/>
          <wp:docPr id="4" name="Picture 4" descr="Sheffield City Council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effield City Council logo&#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7905" cy="803275"/>
                  </a:xfrm>
                  <a:prstGeom prst="rect">
                    <a:avLst/>
                  </a:prstGeom>
                  <a:noFill/>
                  <a:ln>
                    <a:noFill/>
                  </a:ln>
                </pic:spPr>
              </pic:pic>
            </a:graphicData>
          </a:graphic>
        </wp:inline>
      </w:drawing>
    </w:r>
    <w:r>
      <w:t xml:space="preserve">       </w:t>
    </w:r>
    <w:r>
      <w:rPr>
        <w:noProof/>
        <w:lang w:eastAsia="en-GB"/>
      </w:rPr>
      <w:drawing>
        <wp:inline distT="0" distB="0" distL="0" distR="0" wp14:anchorId="36B71BBF" wp14:editId="29B033C6">
          <wp:extent cx="2767054" cy="472216"/>
          <wp:effectExtent l="0" t="0" r="0" b="4445"/>
          <wp:docPr id="1" name="Picture 1" descr="Compassionate Sheffiel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mpassionate Sheffield 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779927" cy="474413"/>
                  </a:xfrm>
                  <a:prstGeom prst="rect">
                    <a:avLst/>
                  </a:prstGeom>
                  <a:noFill/>
                  <a:ln>
                    <a:noFill/>
                  </a:ln>
                </pic:spPr>
              </pic:pic>
            </a:graphicData>
          </a:graphic>
        </wp:inline>
      </w:drawing>
    </w:r>
  </w:p>
  <w:p w14:paraId="372BEB8C" w14:textId="77777777" w:rsidR="00B567F7" w:rsidRDefault="00B567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3249B4"/>
    <w:multiLevelType w:val="hybridMultilevel"/>
    <w:tmpl w:val="0BBA38EE"/>
    <w:lvl w:ilvl="0" w:tplc="622CA28A">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E81071"/>
    <w:multiLevelType w:val="hybridMultilevel"/>
    <w:tmpl w:val="CDAA6FB0"/>
    <w:lvl w:ilvl="0" w:tplc="14E4D516">
      <w:start w:val="1"/>
      <w:numFmt w:val="decimal"/>
      <w:lvlText w:val="%1."/>
      <w:lvlJc w:val="left"/>
      <w:pPr>
        <w:ind w:left="265" w:hanging="360"/>
      </w:pPr>
      <w:rPr>
        <w:rFonts w:hint="default"/>
        <w:b/>
        <w:bCs/>
        <w:i w:val="0"/>
      </w:rPr>
    </w:lvl>
    <w:lvl w:ilvl="1" w:tplc="08090019" w:tentative="1">
      <w:start w:val="1"/>
      <w:numFmt w:val="lowerLetter"/>
      <w:lvlText w:val="%2."/>
      <w:lvlJc w:val="left"/>
      <w:pPr>
        <w:ind w:left="985" w:hanging="360"/>
      </w:pPr>
    </w:lvl>
    <w:lvl w:ilvl="2" w:tplc="0809001B" w:tentative="1">
      <w:start w:val="1"/>
      <w:numFmt w:val="lowerRoman"/>
      <w:lvlText w:val="%3."/>
      <w:lvlJc w:val="right"/>
      <w:pPr>
        <w:ind w:left="1705" w:hanging="180"/>
      </w:pPr>
    </w:lvl>
    <w:lvl w:ilvl="3" w:tplc="0809000F" w:tentative="1">
      <w:start w:val="1"/>
      <w:numFmt w:val="decimal"/>
      <w:lvlText w:val="%4."/>
      <w:lvlJc w:val="left"/>
      <w:pPr>
        <w:ind w:left="2425" w:hanging="360"/>
      </w:pPr>
    </w:lvl>
    <w:lvl w:ilvl="4" w:tplc="08090019" w:tentative="1">
      <w:start w:val="1"/>
      <w:numFmt w:val="lowerLetter"/>
      <w:lvlText w:val="%5."/>
      <w:lvlJc w:val="left"/>
      <w:pPr>
        <w:ind w:left="3145" w:hanging="360"/>
      </w:pPr>
    </w:lvl>
    <w:lvl w:ilvl="5" w:tplc="0809001B" w:tentative="1">
      <w:start w:val="1"/>
      <w:numFmt w:val="lowerRoman"/>
      <w:lvlText w:val="%6."/>
      <w:lvlJc w:val="right"/>
      <w:pPr>
        <w:ind w:left="3865" w:hanging="180"/>
      </w:pPr>
    </w:lvl>
    <w:lvl w:ilvl="6" w:tplc="0809000F" w:tentative="1">
      <w:start w:val="1"/>
      <w:numFmt w:val="decimal"/>
      <w:lvlText w:val="%7."/>
      <w:lvlJc w:val="left"/>
      <w:pPr>
        <w:ind w:left="4585" w:hanging="360"/>
      </w:pPr>
    </w:lvl>
    <w:lvl w:ilvl="7" w:tplc="08090019" w:tentative="1">
      <w:start w:val="1"/>
      <w:numFmt w:val="lowerLetter"/>
      <w:lvlText w:val="%8."/>
      <w:lvlJc w:val="left"/>
      <w:pPr>
        <w:ind w:left="5305" w:hanging="360"/>
      </w:pPr>
    </w:lvl>
    <w:lvl w:ilvl="8" w:tplc="0809001B" w:tentative="1">
      <w:start w:val="1"/>
      <w:numFmt w:val="lowerRoman"/>
      <w:lvlText w:val="%9."/>
      <w:lvlJc w:val="right"/>
      <w:pPr>
        <w:ind w:left="6025" w:hanging="180"/>
      </w:pPr>
    </w:lvl>
  </w:abstractNum>
  <w:abstractNum w:abstractNumId="2" w15:restartNumberingAfterBreak="0">
    <w:nsid w:val="39484BE4"/>
    <w:multiLevelType w:val="hybridMultilevel"/>
    <w:tmpl w:val="15CA5B4C"/>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7A6828"/>
    <w:multiLevelType w:val="hybridMultilevel"/>
    <w:tmpl w:val="E4843DD4"/>
    <w:lvl w:ilvl="0" w:tplc="0B946C36">
      <w:numFmt w:val="bullet"/>
      <w:lvlText w:val=""/>
      <w:lvlJc w:val="left"/>
      <w:pPr>
        <w:ind w:left="720" w:hanging="360"/>
      </w:pPr>
      <w:rPr>
        <w:rFonts w:ascii="Symbol" w:eastAsia="Times New Roman"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F91339A"/>
    <w:multiLevelType w:val="hybridMultilevel"/>
    <w:tmpl w:val="B846F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DED2764"/>
    <w:multiLevelType w:val="hybridMultilevel"/>
    <w:tmpl w:val="1EF4EE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ADE07C4"/>
    <w:multiLevelType w:val="hybridMultilevel"/>
    <w:tmpl w:val="3A52B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364C25"/>
    <w:multiLevelType w:val="hybridMultilevel"/>
    <w:tmpl w:val="DEA64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6C6667A"/>
    <w:multiLevelType w:val="hybridMultilevel"/>
    <w:tmpl w:val="9FC242D8"/>
    <w:lvl w:ilvl="0" w:tplc="05F842CA">
      <w:start w:val="3"/>
      <w:numFmt w:val="bullet"/>
      <w:lvlText w:val="-"/>
      <w:lvlJc w:val="left"/>
      <w:pPr>
        <w:ind w:left="265" w:hanging="360"/>
      </w:pPr>
      <w:rPr>
        <w:rFonts w:ascii="Arial" w:eastAsia="Times New Roman" w:hAnsi="Arial" w:cs="Arial" w:hint="default"/>
      </w:rPr>
    </w:lvl>
    <w:lvl w:ilvl="1" w:tplc="08090003" w:tentative="1">
      <w:start w:val="1"/>
      <w:numFmt w:val="bullet"/>
      <w:lvlText w:val="o"/>
      <w:lvlJc w:val="left"/>
      <w:pPr>
        <w:ind w:left="985" w:hanging="360"/>
      </w:pPr>
      <w:rPr>
        <w:rFonts w:ascii="Courier New" w:hAnsi="Courier New" w:cs="Courier New" w:hint="default"/>
      </w:rPr>
    </w:lvl>
    <w:lvl w:ilvl="2" w:tplc="08090005" w:tentative="1">
      <w:start w:val="1"/>
      <w:numFmt w:val="bullet"/>
      <w:lvlText w:val=""/>
      <w:lvlJc w:val="left"/>
      <w:pPr>
        <w:ind w:left="1705" w:hanging="360"/>
      </w:pPr>
      <w:rPr>
        <w:rFonts w:ascii="Wingdings" w:hAnsi="Wingdings" w:hint="default"/>
      </w:rPr>
    </w:lvl>
    <w:lvl w:ilvl="3" w:tplc="08090001" w:tentative="1">
      <w:start w:val="1"/>
      <w:numFmt w:val="bullet"/>
      <w:lvlText w:val=""/>
      <w:lvlJc w:val="left"/>
      <w:pPr>
        <w:ind w:left="2425" w:hanging="360"/>
      </w:pPr>
      <w:rPr>
        <w:rFonts w:ascii="Symbol" w:hAnsi="Symbol" w:hint="default"/>
      </w:rPr>
    </w:lvl>
    <w:lvl w:ilvl="4" w:tplc="08090003" w:tentative="1">
      <w:start w:val="1"/>
      <w:numFmt w:val="bullet"/>
      <w:lvlText w:val="o"/>
      <w:lvlJc w:val="left"/>
      <w:pPr>
        <w:ind w:left="3145" w:hanging="360"/>
      </w:pPr>
      <w:rPr>
        <w:rFonts w:ascii="Courier New" w:hAnsi="Courier New" w:cs="Courier New" w:hint="default"/>
      </w:rPr>
    </w:lvl>
    <w:lvl w:ilvl="5" w:tplc="08090005" w:tentative="1">
      <w:start w:val="1"/>
      <w:numFmt w:val="bullet"/>
      <w:lvlText w:val=""/>
      <w:lvlJc w:val="left"/>
      <w:pPr>
        <w:ind w:left="3865" w:hanging="360"/>
      </w:pPr>
      <w:rPr>
        <w:rFonts w:ascii="Wingdings" w:hAnsi="Wingdings" w:hint="default"/>
      </w:rPr>
    </w:lvl>
    <w:lvl w:ilvl="6" w:tplc="08090001" w:tentative="1">
      <w:start w:val="1"/>
      <w:numFmt w:val="bullet"/>
      <w:lvlText w:val=""/>
      <w:lvlJc w:val="left"/>
      <w:pPr>
        <w:ind w:left="4585" w:hanging="360"/>
      </w:pPr>
      <w:rPr>
        <w:rFonts w:ascii="Symbol" w:hAnsi="Symbol" w:hint="default"/>
      </w:rPr>
    </w:lvl>
    <w:lvl w:ilvl="7" w:tplc="08090003" w:tentative="1">
      <w:start w:val="1"/>
      <w:numFmt w:val="bullet"/>
      <w:lvlText w:val="o"/>
      <w:lvlJc w:val="left"/>
      <w:pPr>
        <w:ind w:left="5305" w:hanging="360"/>
      </w:pPr>
      <w:rPr>
        <w:rFonts w:ascii="Courier New" w:hAnsi="Courier New" w:cs="Courier New" w:hint="default"/>
      </w:rPr>
    </w:lvl>
    <w:lvl w:ilvl="8" w:tplc="08090005" w:tentative="1">
      <w:start w:val="1"/>
      <w:numFmt w:val="bullet"/>
      <w:lvlText w:val=""/>
      <w:lvlJc w:val="left"/>
      <w:pPr>
        <w:ind w:left="6025" w:hanging="360"/>
      </w:pPr>
      <w:rPr>
        <w:rFonts w:ascii="Wingdings" w:hAnsi="Wingdings" w:hint="default"/>
      </w:rPr>
    </w:lvl>
  </w:abstractNum>
  <w:abstractNum w:abstractNumId="9" w15:restartNumberingAfterBreak="0">
    <w:nsid w:val="7AE570EE"/>
    <w:multiLevelType w:val="hybridMultilevel"/>
    <w:tmpl w:val="C90EA0DA"/>
    <w:lvl w:ilvl="0" w:tplc="665C4CD4">
      <w:numFmt w:val="bullet"/>
      <w:lvlText w:val=""/>
      <w:lvlJc w:val="left"/>
      <w:pPr>
        <w:ind w:left="720" w:hanging="360"/>
      </w:pPr>
      <w:rPr>
        <w:rFonts w:ascii="Symbol" w:eastAsiaTheme="minorHAns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C9F3F23"/>
    <w:multiLevelType w:val="hybridMultilevel"/>
    <w:tmpl w:val="8F620B7E"/>
    <w:lvl w:ilvl="0" w:tplc="3F7E4FF2">
      <w:start w:val="1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2F0EBB"/>
    <w:multiLevelType w:val="hybridMultilevel"/>
    <w:tmpl w:val="93384F4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955910943">
    <w:abstractNumId w:val="5"/>
  </w:num>
  <w:num w:numId="2" w16cid:durableId="1178230708">
    <w:abstractNumId w:val="1"/>
  </w:num>
  <w:num w:numId="3" w16cid:durableId="1029140170">
    <w:abstractNumId w:val="10"/>
  </w:num>
  <w:num w:numId="4" w16cid:durableId="744450670">
    <w:abstractNumId w:val="2"/>
  </w:num>
  <w:num w:numId="5" w16cid:durableId="814370203">
    <w:abstractNumId w:val="3"/>
  </w:num>
  <w:num w:numId="6" w16cid:durableId="2058623342">
    <w:abstractNumId w:val="8"/>
  </w:num>
  <w:num w:numId="7" w16cid:durableId="632559334">
    <w:abstractNumId w:val="6"/>
  </w:num>
  <w:num w:numId="8" w16cid:durableId="316811426">
    <w:abstractNumId w:val="11"/>
  </w:num>
  <w:num w:numId="9" w16cid:durableId="1959676939">
    <w:abstractNumId w:val="9"/>
  </w:num>
  <w:num w:numId="10" w16cid:durableId="1786269693">
    <w:abstractNumId w:val="7"/>
  </w:num>
  <w:num w:numId="11" w16cid:durableId="1721201446">
    <w:abstractNumId w:val="4"/>
  </w:num>
  <w:num w:numId="12" w16cid:durableId="959268062">
    <w:abstractNumId w:val="0"/>
  </w:num>
  <w:num w:numId="13" w16cid:durableId="15241298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34F"/>
    <w:rsid w:val="00002F8D"/>
    <w:rsid w:val="000033D2"/>
    <w:rsid w:val="00003956"/>
    <w:rsid w:val="000039D2"/>
    <w:rsid w:val="00033C46"/>
    <w:rsid w:val="0003538F"/>
    <w:rsid w:val="00041DA6"/>
    <w:rsid w:val="000506B2"/>
    <w:rsid w:val="000600EA"/>
    <w:rsid w:val="000658C2"/>
    <w:rsid w:val="00065CEF"/>
    <w:rsid w:val="00072EFF"/>
    <w:rsid w:val="00073D2E"/>
    <w:rsid w:val="00091517"/>
    <w:rsid w:val="00095B3E"/>
    <w:rsid w:val="000A1A6F"/>
    <w:rsid w:val="000A64A6"/>
    <w:rsid w:val="000A69E8"/>
    <w:rsid w:val="000A6F4E"/>
    <w:rsid w:val="000B1557"/>
    <w:rsid w:val="000C16FB"/>
    <w:rsid w:val="000D40D6"/>
    <w:rsid w:val="000D5AA4"/>
    <w:rsid w:val="000D5F06"/>
    <w:rsid w:val="000D7512"/>
    <w:rsid w:val="000E37BC"/>
    <w:rsid w:val="000E7115"/>
    <w:rsid w:val="000E734F"/>
    <w:rsid w:val="000E7749"/>
    <w:rsid w:val="000E7B11"/>
    <w:rsid w:val="000F7759"/>
    <w:rsid w:val="000F7F31"/>
    <w:rsid w:val="001014CE"/>
    <w:rsid w:val="0010690B"/>
    <w:rsid w:val="001212C3"/>
    <w:rsid w:val="001218F0"/>
    <w:rsid w:val="00122D73"/>
    <w:rsid w:val="00123751"/>
    <w:rsid w:val="00137DFD"/>
    <w:rsid w:val="001411EC"/>
    <w:rsid w:val="001479C8"/>
    <w:rsid w:val="0015108F"/>
    <w:rsid w:val="0015268B"/>
    <w:rsid w:val="001620CB"/>
    <w:rsid w:val="00163703"/>
    <w:rsid w:val="00167BC1"/>
    <w:rsid w:val="00176305"/>
    <w:rsid w:val="00180E81"/>
    <w:rsid w:val="001828AC"/>
    <w:rsid w:val="001836E8"/>
    <w:rsid w:val="0018441B"/>
    <w:rsid w:val="001857A3"/>
    <w:rsid w:val="00190869"/>
    <w:rsid w:val="001A0813"/>
    <w:rsid w:val="001A143F"/>
    <w:rsid w:val="001A27C4"/>
    <w:rsid w:val="001A5F5B"/>
    <w:rsid w:val="001A6A5F"/>
    <w:rsid w:val="001B0C66"/>
    <w:rsid w:val="001C515A"/>
    <w:rsid w:val="001D41B9"/>
    <w:rsid w:val="001D42C9"/>
    <w:rsid w:val="001D4B4B"/>
    <w:rsid w:val="001D75F8"/>
    <w:rsid w:val="001E6FE1"/>
    <w:rsid w:val="001E71D1"/>
    <w:rsid w:val="001F021E"/>
    <w:rsid w:val="001F4B79"/>
    <w:rsid w:val="001F561E"/>
    <w:rsid w:val="001F6870"/>
    <w:rsid w:val="001F690D"/>
    <w:rsid w:val="001F7D90"/>
    <w:rsid w:val="00203731"/>
    <w:rsid w:val="00206134"/>
    <w:rsid w:val="002151A0"/>
    <w:rsid w:val="00220174"/>
    <w:rsid w:val="00220A2A"/>
    <w:rsid w:val="00223A75"/>
    <w:rsid w:val="00223BF0"/>
    <w:rsid w:val="00225509"/>
    <w:rsid w:val="002333F0"/>
    <w:rsid w:val="00240FEE"/>
    <w:rsid w:val="00243D7E"/>
    <w:rsid w:val="00252DE5"/>
    <w:rsid w:val="002679E9"/>
    <w:rsid w:val="002702B8"/>
    <w:rsid w:val="00286215"/>
    <w:rsid w:val="0029616D"/>
    <w:rsid w:val="002A0253"/>
    <w:rsid w:val="002A332E"/>
    <w:rsid w:val="002A7217"/>
    <w:rsid w:val="002B5890"/>
    <w:rsid w:val="002B7621"/>
    <w:rsid w:val="002C49F7"/>
    <w:rsid w:val="002C619C"/>
    <w:rsid w:val="002C6739"/>
    <w:rsid w:val="002C7B04"/>
    <w:rsid w:val="002D79FA"/>
    <w:rsid w:val="002E0C2D"/>
    <w:rsid w:val="002F1C92"/>
    <w:rsid w:val="0030175C"/>
    <w:rsid w:val="003065F8"/>
    <w:rsid w:val="003123C3"/>
    <w:rsid w:val="00312F63"/>
    <w:rsid w:val="00317283"/>
    <w:rsid w:val="0032314B"/>
    <w:rsid w:val="00327754"/>
    <w:rsid w:val="00327F39"/>
    <w:rsid w:val="00332276"/>
    <w:rsid w:val="00334CF4"/>
    <w:rsid w:val="0034039F"/>
    <w:rsid w:val="00342856"/>
    <w:rsid w:val="003477BE"/>
    <w:rsid w:val="00347A00"/>
    <w:rsid w:val="00353496"/>
    <w:rsid w:val="00354C65"/>
    <w:rsid w:val="0036273F"/>
    <w:rsid w:val="00364B54"/>
    <w:rsid w:val="00365B89"/>
    <w:rsid w:val="00381FB9"/>
    <w:rsid w:val="00383861"/>
    <w:rsid w:val="00384D46"/>
    <w:rsid w:val="00385F73"/>
    <w:rsid w:val="0038633A"/>
    <w:rsid w:val="0039589E"/>
    <w:rsid w:val="003977E9"/>
    <w:rsid w:val="003A351D"/>
    <w:rsid w:val="003B1410"/>
    <w:rsid w:val="003B20E2"/>
    <w:rsid w:val="003B2979"/>
    <w:rsid w:val="003C5985"/>
    <w:rsid w:val="003C73C0"/>
    <w:rsid w:val="003D0C40"/>
    <w:rsid w:val="003D3060"/>
    <w:rsid w:val="003D3FA3"/>
    <w:rsid w:val="003D5FDD"/>
    <w:rsid w:val="003F2CFC"/>
    <w:rsid w:val="003F5519"/>
    <w:rsid w:val="00401460"/>
    <w:rsid w:val="00403638"/>
    <w:rsid w:val="00407F13"/>
    <w:rsid w:val="00421EE3"/>
    <w:rsid w:val="004229BE"/>
    <w:rsid w:val="00426388"/>
    <w:rsid w:val="0043084A"/>
    <w:rsid w:val="00431128"/>
    <w:rsid w:val="004313CD"/>
    <w:rsid w:val="004437E4"/>
    <w:rsid w:val="00445BEC"/>
    <w:rsid w:val="00447B36"/>
    <w:rsid w:val="004510CF"/>
    <w:rsid w:val="004517FD"/>
    <w:rsid w:val="00451954"/>
    <w:rsid w:val="00452597"/>
    <w:rsid w:val="00453D09"/>
    <w:rsid w:val="00456260"/>
    <w:rsid w:val="00464065"/>
    <w:rsid w:val="00466402"/>
    <w:rsid w:val="0046681E"/>
    <w:rsid w:val="00466F0F"/>
    <w:rsid w:val="00483057"/>
    <w:rsid w:val="0048341E"/>
    <w:rsid w:val="004839BE"/>
    <w:rsid w:val="004863B8"/>
    <w:rsid w:val="00494F38"/>
    <w:rsid w:val="004A0488"/>
    <w:rsid w:val="004A2871"/>
    <w:rsid w:val="004A424B"/>
    <w:rsid w:val="004B1152"/>
    <w:rsid w:val="004B364A"/>
    <w:rsid w:val="004B3B97"/>
    <w:rsid w:val="004B478B"/>
    <w:rsid w:val="004C3907"/>
    <w:rsid w:val="004C3B1E"/>
    <w:rsid w:val="004D3237"/>
    <w:rsid w:val="004D7695"/>
    <w:rsid w:val="004F2864"/>
    <w:rsid w:val="004F530C"/>
    <w:rsid w:val="004F5416"/>
    <w:rsid w:val="00503347"/>
    <w:rsid w:val="00504780"/>
    <w:rsid w:val="00507153"/>
    <w:rsid w:val="00511996"/>
    <w:rsid w:val="005146DF"/>
    <w:rsid w:val="00515C4A"/>
    <w:rsid w:val="00517BF3"/>
    <w:rsid w:val="00533392"/>
    <w:rsid w:val="005337D9"/>
    <w:rsid w:val="005372EF"/>
    <w:rsid w:val="0054111C"/>
    <w:rsid w:val="00543A63"/>
    <w:rsid w:val="00545F05"/>
    <w:rsid w:val="00551E7F"/>
    <w:rsid w:val="00552E50"/>
    <w:rsid w:val="005553EC"/>
    <w:rsid w:val="0055581B"/>
    <w:rsid w:val="0056237D"/>
    <w:rsid w:val="005628AE"/>
    <w:rsid w:val="00564D7C"/>
    <w:rsid w:val="00571448"/>
    <w:rsid w:val="00573CE1"/>
    <w:rsid w:val="00575682"/>
    <w:rsid w:val="005764FF"/>
    <w:rsid w:val="00581693"/>
    <w:rsid w:val="00582085"/>
    <w:rsid w:val="00590431"/>
    <w:rsid w:val="00591A7F"/>
    <w:rsid w:val="0059500D"/>
    <w:rsid w:val="00595E95"/>
    <w:rsid w:val="00596DBD"/>
    <w:rsid w:val="00597433"/>
    <w:rsid w:val="00597B35"/>
    <w:rsid w:val="005A0A7C"/>
    <w:rsid w:val="005A5494"/>
    <w:rsid w:val="005B4BE5"/>
    <w:rsid w:val="005B7BA3"/>
    <w:rsid w:val="005C11B6"/>
    <w:rsid w:val="005C4B6C"/>
    <w:rsid w:val="005C57B3"/>
    <w:rsid w:val="005E5557"/>
    <w:rsid w:val="005E5BCF"/>
    <w:rsid w:val="005E61A9"/>
    <w:rsid w:val="005F165E"/>
    <w:rsid w:val="005F177E"/>
    <w:rsid w:val="005F1C05"/>
    <w:rsid w:val="005F4498"/>
    <w:rsid w:val="005F7BB7"/>
    <w:rsid w:val="00601519"/>
    <w:rsid w:val="0060307C"/>
    <w:rsid w:val="00607BAC"/>
    <w:rsid w:val="00607E18"/>
    <w:rsid w:val="006132D8"/>
    <w:rsid w:val="00614642"/>
    <w:rsid w:val="00615C08"/>
    <w:rsid w:val="00622E5C"/>
    <w:rsid w:val="00624717"/>
    <w:rsid w:val="0062785F"/>
    <w:rsid w:val="00631BDD"/>
    <w:rsid w:val="00634214"/>
    <w:rsid w:val="00636ED5"/>
    <w:rsid w:val="006424D9"/>
    <w:rsid w:val="006448E3"/>
    <w:rsid w:val="00646A5A"/>
    <w:rsid w:val="006525DE"/>
    <w:rsid w:val="006650C2"/>
    <w:rsid w:val="00666506"/>
    <w:rsid w:val="00667AB3"/>
    <w:rsid w:val="0067247E"/>
    <w:rsid w:val="00676959"/>
    <w:rsid w:val="00676CA9"/>
    <w:rsid w:val="00683E6C"/>
    <w:rsid w:val="00684BA7"/>
    <w:rsid w:val="006906A5"/>
    <w:rsid w:val="006930C1"/>
    <w:rsid w:val="006A4332"/>
    <w:rsid w:val="006A467D"/>
    <w:rsid w:val="006B2C69"/>
    <w:rsid w:val="006B355A"/>
    <w:rsid w:val="006C10CC"/>
    <w:rsid w:val="006C1FBC"/>
    <w:rsid w:val="006C67E4"/>
    <w:rsid w:val="006D15FD"/>
    <w:rsid w:val="006D4FC6"/>
    <w:rsid w:val="006D5C8E"/>
    <w:rsid w:val="006D68A2"/>
    <w:rsid w:val="006E780E"/>
    <w:rsid w:val="006F0483"/>
    <w:rsid w:val="006F3B9E"/>
    <w:rsid w:val="00702B4D"/>
    <w:rsid w:val="00705CAF"/>
    <w:rsid w:val="00717B10"/>
    <w:rsid w:val="00721588"/>
    <w:rsid w:val="007236E1"/>
    <w:rsid w:val="00726D8E"/>
    <w:rsid w:val="00732A7C"/>
    <w:rsid w:val="00733A7A"/>
    <w:rsid w:val="00736926"/>
    <w:rsid w:val="00737CAE"/>
    <w:rsid w:val="0074093B"/>
    <w:rsid w:val="00741D03"/>
    <w:rsid w:val="00742C59"/>
    <w:rsid w:val="00751D19"/>
    <w:rsid w:val="00752613"/>
    <w:rsid w:val="007534DD"/>
    <w:rsid w:val="00753E42"/>
    <w:rsid w:val="0075458C"/>
    <w:rsid w:val="007570CC"/>
    <w:rsid w:val="00766EAF"/>
    <w:rsid w:val="007737A8"/>
    <w:rsid w:val="00775A90"/>
    <w:rsid w:val="007775FA"/>
    <w:rsid w:val="007908B2"/>
    <w:rsid w:val="00791F2B"/>
    <w:rsid w:val="007924C5"/>
    <w:rsid w:val="007941E0"/>
    <w:rsid w:val="007A2F75"/>
    <w:rsid w:val="007A624B"/>
    <w:rsid w:val="007B4A8D"/>
    <w:rsid w:val="007B4B10"/>
    <w:rsid w:val="007B6D95"/>
    <w:rsid w:val="007B70CB"/>
    <w:rsid w:val="007C412F"/>
    <w:rsid w:val="007C6B35"/>
    <w:rsid w:val="007D6A14"/>
    <w:rsid w:val="007E0CE3"/>
    <w:rsid w:val="007E3B2F"/>
    <w:rsid w:val="007E3FBD"/>
    <w:rsid w:val="007F6C5A"/>
    <w:rsid w:val="007F7FF4"/>
    <w:rsid w:val="0080081D"/>
    <w:rsid w:val="0080647C"/>
    <w:rsid w:val="008139A5"/>
    <w:rsid w:val="00822316"/>
    <w:rsid w:val="0082549E"/>
    <w:rsid w:val="008446AE"/>
    <w:rsid w:val="00846683"/>
    <w:rsid w:val="00852082"/>
    <w:rsid w:val="008526AB"/>
    <w:rsid w:val="00856FB1"/>
    <w:rsid w:val="00863937"/>
    <w:rsid w:val="00863A03"/>
    <w:rsid w:val="0086755A"/>
    <w:rsid w:val="00887ED5"/>
    <w:rsid w:val="008953E6"/>
    <w:rsid w:val="008A0948"/>
    <w:rsid w:val="008A1697"/>
    <w:rsid w:val="008A35DB"/>
    <w:rsid w:val="008A51C9"/>
    <w:rsid w:val="008A6343"/>
    <w:rsid w:val="008A6AE3"/>
    <w:rsid w:val="008B1296"/>
    <w:rsid w:val="008B389D"/>
    <w:rsid w:val="008B4ADE"/>
    <w:rsid w:val="008B635C"/>
    <w:rsid w:val="008C1BCD"/>
    <w:rsid w:val="008C43D5"/>
    <w:rsid w:val="008D2A19"/>
    <w:rsid w:val="008D587E"/>
    <w:rsid w:val="008E031A"/>
    <w:rsid w:val="008E372D"/>
    <w:rsid w:val="008E63DB"/>
    <w:rsid w:val="008F16D6"/>
    <w:rsid w:val="008F468F"/>
    <w:rsid w:val="00901954"/>
    <w:rsid w:val="00903B11"/>
    <w:rsid w:val="0090486E"/>
    <w:rsid w:val="009075D7"/>
    <w:rsid w:val="009108E1"/>
    <w:rsid w:val="00915E11"/>
    <w:rsid w:val="00923D14"/>
    <w:rsid w:val="00925C03"/>
    <w:rsid w:val="00925FDD"/>
    <w:rsid w:val="00930D2D"/>
    <w:rsid w:val="00931450"/>
    <w:rsid w:val="009373F0"/>
    <w:rsid w:val="00940193"/>
    <w:rsid w:val="00940397"/>
    <w:rsid w:val="009576AF"/>
    <w:rsid w:val="00961034"/>
    <w:rsid w:val="00966988"/>
    <w:rsid w:val="00967AB3"/>
    <w:rsid w:val="00981B9A"/>
    <w:rsid w:val="00981C0C"/>
    <w:rsid w:val="009822DA"/>
    <w:rsid w:val="00987ED0"/>
    <w:rsid w:val="0099146F"/>
    <w:rsid w:val="00996EBB"/>
    <w:rsid w:val="009A2FA7"/>
    <w:rsid w:val="009A72D1"/>
    <w:rsid w:val="009B4303"/>
    <w:rsid w:val="009B53BB"/>
    <w:rsid w:val="009B6C13"/>
    <w:rsid w:val="009C7E43"/>
    <w:rsid w:val="009D1EF0"/>
    <w:rsid w:val="009D2485"/>
    <w:rsid w:val="009D3A45"/>
    <w:rsid w:val="009D6677"/>
    <w:rsid w:val="009E333C"/>
    <w:rsid w:val="009E700B"/>
    <w:rsid w:val="009E7374"/>
    <w:rsid w:val="009F0FCD"/>
    <w:rsid w:val="009F3D7F"/>
    <w:rsid w:val="009F7231"/>
    <w:rsid w:val="00A1179B"/>
    <w:rsid w:val="00A135A8"/>
    <w:rsid w:val="00A23324"/>
    <w:rsid w:val="00A26BDD"/>
    <w:rsid w:val="00A313D9"/>
    <w:rsid w:val="00A36B37"/>
    <w:rsid w:val="00A37302"/>
    <w:rsid w:val="00A42111"/>
    <w:rsid w:val="00A429AC"/>
    <w:rsid w:val="00A43B6B"/>
    <w:rsid w:val="00A52047"/>
    <w:rsid w:val="00A5309D"/>
    <w:rsid w:val="00A5575B"/>
    <w:rsid w:val="00A6101A"/>
    <w:rsid w:val="00A6368F"/>
    <w:rsid w:val="00A6797F"/>
    <w:rsid w:val="00A714DC"/>
    <w:rsid w:val="00A7249D"/>
    <w:rsid w:val="00A77E67"/>
    <w:rsid w:val="00A90AE7"/>
    <w:rsid w:val="00A913ED"/>
    <w:rsid w:val="00A9317F"/>
    <w:rsid w:val="00AA54E8"/>
    <w:rsid w:val="00AA578B"/>
    <w:rsid w:val="00AA5AFE"/>
    <w:rsid w:val="00AC5F18"/>
    <w:rsid w:val="00AD264C"/>
    <w:rsid w:val="00AD4684"/>
    <w:rsid w:val="00AD55D7"/>
    <w:rsid w:val="00B16F47"/>
    <w:rsid w:val="00B21ACC"/>
    <w:rsid w:val="00B273AD"/>
    <w:rsid w:val="00B279F9"/>
    <w:rsid w:val="00B31317"/>
    <w:rsid w:val="00B31D9F"/>
    <w:rsid w:val="00B349B2"/>
    <w:rsid w:val="00B51C39"/>
    <w:rsid w:val="00B567F7"/>
    <w:rsid w:val="00B56989"/>
    <w:rsid w:val="00B614B4"/>
    <w:rsid w:val="00B639D1"/>
    <w:rsid w:val="00B70F54"/>
    <w:rsid w:val="00B7499D"/>
    <w:rsid w:val="00B7703C"/>
    <w:rsid w:val="00B7776E"/>
    <w:rsid w:val="00B83138"/>
    <w:rsid w:val="00B839E4"/>
    <w:rsid w:val="00B90423"/>
    <w:rsid w:val="00B924BD"/>
    <w:rsid w:val="00BA1063"/>
    <w:rsid w:val="00BA1D42"/>
    <w:rsid w:val="00BA2D55"/>
    <w:rsid w:val="00BA6280"/>
    <w:rsid w:val="00BB0A24"/>
    <w:rsid w:val="00BB23F3"/>
    <w:rsid w:val="00BB6086"/>
    <w:rsid w:val="00BB616A"/>
    <w:rsid w:val="00BC0D2F"/>
    <w:rsid w:val="00BD27A6"/>
    <w:rsid w:val="00BD35BA"/>
    <w:rsid w:val="00BD5E08"/>
    <w:rsid w:val="00BE40D1"/>
    <w:rsid w:val="00BE4698"/>
    <w:rsid w:val="00BF189C"/>
    <w:rsid w:val="00BF750F"/>
    <w:rsid w:val="00C05653"/>
    <w:rsid w:val="00C07953"/>
    <w:rsid w:val="00C13833"/>
    <w:rsid w:val="00C2347B"/>
    <w:rsid w:val="00C23571"/>
    <w:rsid w:val="00C239DD"/>
    <w:rsid w:val="00C2772B"/>
    <w:rsid w:val="00C30B74"/>
    <w:rsid w:val="00C3421D"/>
    <w:rsid w:val="00C37219"/>
    <w:rsid w:val="00C51261"/>
    <w:rsid w:val="00C574F1"/>
    <w:rsid w:val="00C6161D"/>
    <w:rsid w:val="00C63F65"/>
    <w:rsid w:val="00C6774B"/>
    <w:rsid w:val="00C7005C"/>
    <w:rsid w:val="00C7502F"/>
    <w:rsid w:val="00C75A92"/>
    <w:rsid w:val="00C81673"/>
    <w:rsid w:val="00C8360F"/>
    <w:rsid w:val="00C973E1"/>
    <w:rsid w:val="00CA1D70"/>
    <w:rsid w:val="00CA3F62"/>
    <w:rsid w:val="00CA66D4"/>
    <w:rsid w:val="00CD0068"/>
    <w:rsid w:val="00CD0780"/>
    <w:rsid w:val="00CD1263"/>
    <w:rsid w:val="00CD5279"/>
    <w:rsid w:val="00CD7101"/>
    <w:rsid w:val="00CE04C1"/>
    <w:rsid w:val="00D034FD"/>
    <w:rsid w:val="00D10B49"/>
    <w:rsid w:val="00D13D2A"/>
    <w:rsid w:val="00D21232"/>
    <w:rsid w:val="00D21D02"/>
    <w:rsid w:val="00D26DAD"/>
    <w:rsid w:val="00D27072"/>
    <w:rsid w:val="00D30348"/>
    <w:rsid w:val="00D453A2"/>
    <w:rsid w:val="00D45604"/>
    <w:rsid w:val="00D51ED5"/>
    <w:rsid w:val="00D52A76"/>
    <w:rsid w:val="00D5325D"/>
    <w:rsid w:val="00D541C0"/>
    <w:rsid w:val="00D5660B"/>
    <w:rsid w:val="00D65FA8"/>
    <w:rsid w:val="00D6700F"/>
    <w:rsid w:val="00D7534B"/>
    <w:rsid w:val="00D77F36"/>
    <w:rsid w:val="00D77F98"/>
    <w:rsid w:val="00D83CD5"/>
    <w:rsid w:val="00D83E7F"/>
    <w:rsid w:val="00D90ECC"/>
    <w:rsid w:val="00D95613"/>
    <w:rsid w:val="00D97205"/>
    <w:rsid w:val="00DA4063"/>
    <w:rsid w:val="00DA6093"/>
    <w:rsid w:val="00DB1D80"/>
    <w:rsid w:val="00DB4F9F"/>
    <w:rsid w:val="00DC6F3B"/>
    <w:rsid w:val="00DE4D80"/>
    <w:rsid w:val="00DE605A"/>
    <w:rsid w:val="00DE708B"/>
    <w:rsid w:val="00DE746F"/>
    <w:rsid w:val="00DF170B"/>
    <w:rsid w:val="00DF1EF5"/>
    <w:rsid w:val="00DF1F22"/>
    <w:rsid w:val="00DF4FA1"/>
    <w:rsid w:val="00E052FC"/>
    <w:rsid w:val="00E05FC3"/>
    <w:rsid w:val="00E077BB"/>
    <w:rsid w:val="00E11836"/>
    <w:rsid w:val="00E144AD"/>
    <w:rsid w:val="00E14E2D"/>
    <w:rsid w:val="00E236C2"/>
    <w:rsid w:val="00E24F3E"/>
    <w:rsid w:val="00E315B0"/>
    <w:rsid w:val="00E40071"/>
    <w:rsid w:val="00E4652A"/>
    <w:rsid w:val="00E51259"/>
    <w:rsid w:val="00E5277E"/>
    <w:rsid w:val="00E529DE"/>
    <w:rsid w:val="00E646CD"/>
    <w:rsid w:val="00E64803"/>
    <w:rsid w:val="00E64C13"/>
    <w:rsid w:val="00E84D18"/>
    <w:rsid w:val="00E9791C"/>
    <w:rsid w:val="00EA0916"/>
    <w:rsid w:val="00EA7F4B"/>
    <w:rsid w:val="00EB6B2C"/>
    <w:rsid w:val="00EC3971"/>
    <w:rsid w:val="00EC3D61"/>
    <w:rsid w:val="00EC5B3C"/>
    <w:rsid w:val="00ED2442"/>
    <w:rsid w:val="00ED310C"/>
    <w:rsid w:val="00ED3FDB"/>
    <w:rsid w:val="00ED5D6B"/>
    <w:rsid w:val="00EE3CA0"/>
    <w:rsid w:val="00EF1DDD"/>
    <w:rsid w:val="00EF7A60"/>
    <w:rsid w:val="00F01B1F"/>
    <w:rsid w:val="00F07953"/>
    <w:rsid w:val="00F10CA4"/>
    <w:rsid w:val="00F16F81"/>
    <w:rsid w:val="00F25107"/>
    <w:rsid w:val="00F27342"/>
    <w:rsid w:val="00F34EE6"/>
    <w:rsid w:val="00F43299"/>
    <w:rsid w:val="00F45C8A"/>
    <w:rsid w:val="00F474D4"/>
    <w:rsid w:val="00F535EC"/>
    <w:rsid w:val="00F53A4E"/>
    <w:rsid w:val="00F61760"/>
    <w:rsid w:val="00F65E78"/>
    <w:rsid w:val="00F65F5E"/>
    <w:rsid w:val="00F704EE"/>
    <w:rsid w:val="00F71708"/>
    <w:rsid w:val="00F71E4F"/>
    <w:rsid w:val="00F93CEC"/>
    <w:rsid w:val="00FA23E2"/>
    <w:rsid w:val="00FA2FB7"/>
    <w:rsid w:val="00FB4D8E"/>
    <w:rsid w:val="00FB6060"/>
    <w:rsid w:val="00FB676D"/>
    <w:rsid w:val="00FB7621"/>
    <w:rsid w:val="00FD0B28"/>
    <w:rsid w:val="00FD1C61"/>
    <w:rsid w:val="00FD3846"/>
    <w:rsid w:val="00FD43EB"/>
    <w:rsid w:val="00FD779C"/>
    <w:rsid w:val="00FE4C0D"/>
    <w:rsid w:val="00FE7472"/>
    <w:rsid w:val="00FF581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B2D3D"/>
  <w15:docId w15:val="{B985D0F5-1D50-4BC2-8C46-8BC539ABE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A19"/>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F71E4F"/>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CD1263"/>
    <w:pPr>
      <w:keepNext/>
      <w:keepLines/>
      <w:spacing w:before="200"/>
      <w:outlineLvl w:val="1"/>
    </w:pPr>
    <w:rPr>
      <w:rFonts w:eastAsiaTheme="majorEastAsia" w:cs="Arial"/>
      <w:b/>
      <w:bCs/>
      <w:color w:val="2587C9"/>
      <w:sz w:val="28"/>
      <w:szCs w:val="28"/>
    </w:rPr>
  </w:style>
  <w:style w:type="paragraph" w:styleId="Heading3">
    <w:name w:val="heading 3"/>
    <w:basedOn w:val="Normal"/>
    <w:next w:val="Normal"/>
    <w:link w:val="Heading3Char"/>
    <w:autoRedefine/>
    <w:qFormat/>
    <w:rsid w:val="002151A0"/>
    <w:pPr>
      <w:outlineLvl w:val="2"/>
    </w:pPr>
    <w:rPr>
      <w:rFonts w:cs="Arial"/>
      <w:b/>
      <w:bCs/>
    </w:rPr>
  </w:style>
  <w:style w:type="paragraph" w:styleId="Heading8">
    <w:name w:val="heading 8"/>
    <w:basedOn w:val="Normal"/>
    <w:next w:val="Normal"/>
    <w:link w:val="Heading8Char"/>
    <w:qFormat/>
    <w:rsid w:val="000E734F"/>
    <w:pPr>
      <w:keepNext/>
      <w:outlineLvl w:val="7"/>
    </w:pPr>
    <w:rPr>
      <w:rFonts w:ascii="Arial Black" w:hAnsi="Arial Black"/>
      <w:b/>
      <w:bCs/>
      <w:sz w:val="5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2151A0"/>
    <w:rPr>
      <w:rFonts w:ascii="Arial" w:eastAsia="Times New Roman" w:hAnsi="Arial" w:cs="Arial"/>
      <w:b/>
      <w:bCs/>
      <w:sz w:val="24"/>
      <w:szCs w:val="24"/>
    </w:rPr>
  </w:style>
  <w:style w:type="character" w:customStyle="1" w:styleId="Heading8Char">
    <w:name w:val="Heading 8 Char"/>
    <w:basedOn w:val="DefaultParagraphFont"/>
    <w:link w:val="Heading8"/>
    <w:rsid w:val="000E734F"/>
    <w:rPr>
      <w:rFonts w:ascii="Arial Black" w:eastAsia="Times New Roman" w:hAnsi="Arial Black" w:cs="Times New Roman"/>
      <w:b/>
      <w:bCs/>
      <w:sz w:val="56"/>
      <w:szCs w:val="20"/>
    </w:rPr>
  </w:style>
  <w:style w:type="paragraph" w:styleId="ListParagraph">
    <w:name w:val="List Paragraph"/>
    <w:aliases w:val="Dot pt,No Spacing1,List Paragraph Char Char Char,Indicator Text,List Paragraph1,Numbered Para 1,Bullet 1,List Paragraph12,Bullet Style,F5 List Paragraph,Bullet Points,MAIN CONTENT,Colorful List - Accent 11,Normal numbered,List Paragraph2"/>
    <w:basedOn w:val="Normal"/>
    <w:link w:val="ListParagraphChar"/>
    <w:uiPriority w:val="34"/>
    <w:qFormat/>
    <w:rsid w:val="000E734F"/>
    <w:pPr>
      <w:ind w:left="720"/>
      <w:contextualSpacing/>
    </w:pPr>
  </w:style>
  <w:style w:type="paragraph" w:styleId="Footer">
    <w:name w:val="footer"/>
    <w:basedOn w:val="Normal"/>
    <w:link w:val="FooterChar"/>
    <w:uiPriority w:val="99"/>
    <w:rsid w:val="000E734F"/>
    <w:pPr>
      <w:tabs>
        <w:tab w:val="center" w:pos="4153"/>
        <w:tab w:val="right" w:pos="8306"/>
      </w:tabs>
    </w:pPr>
  </w:style>
  <w:style w:type="character" w:customStyle="1" w:styleId="FooterChar">
    <w:name w:val="Footer Char"/>
    <w:basedOn w:val="DefaultParagraphFont"/>
    <w:link w:val="Footer"/>
    <w:uiPriority w:val="99"/>
    <w:rsid w:val="000E734F"/>
    <w:rPr>
      <w:rFonts w:ascii="Arial" w:eastAsia="Times New Roman" w:hAnsi="Arial" w:cs="Times New Roman"/>
      <w:sz w:val="24"/>
      <w:szCs w:val="24"/>
    </w:rPr>
  </w:style>
  <w:style w:type="table" w:styleId="TableGrid">
    <w:name w:val="Table Grid"/>
    <w:basedOn w:val="TableNormal"/>
    <w:rsid w:val="000E7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41D03"/>
    <w:rPr>
      <w:color w:val="0563C1" w:themeColor="hyperlink"/>
      <w:u w:val="single"/>
    </w:rPr>
  </w:style>
  <w:style w:type="character" w:customStyle="1" w:styleId="UnresolvedMention1">
    <w:name w:val="Unresolved Mention1"/>
    <w:basedOn w:val="DefaultParagraphFont"/>
    <w:uiPriority w:val="99"/>
    <w:semiHidden/>
    <w:unhideWhenUsed/>
    <w:rsid w:val="00741D03"/>
    <w:rPr>
      <w:color w:val="605E5C"/>
      <w:shd w:val="clear" w:color="auto" w:fill="E1DFDD"/>
    </w:rPr>
  </w:style>
  <w:style w:type="paragraph" w:styleId="BodyText2">
    <w:name w:val="Body Text 2"/>
    <w:basedOn w:val="Normal"/>
    <w:link w:val="BodyText2Char"/>
    <w:rsid w:val="00667AB3"/>
    <w:pPr>
      <w:spacing w:before="120"/>
    </w:pPr>
    <w:rPr>
      <w:b/>
      <w:bCs/>
      <w:szCs w:val="20"/>
    </w:rPr>
  </w:style>
  <w:style w:type="character" w:customStyle="1" w:styleId="BodyText2Char">
    <w:name w:val="Body Text 2 Char"/>
    <w:basedOn w:val="DefaultParagraphFont"/>
    <w:link w:val="BodyText2"/>
    <w:rsid w:val="00667AB3"/>
    <w:rPr>
      <w:rFonts w:ascii="Arial" w:eastAsia="Times New Roman" w:hAnsi="Arial" w:cs="Times New Roman"/>
      <w:b/>
      <w:bCs/>
      <w:sz w:val="24"/>
      <w:szCs w:val="20"/>
    </w:rPr>
  </w:style>
  <w:style w:type="character" w:styleId="CommentReference">
    <w:name w:val="annotation reference"/>
    <w:basedOn w:val="DefaultParagraphFont"/>
    <w:uiPriority w:val="99"/>
    <w:semiHidden/>
    <w:unhideWhenUsed/>
    <w:rsid w:val="006C1FBC"/>
    <w:rPr>
      <w:sz w:val="16"/>
      <w:szCs w:val="16"/>
    </w:rPr>
  </w:style>
  <w:style w:type="paragraph" w:styleId="CommentText">
    <w:name w:val="annotation text"/>
    <w:basedOn w:val="Normal"/>
    <w:link w:val="CommentTextChar"/>
    <w:uiPriority w:val="99"/>
    <w:unhideWhenUsed/>
    <w:rsid w:val="006C1FBC"/>
    <w:rPr>
      <w:sz w:val="20"/>
      <w:szCs w:val="20"/>
    </w:rPr>
  </w:style>
  <w:style w:type="character" w:customStyle="1" w:styleId="CommentTextChar">
    <w:name w:val="Comment Text Char"/>
    <w:basedOn w:val="DefaultParagraphFont"/>
    <w:link w:val="CommentText"/>
    <w:uiPriority w:val="99"/>
    <w:rsid w:val="006C1FBC"/>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6C1FBC"/>
    <w:rPr>
      <w:b/>
      <w:bCs/>
    </w:rPr>
  </w:style>
  <w:style w:type="character" w:customStyle="1" w:styleId="CommentSubjectChar">
    <w:name w:val="Comment Subject Char"/>
    <w:basedOn w:val="CommentTextChar"/>
    <w:link w:val="CommentSubject"/>
    <w:uiPriority w:val="99"/>
    <w:semiHidden/>
    <w:rsid w:val="006C1FBC"/>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6C1F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1FBC"/>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F71E4F"/>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CD1263"/>
    <w:rPr>
      <w:rFonts w:ascii="Arial" w:eastAsiaTheme="majorEastAsia" w:hAnsi="Arial" w:cs="Arial"/>
      <w:b/>
      <w:bCs/>
      <w:color w:val="2587C9"/>
      <w:sz w:val="28"/>
      <w:szCs w:val="28"/>
    </w:rPr>
  </w:style>
  <w:style w:type="character" w:styleId="PlaceholderText">
    <w:name w:val="Placeholder Text"/>
    <w:basedOn w:val="DefaultParagraphFont"/>
    <w:uiPriority w:val="99"/>
    <w:semiHidden/>
    <w:rsid w:val="002151A0"/>
    <w:rPr>
      <w:color w:val="808080"/>
    </w:rPr>
  </w:style>
  <w:style w:type="character" w:customStyle="1" w:styleId="Style1">
    <w:name w:val="Style1"/>
    <w:basedOn w:val="DefaultParagraphFont"/>
    <w:uiPriority w:val="1"/>
    <w:rsid w:val="00DE605A"/>
    <w:rPr>
      <w:rFonts w:ascii="Arial" w:hAnsi="Arial"/>
      <w:color w:val="2F5496" w:themeColor="accent1" w:themeShade="BF"/>
      <w:sz w:val="24"/>
      <w:bdr w:val="single" w:sz="4" w:space="0" w:color="auto" w:shadow="1"/>
    </w:rPr>
  </w:style>
  <w:style w:type="character" w:customStyle="1" w:styleId="Style2">
    <w:name w:val="Style2"/>
    <w:basedOn w:val="DefaultParagraphFont"/>
    <w:uiPriority w:val="1"/>
    <w:rsid w:val="00DE605A"/>
    <w:rPr>
      <w:bdr w:val="single" w:sz="4" w:space="0" w:color="auto"/>
      <w:shd w:val="pct10" w:color="auto" w:fill="auto"/>
    </w:rPr>
  </w:style>
  <w:style w:type="character" w:customStyle="1" w:styleId="ListParagraphChar">
    <w:name w:val="List Paragraph Char"/>
    <w:aliases w:val="Dot pt Char,No Spacing1 Char,List Paragraph Char Char Char Char,Indicator Text Char,List Paragraph1 Char,Numbered Para 1 Char,Bullet 1 Char,List Paragraph12 Char,Bullet Style Char,F5 List Paragraph Char,Bullet Points Char"/>
    <w:basedOn w:val="DefaultParagraphFont"/>
    <w:link w:val="ListParagraph"/>
    <w:uiPriority w:val="34"/>
    <w:locked/>
    <w:rsid w:val="00D21232"/>
    <w:rPr>
      <w:rFonts w:ascii="Arial" w:eastAsia="Times New Roman" w:hAnsi="Arial" w:cs="Times New Roman"/>
      <w:sz w:val="24"/>
      <w:szCs w:val="24"/>
    </w:rPr>
  </w:style>
  <w:style w:type="character" w:customStyle="1" w:styleId="UnresolvedMention2">
    <w:name w:val="Unresolved Mention2"/>
    <w:basedOn w:val="DefaultParagraphFont"/>
    <w:uiPriority w:val="99"/>
    <w:semiHidden/>
    <w:unhideWhenUsed/>
    <w:rsid w:val="0032314B"/>
    <w:rPr>
      <w:color w:val="605E5C"/>
      <w:shd w:val="clear" w:color="auto" w:fill="E1DFDD"/>
    </w:rPr>
  </w:style>
  <w:style w:type="paragraph" w:styleId="Header">
    <w:name w:val="header"/>
    <w:basedOn w:val="Normal"/>
    <w:link w:val="HeaderChar"/>
    <w:uiPriority w:val="99"/>
    <w:unhideWhenUsed/>
    <w:rsid w:val="00CE04C1"/>
    <w:pPr>
      <w:tabs>
        <w:tab w:val="center" w:pos="4513"/>
        <w:tab w:val="right" w:pos="9026"/>
      </w:tabs>
    </w:pPr>
  </w:style>
  <w:style w:type="character" w:customStyle="1" w:styleId="HeaderChar">
    <w:name w:val="Header Char"/>
    <w:basedOn w:val="DefaultParagraphFont"/>
    <w:link w:val="Header"/>
    <w:uiPriority w:val="99"/>
    <w:rsid w:val="00CE04C1"/>
    <w:rPr>
      <w:rFonts w:ascii="Arial" w:eastAsia="Times New Roman" w:hAnsi="Arial" w:cs="Times New Roman"/>
      <w:sz w:val="24"/>
      <w:szCs w:val="24"/>
    </w:rPr>
  </w:style>
  <w:style w:type="paragraph" w:styleId="FootnoteText">
    <w:name w:val="footnote text"/>
    <w:basedOn w:val="Normal"/>
    <w:link w:val="FootnoteTextChar"/>
    <w:uiPriority w:val="99"/>
    <w:semiHidden/>
    <w:unhideWhenUsed/>
    <w:rsid w:val="000E7115"/>
    <w:rPr>
      <w:sz w:val="20"/>
      <w:szCs w:val="20"/>
    </w:rPr>
  </w:style>
  <w:style w:type="character" w:customStyle="1" w:styleId="FootnoteTextChar">
    <w:name w:val="Footnote Text Char"/>
    <w:basedOn w:val="DefaultParagraphFont"/>
    <w:link w:val="FootnoteText"/>
    <w:uiPriority w:val="99"/>
    <w:semiHidden/>
    <w:rsid w:val="000E7115"/>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0E7115"/>
    <w:rPr>
      <w:vertAlign w:val="superscript"/>
    </w:rPr>
  </w:style>
  <w:style w:type="character" w:styleId="UnresolvedMention">
    <w:name w:val="Unresolved Mention"/>
    <w:basedOn w:val="DefaultParagraphFont"/>
    <w:uiPriority w:val="99"/>
    <w:semiHidden/>
    <w:unhideWhenUsed/>
    <w:rsid w:val="00726D8E"/>
    <w:rPr>
      <w:color w:val="605E5C"/>
      <w:shd w:val="clear" w:color="auto" w:fill="E1DFDD"/>
    </w:rPr>
  </w:style>
  <w:style w:type="paragraph" w:customStyle="1" w:styleId="Style3">
    <w:name w:val="Style3"/>
    <w:basedOn w:val="Normal"/>
    <w:qFormat/>
    <w:rsid w:val="008D2A19"/>
    <w:pPr>
      <w:pBdr>
        <w:top w:val="single" w:sz="4" w:space="2" w:color="auto"/>
        <w:left w:val="single" w:sz="4" w:space="4" w:color="auto"/>
        <w:bottom w:val="single" w:sz="4" w:space="2" w:color="auto"/>
        <w:right w:val="single" w:sz="4" w:space="4" w:color="auto"/>
      </w:pBdr>
    </w:pPr>
    <w:rPr>
      <w:rFonts w:cs="Arial"/>
      <w:b/>
      <w:bCs/>
      <w:color w:val="2587C9"/>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083662">
      <w:bodyDiv w:val="1"/>
      <w:marLeft w:val="0"/>
      <w:marRight w:val="0"/>
      <w:marTop w:val="0"/>
      <w:marBottom w:val="0"/>
      <w:divBdr>
        <w:top w:val="none" w:sz="0" w:space="0" w:color="auto"/>
        <w:left w:val="none" w:sz="0" w:space="0" w:color="auto"/>
        <w:bottom w:val="none" w:sz="0" w:space="0" w:color="auto"/>
        <w:right w:val="none" w:sz="0" w:space="0" w:color="auto"/>
      </w:divBdr>
    </w:div>
    <w:div w:id="1312097737">
      <w:bodyDiv w:val="1"/>
      <w:marLeft w:val="0"/>
      <w:marRight w:val="0"/>
      <w:marTop w:val="0"/>
      <w:marBottom w:val="0"/>
      <w:divBdr>
        <w:top w:val="none" w:sz="0" w:space="0" w:color="auto"/>
        <w:left w:val="none" w:sz="0" w:space="0" w:color="auto"/>
        <w:bottom w:val="none" w:sz="0" w:space="0" w:color="auto"/>
        <w:right w:val="none" w:sz="0" w:space="0" w:color="auto"/>
      </w:divBdr>
    </w:div>
    <w:div w:id="1534073328">
      <w:bodyDiv w:val="1"/>
      <w:marLeft w:val="0"/>
      <w:marRight w:val="0"/>
      <w:marTop w:val="0"/>
      <w:marBottom w:val="0"/>
      <w:divBdr>
        <w:top w:val="none" w:sz="0" w:space="0" w:color="auto"/>
        <w:left w:val="none" w:sz="0" w:space="0" w:color="auto"/>
        <w:bottom w:val="none" w:sz="0" w:space="0" w:color="auto"/>
        <w:right w:val="none" w:sz="0" w:space="0" w:color="auto"/>
      </w:divBdr>
    </w:div>
    <w:div w:id="1638680201">
      <w:bodyDiv w:val="1"/>
      <w:marLeft w:val="0"/>
      <w:marRight w:val="0"/>
      <w:marTop w:val="0"/>
      <w:marBottom w:val="0"/>
      <w:divBdr>
        <w:top w:val="none" w:sz="0" w:space="0" w:color="auto"/>
        <w:left w:val="none" w:sz="0" w:space="0" w:color="auto"/>
        <w:bottom w:val="none" w:sz="0" w:space="0" w:color="auto"/>
        <w:right w:val="none" w:sz="0" w:space="0" w:color="auto"/>
      </w:divBdr>
    </w:div>
    <w:div w:id="1943802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heffieldcovidmemorial@sheffield.gov.uk" TargetMode="External"/><Relationship Id="rId18" Type="http://schemas.openxmlformats.org/officeDocument/2006/relationships/hyperlink" Target="http://www.ico.org.uk/concern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sheffieldcovidmemorial@sheffield.gov.uk" TargetMode="External"/><Relationship Id="rId17" Type="http://schemas.openxmlformats.org/officeDocument/2006/relationships/hyperlink" Target="https://www.sheffield.gov.uk/home/your-city-council/complaints" TargetMode="External"/><Relationship Id="rId2" Type="http://schemas.openxmlformats.org/officeDocument/2006/relationships/customXml" Target="../customXml/item2.xml"/><Relationship Id="rId16" Type="http://schemas.openxmlformats.org/officeDocument/2006/relationships/hyperlink" Target="mailto:dataprotectionofficer@sheffield.gov.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heffieldcovidmemorial@sheffield.gov.uk" TargetMode="External"/><Relationship Id="rId5" Type="http://schemas.openxmlformats.org/officeDocument/2006/relationships/numbering" Target="numbering.xml"/><Relationship Id="rId15" Type="http://schemas.openxmlformats.org/officeDocument/2006/relationships/hyperlink" Target="https://www.sheffield.gov.uk/privacy"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heffield.gov.uk/home/social-care/adult-abuse.html."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B7F3BB9-FBA2-4E75-9E49-AFD639489723}"/>
      </w:docPartPr>
      <w:docPartBody>
        <w:p w:rsidR="00BD0B80" w:rsidRDefault="007558AD">
          <w:r w:rsidRPr="00D72C58">
            <w:rPr>
              <w:rStyle w:val="PlaceholderText"/>
            </w:rPr>
            <w:t>Click or tap here to enter text.</w:t>
          </w:r>
        </w:p>
      </w:docPartBody>
    </w:docPart>
    <w:docPart>
      <w:docPartPr>
        <w:name w:val="5C050C4DF4DD4566B03AC7FB3CE0421E"/>
        <w:category>
          <w:name w:val="General"/>
          <w:gallery w:val="placeholder"/>
        </w:category>
        <w:types>
          <w:type w:val="bbPlcHdr"/>
        </w:types>
        <w:behaviors>
          <w:behavior w:val="content"/>
        </w:behaviors>
        <w:guid w:val="{1DC95E4D-8F22-42C5-95EF-D40206F93A4A}"/>
      </w:docPartPr>
      <w:docPartBody>
        <w:p w:rsidR="00DE144B" w:rsidRDefault="00226C60" w:rsidP="00226C60">
          <w:pPr>
            <w:pStyle w:val="5C050C4DF4DD4566B03AC7FB3CE0421E"/>
          </w:pPr>
          <w:r w:rsidRPr="00D72C58">
            <w:rPr>
              <w:rStyle w:val="PlaceholderText"/>
            </w:rPr>
            <w:t>Click or tap here to enter text.</w:t>
          </w:r>
        </w:p>
      </w:docPartBody>
    </w:docPart>
    <w:docPart>
      <w:docPartPr>
        <w:name w:val="9399A12675B448638817BA427369CA4F"/>
        <w:category>
          <w:name w:val="General"/>
          <w:gallery w:val="placeholder"/>
        </w:category>
        <w:types>
          <w:type w:val="bbPlcHdr"/>
        </w:types>
        <w:behaviors>
          <w:behavior w:val="content"/>
        </w:behaviors>
        <w:guid w:val="{B0961751-6E5B-481E-AC46-8AEB8ADAE766}"/>
      </w:docPartPr>
      <w:docPartBody>
        <w:p w:rsidR="000469AD" w:rsidRDefault="00F27708" w:rsidP="00F27708">
          <w:pPr>
            <w:pStyle w:val="9399A12675B448638817BA427369CA4F"/>
          </w:pPr>
          <w:r w:rsidRPr="00D72C58">
            <w:rPr>
              <w:rStyle w:val="PlaceholderText"/>
            </w:rPr>
            <w:t>Click or tap here to enter text.</w:t>
          </w:r>
        </w:p>
      </w:docPartBody>
    </w:docPart>
    <w:docPart>
      <w:docPartPr>
        <w:name w:val="121EC5C30CBB40E7B08B8E1E9291A7DF"/>
        <w:category>
          <w:name w:val="General"/>
          <w:gallery w:val="placeholder"/>
        </w:category>
        <w:types>
          <w:type w:val="bbPlcHdr"/>
        </w:types>
        <w:behaviors>
          <w:behavior w:val="content"/>
        </w:behaviors>
        <w:guid w:val="{6F58AE6D-D592-4BDD-9F66-0FE12D93F368}"/>
      </w:docPartPr>
      <w:docPartBody>
        <w:p w:rsidR="000469AD" w:rsidRDefault="00F27708" w:rsidP="00F27708">
          <w:pPr>
            <w:pStyle w:val="121EC5C30CBB40E7B08B8E1E9291A7DF"/>
          </w:pPr>
          <w:r w:rsidRPr="00D72C58">
            <w:rPr>
              <w:rStyle w:val="PlaceholderText"/>
            </w:rPr>
            <w:t>Click or tap here to enter text.</w:t>
          </w:r>
        </w:p>
      </w:docPartBody>
    </w:docPart>
    <w:docPart>
      <w:docPartPr>
        <w:name w:val="D75E5D8E5A4B48A981877442563F6304"/>
        <w:category>
          <w:name w:val="General"/>
          <w:gallery w:val="placeholder"/>
        </w:category>
        <w:types>
          <w:type w:val="bbPlcHdr"/>
        </w:types>
        <w:behaviors>
          <w:behavior w:val="content"/>
        </w:behaviors>
        <w:guid w:val="{6E9A13F1-3DAC-4AB1-9BF6-67BB9BBC7816}"/>
      </w:docPartPr>
      <w:docPartBody>
        <w:p w:rsidR="008D4E03" w:rsidRDefault="00597E79" w:rsidP="00597E79">
          <w:pPr>
            <w:pStyle w:val="D75E5D8E5A4B48A981877442563F6304"/>
          </w:pPr>
          <w:r w:rsidRPr="00D72C58">
            <w:rPr>
              <w:rStyle w:val="PlaceholderText"/>
            </w:rPr>
            <w:t>Click or tap here to enter text.</w:t>
          </w:r>
        </w:p>
      </w:docPartBody>
    </w:docPart>
    <w:docPart>
      <w:docPartPr>
        <w:name w:val="481518ED095744509B938A8DC285FFD3"/>
        <w:category>
          <w:name w:val="General"/>
          <w:gallery w:val="placeholder"/>
        </w:category>
        <w:types>
          <w:type w:val="bbPlcHdr"/>
        </w:types>
        <w:behaviors>
          <w:behavior w:val="content"/>
        </w:behaviors>
        <w:guid w:val="{A6FE68C3-6714-4432-A771-53DD3A3EC5FA}"/>
      </w:docPartPr>
      <w:docPartBody>
        <w:p w:rsidR="008D4E03" w:rsidRDefault="00597E79" w:rsidP="00597E79">
          <w:pPr>
            <w:pStyle w:val="481518ED095744509B938A8DC285FFD3"/>
          </w:pPr>
          <w:r w:rsidRPr="00D72C58">
            <w:rPr>
              <w:rStyle w:val="PlaceholderText"/>
            </w:rPr>
            <w:t>Click or tap here to enter text.</w:t>
          </w:r>
        </w:p>
      </w:docPartBody>
    </w:docPart>
    <w:docPart>
      <w:docPartPr>
        <w:name w:val="A33ED5D1DFF34E269933E166E396BDD2"/>
        <w:category>
          <w:name w:val="General"/>
          <w:gallery w:val="placeholder"/>
        </w:category>
        <w:types>
          <w:type w:val="bbPlcHdr"/>
        </w:types>
        <w:behaviors>
          <w:behavior w:val="content"/>
        </w:behaviors>
        <w:guid w:val="{B2DF8521-DC19-4663-AEE7-188DFC0903D3}"/>
      </w:docPartPr>
      <w:docPartBody>
        <w:p w:rsidR="008D4E03" w:rsidRDefault="00597E79" w:rsidP="00597E79">
          <w:pPr>
            <w:pStyle w:val="A33ED5D1DFF34E269933E166E396BDD2"/>
          </w:pPr>
          <w:r w:rsidRPr="00D72C58">
            <w:rPr>
              <w:rStyle w:val="PlaceholderText"/>
            </w:rPr>
            <w:t>Click or tap here to enter text.</w:t>
          </w:r>
        </w:p>
      </w:docPartBody>
    </w:docPart>
    <w:docPart>
      <w:docPartPr>
        <w:name w:val="40893BE9168B4A2A84D303057C3ED6C7"/>
        <w:category>
          <w:name w:val="General"/>
          <w:gallery w:val="placeholder"/>
        </w:category>
        <w:types>
          <w:type w:val="bbPlcHdr"/>
        </w:types>
        <w:behaviors>
          <w:behavior w:val="content"/>
        </w:behaviors>
        <w:guid w:val="{F3EAF93D-1D23-4622-9894-99E29D196668}"/>
      </w:docPartPr>
      <w:docPartBody>
        <w:p w:rsidR="008D4E03" w:rsidRDefault="00597E79" w:rsidP="00597E79">
          <w:pPr>
            <w:pStyle w:val="40893BE9168B4A2A84D303057C3ED6C7"/>
          </w:pPr>
          <w:r w:rsidRPr="00D72C58">
            <w:rPr>
              <w:rStyle w:val="PlaceholderText"/>
            </w:rPr>
            <w:t>Click or tap here to enter text.</w:t>
          </w:r>
        </w:p>
      </w:docPartBody>
    </w:docPart>
    <w:docPart>
      <w:docPartPr>
        <w:name w:val="C720D6D371B44D51B3E0DEA4F7543CB1"/>
        <w:category>
          <w:name w:val="General"/>
          <w:gallery w:val="placeholder"/>
        </w:category>
        <w:types>
          <w:type w:val="bbPlcHdr"/>
        </w:types>
        <w:behaviors>
          <w:behavior w:val="content"/>
        </w:behaviors>
        <w:guid w:val="{5C6BD2DC-D88D-4B5D-8EBD-2E8CE423B27E}"/>
      </w:docPartPr>
      <w:docPartBody>
        <w:p w:rsidR="0018532C" w:rsidRDefault="00F379D1" w:rsidP="00F379D1">
          <w:pPr>
            <w:pStyle w:val="C720D6D371B44D51B3E0DEA4F7543CB1"/>
          </w:pPr>
          <w:r w:rsidRPr="00D72C58">
            <w:rPr>
              <w:rStyle w:val="PlaceholderText"/>
            </w:rPr>
            <w:t>Click or tap here to enter text.</w:t>
          </w:r>
        </w:p>
      </w:docPartBody>
    </w:docPart>
    <w:docPart>
      <w:docPartPr>
        <w:name w:val="C704538BC822420693E310B0B77BC855"/>
        <w:category>
          <w:name w:val="General"/>
          <w:gallery w:val="placeholder"/>
        </w:category>
        <w:types>
          <w:type w:val="bbPlcHdr"/>
        </w:types>
        <w:behaviors>
          <w:behavior w:val="content"/>
        </w:behaviors>
        <w:guid w:val="{E3E0F9C0-E67C-4C89-AF51-AAD26B5373F5}"/>
      </w:docPartPr>
      <w:docPartBody>
        <w:p w:rsidR="0018532C" w:rsidRDefault="00F379D1" w:rsidP="00F379D1">
          <w:pPr>
            <w:pStyle w:val="C704538BC822420693E310B0B77BC855"/>
          </w:pPr>
          <w:r w:rsidRPr="00D72C58">
            <w:rPr>
              <w:rStyle w:val="PlaceholderText"/>
            </w:rPr>
            <w:t>Click or tap here to enter text.</w:t>
          </w:r>
        </w:p>
      </w:docPartBody>
    </w:docPart>
    <w:docPart>
      <w:docPartPr>
        <w:name w:val="C238B591752B44DDB86639CB49907861"/>
        <w:category>
          <w:name w:val="General"/>
          <w:gallery w:val="placeholder"/>
        </w:category>
        <w:types>
          <w:type w:val="bbPlcHdr"/>
        </w:types>
        <w:behaviors>
          <w:behavior w:val="content"/>
        </w:behaviors>
        <w:guid w:val="{BFA218D7-514D-4FC1-B00B-EE66B7786585}"/>
      </w:docPartPr>
      <w:docPartBody>
        <w:p w:rsidR="0018532C" w:rsidRDefault="00F379D1" w:rsidP="00F379D1">
          <w:pPr>
            <w:pStyle w:val="C238B591752B44DDB86639CB49907861"/>
          </w:pPr>
          <w:r w:rsidRPr="00D72C58">
            <w:rPr>
              <w:rStyle w:val="PlaceholderText"/>
            </w:rPr>
            <w:t>Click or tap here to enter text.</w:t>
          </w:r>
        </w:p>
      </w:docPartBody>
    </w:docPart>
    <w:docPart>
      <w:docPartPr>
        <w:name w:val="DEA64C81874844328B69157F1699EB07"/>
        <w:category>
          <w:name w:val="General"/>
          <w:gallery w:val="placeholder"/>
        </w:category>
        <w:types>
          <w:type w:val="bbPlcHdr"/>
        </w:types>
        <w:behaviors>
          <w:behavior w:val="content"/>
        </w:behaviors>
        <w:guid w:val="{59996654-58B6-4C6D-B051-40736ED21117}"/>
      </w:docPartPr>
      <w:docPartBody>
        <w:p w:rsidR="00FB5432" w:rsidRDefault="0018532C" w:rsidP="0018532C">
          <w:pPr>
            <w:pStyle w:val="DEA64C81874844328B69157F1699EB07"/>
          </w:pPr>
          <w:r w:rsidRPr="00D72C58">
            <w:rPr>
              <w:rStyle w:val="PlaceholderText"/>
            </w:rPr>
            <w:t>Click or tap here to enter text.</w:t>
          </w:r>
        </w:p>
      </w:docPartBody>
    </w:docPart>
    <w:docPart>
      <w:docPartPr>
        <w:name w:val="C6380D6DF3BE48DCADF9B31FFF02D782"/>
        <w:category>
          <w:name w:val="General"/>
          <w:gallery w:val="placeholder"/>
        </w:category>
        <w:types>
          <w:type w:val="bbPlcHdr"/>
        </w:types>
        <w:behaviors>
          <w:behavior w:val="content"/>
        </w:behaviors>
        <w:guid w:val="{D0E1AFEE-7B98-44A4-9FBD-1271D85B0B65}"/>
      </w:docPartPr>
      <w:docPartBody>
        <w:p w:rsidR="00FB5432" w:rsidRDefault="0018532C" w:rsidP="0018532C">
          <w:pPr>
            <w:pStyle w:val="C6380D6DF3BE48DCADF9B31FFF02D782"/>
          </w:pPr>
          <w:r w:rsidRPr="00D72C58">
            <w:rPr>
              <w:rStyle w:val="PlaceholderText"/>
            </w:rPr>
            <w:t>Click or tap here to enter text.</w:t>
          </w:r>
        </w:p>
      </w:docPartBody>
    </w:docPart>
    <w:docPart>
      <w:docPartPr>
        <w:name w:val="B0F3F5AD94514E579B16A01C1931B79C"/>
        <w:category>
          <w:name w:val="General"/>
          <w:gallery w:val="placeholder"/>
        </w:category>
        <w:types>
          <w:type w:val="bbPlcHdr"/>
        </w:types>
        <w:behaviors>
          <w:behavior w:val="content"/>
        </w:behaviors>
        <w:guid w:val="{03835F8D-42EA-4912-972C-F7FA4B8F3B01}"/>
      </w:docPartPr>
      <w:docPartBody>
        <w:p w:rsidR="00EC20C7" w:rsidRDefault="00E572C0" w:rsidP="00E572C0">
          <w:pPr>
            <w:pStyle w:val="B0F3F5AD94514E579B16A01C1931B79C"/>
          </w:pPr>
          <w:r>
            <w:rPr>
              <w:rStyle w:val="PlaceholderText"/>
            </w:rPr>
            <w:t>Click or tap here to enter text.</w:t>
          </w:r>
        </w:p>
      </w:docPartBody>
    </w:docPart>
    <w:docPart>
      <w:docPartPr>
        <w:name w:val="F49A779D316A40E4876D6B6A2DEF0343"/>
        <w:category>
          <w:name w:val="General"/>
          <w:gallery w:val="placeholder"/>
        </w:category>
        <w:types>
          <w:type w:val="bbPlcHdr"/>
        </w:types>
        <w:behaviors>
          <w:behavior w:val="content"/>
        </w:behaviors>
        <w:guid w:val="{12E5BFC8-70FA-417B-9CD5-095F2277CADA}"/>
      </w:docPartPr>
      <w:docPartBody>
        <w:p w:rsidR="00EC20C7" w:rsidRDefault="00E572C0" w:rsidP="00E572C0">
          <w:pPr>
            <w:pStyle w:val="F49A779D316A40E4876D6B6A2DEF0343"/>
          </w:pPr>
          <w:r>
            <w:rPr>
              <w:rStyle w:val="PlaceholderText"/>
            </w:rPr>
            <w:t>Click or tap here to enter text.</w:t>
          </w:r>
        </w:p>
      </w:docPartBody>
    </w:docPart>
    <w:docPart>
      <w:docPartPr>
        <w:name w:val="599B11A154D2475488ABFEB2956F65EA"/>
        <w:category>
          <w:name w:val="General"/>
          <w:gallery w:val="placeholder"/>
        </w:category>
        <w:types>
          <w:type w:val="bbPlcHdr"/>
        </w:types>
        <w:behaviors>
          <w:behavior w:val="content"/>
        </w:behaviors>
        <w:guid w:val="{4EF9224B-165F-4C95-A964-5EAB4A7204C9}"/>
      </w:docPartPr>
      <w:docPartBody>
        <w:p w:rsidR="00EC20C7" w:rsidRDefault="00E572C0" w:rsidP="00E572C0">
          <w:pPr>
            <w:pStyle w:val="599B11A154D2475488ABFEB2956F65EA"/>
          </w:pPr>
          <w:r>
            <w:rPr>
              <w:rStyle w:val="PlaceholderText"/>
            </w:rPr>
            <w:t>Click or tap here to enter text.</w:t>
          </w:r>
        </w:p>
      </w:docPartBody>
    </w:docPart>
    <w:docPart>
      <w:docPartPr>
        <w:name w:val="85EACDD8DE0D44FCB35774EE7A3E39B9"/>
        <w:category>
          <w:name w:val="General"/>
          <w:gallery w:val="placeholder"/>
        </w:category>
        <w:types>
          <w:type w:val="bbPlcHdr"/>
        </w:types>
        <w:behaviors>
          <w:behavior w:val="content"/>
        </w:behaviors>
        <w:guid w:val="{4AE8A694-757F-45C0-9D50-8BBFD94F23A1}"/>
      </w:docPartPr>
      <w:docPartBody>
        <w:p w:rsidR="00EC20C7" w:rsidRDefault="00E572C0" w:rsidP="00E572C0">
          <w:pPr>
            <w:pStyle w:val="85EACDD8DE0D44FCB35774EE7A3E39B9"/>
          </w:pPr>
          <w:r>
            <w:rPr>
              <w:rStyle w:val="PlaceholderText"/>
            </w:rPr>
            <w:t>Click or tap here to enter text.</w:t>
          </w:r>
        </w:p>
      </w:docPartBody>
    </w:docPart>
    <w:docPart>
      <w:docPartPr>
        <w:name w:val="E377E86CFF1E4D28A0D3690A592BA3B3"/>
        <w:category>
          <w:name w:val="General"/>
          <w:gallery w:val="placeholder"/>
        </w:category>
        <w:types>
          <w:type w:val="bbPlcHdr"/>
        </w:types>
        <w:behaviors>
          <w:behavior w:val="content"/>
        </w:behaviors>
        <w:guid w:val="{F1D8A146-3B0A-4445-BC8F-964D07C2A801}"/>
      </w:docPartPr>
      <w:docPartBody>
        <w:p w:rsidR="00EC20C7" w:rsidRDefault="00E572C0" w:rsidP="00E572C0">
          <w:pPr>
            <w:pStyle w:val="E377E86CFF1E4D28A0D3690A592BA3B3"/>
          </w:pPr>
          <w:r>
            <w:rPr>
              <w:rStyle w:val="PlaceholderText"/>
            </w:rPr>
            <w:t>Click or tap here to enter text.</w:t>
          </w:r>
        </w:p>
      </w:docPartBody>
    </w:docPart>
    <w:docPart>
      <w:docPartPr>
        <w:name w:val="D57B945E290D40D0B10800144E642B3A"/>
        <w:category>
          <w:name w:val="General"/>
          <w:gallery w:val="placeholder"/>
        </w:category>
        <w:types>
          <w:type w:val="bbPlcHdr"/>
        </w:types>
        <w:behaviors>
          <w:behavior w:val="content"/>
        </w:behaviors>
        <w:guid w:val="{BDAFC12E-6D70-4E4B-8785-6603C7FE94B4}"/>
      </w:docPartPr>
      <w:docPartBody>
        <w:p w:rsidR="00EC20C7" w:rsidRDefault="00E572C0" w:rsidP="00E572C0">
          <w:pPr>
            <w:pStyle w:val="D57B945E290D40D0B10800144E642B3A"/>
          </w:pPr>
          <w:r>
            <w:rPr>
              <w:rStyle w:val="PlaceholderText"/>
            </w:rPr>
            <w:t>Click or tap here to enter text.</w:t>
          </w:r>
        </w:p>
      </w:docPartBody>
    </w:docPart>
    <w:docPart>
      <w:docPartPr>
        <w:name w:val="A0F59EB126874AF0B3C948ECAA691E22"/>
        <w:category>
          <w:name w:val="General"/>
          <w:gallery w:val="placeholder"/>
        </w:category>
        <w:types>
          <w:type w:val="bbPlcHdr"/>
        </w:types>
        <w:behaviors>
          <w:behavior w:val="content"/>
        </w:behaviors>
        <w:guid w:val="{A4DA7865-E644-46A4-9C9A-560740742513}"/>
      </w:docPartPr>
      <w:docPartBody>
        <w:p w:rsidR="00EC20C7" w:rsidRDefault="00E572C0" w:rsidP="00E572C0">
          <w:pPr>
            <w:pStyle w:val="A0F59EB126874AF0B3C948ECAA691E22"/>
          </w:pPr>
          <w:r>
            <w:rPr>
              <w:rStyle w:val="PlaceholderText"/>
            </w:rPr>
            <w:t>Click or tap here to enter text.</w:t>
          </w:r>
        </w:p>
      </w:docPartBody>
    </w:docPart>
    <w:docPart>
      <w:docPartPr>
        <w:name w:val="80AB1F6FADEA4DDA8E9162EBE9FD1AFF"/>
        <w:category>
          <w:name w:val="General"/>
          <w:gallery w:val="placeholder"/>
        </w:category>
        <w:types>
          <w:type w:val="bbPlcHdr"/>
        </w:types>
        <w:behaviors>
          <w:behavior w:val="content"/>
        </w:behaviors>
        <w:guid w:val="{2F6BC5A7-582A-41E7-82B4-1DF846A1FE8B}"/>
      </w:docPartPr>
      <w:docPartBody>
        <w:p w:rsidR="00EC20C7" w:rsidRDefault="00E572C0" w:rsidP="00E572C0">
          <w:pPr>
            <w:pStyle w:val="80AB1F6FADEA4DDA8E9162EBE9FD1AFF"/>
          </w:pPr>
          <w:r>
            <w:rPr>
              <w:rStyle w:val="PlaceholderText"/>
            </w:rPr>
            <w:t>Click or tap here to enter text.</w:t>
          </w:r>
        </w:p>
      </w:docPartBody>
    </w:docPart>
    <w:docPart>
      <w:docPartPr>
        <w:name w:val="6941361686D745B1A24621CF17AE4F3D"/>
        <w:category>
          <w:name w:val="General"/>
          <w:gallery w:val="placeholder"/>
        </w:category>
        <w:types>
          <w:type w:val="bbPlcHdr"/>
        </w:types>
        <w:behaviors>
          <w:behavior w:val="content"/>
        </w:behaviors>
        <w:guid w:val="{6EB75C34-3D64-4D83-942E-5B51B935F52D}"/>
      </w:docPartPr>
      <w:docPartBody>
        <w:p w:rsidR="00EC20C7" w:rsidRDefault="00E572C0" w:rsidP="00E572C0">
          <w:pPr>
            <w:pStyle w:val="6941361686D745B1A24621CF17AE4F3D"/>
          </w:pPr>
          <w:r>
            <w:rPr>
              <w:rStyle w:val="PlaceholderText"/>
            </w:rPr>
            <w:t>Click or tap here to enter text.</w:t>
          </w:r>
        </w:p>
      </w:docPartBody>
    </w:docPart>
    <w:docPart>
      <w:docPartPr>
        <w:name w:val="F88EFE6F5B6B42D0A8F2F09983CDEF5A"/>
        <w:category>
          <w:name w:val="General"/>
          <w:gallery w:val="placeholder"/>
        </w:category>
        <w:types>
          <w:type w:val="bbPlcHdr"/>
        </w:types>
        <w:behaviors>
          <w:behavior w:val="content"/>
        </w:behaviors>
        <w:guid w:val="{4480D98B-12CA-4E3A-A803-787DD47B3449}"/>
      </w:docPartPr>
      <w:docPartBody>
        <w:p w:rsidR="00EC20C7" w:rsidRDefault="00E572C0" w:rsidP="00E572C0">
          <w:pPr>
            <w:pStyle w:val="F88EFE6F5B6B42D0A8F2F09983CDEF5A"/>
          </w:pPr>
          <w:r>
            <w:rPr>
              <w:rStyle w:val="PlaceholderText"/>
            </w:rPr>
            <w:t>Click or tap here to enter text.</w:t>
          </w:r>
        </w:p>
      </w:docPartBody>
    </w:docPart>
    <w:docPart>
      <w:docPartPr>
        <w:name w:val="A92DDD08F66F4C5596056881C8094ADE"/>
        <w:category>
          <w:name w:val="General"/>
          <w:gallery w:val="placeholder"/>
        </w:category>
        <w:types>
          <w:type w:val="bbPlcHdr"/>
        </w:types>
        <w:behaviors>
          <w:behavior w:val="content"/>
        </w:behaviors>
        <w:guid w:val="{0AD6373B-6F14-486D-8A61-2C55C4EB3C6D}"/>
      </w:docPartPr>
      <w:docPartBody>
        <w:p w:rsidR="00EC20C7" w:rsidRDefault="00E572C0" w:rsidP="00E572C0">
          <w:pPr>
            <w:pStyle w:val="A92DDD08F66F4C5596056881C8094ADE"/>
          </w:pPr>
          <w:r>
            <w:rPr>
              <w:rStyle w:val="PlaceholderText"/>
            </w:rPr>
            <w:t>Click or tap here to enter text.</w:t>
          </w:r>
        </w:p>
      </w:docPartBody>
    </w:docPart>
    <w:docPart>
      <w:docPartPr>
        <w:name w:val="64E147E0EF6F4425981856CF6CFC3BA0"/>
        <w:category>
          <w:name w:val="General"/>
          <w:gallery w:val="placeholder"/>
        </w:category>
        <w:types>
          <w:type w:val="bbPlcHdr"/>
        </w:types>
        <w:behaviors>
          <w:behavior w:val="content"/>
        </w:behaviors>
        <w:guid w:val="{02873C27-0851-4E95-A745-7BBD3326EB93}"/>
      </w:docPartPr>
      <w:docPartBody>
        <w:p w:rsidR="00EC20C7" w:rsidRDefault="00E572C0" w:rsidP="00E572C0">
          <w:pPr>
            <w:pStyle w:val="64E147E0EF6F4425981856CF6CFC3BA0"/>
          </w:pPr>
          <w:r>
            <w:rPr>
              <w:rStyle w:val="PlaceholderText"/>
            </w:rPr>
            <w:t>Click or tap here to enter text.</w:t>
          </w:r>
        </w:p>
      </w:docPartBody>
    </w:docPart>
    <w:docPart>
      <w:docPartPr>
        <w:name w:val="8A3516DF698A47D1ACE85FAAEF55DA2E"/>
        <w:category>
          <w:name w:val="General"/>
          <w:gallery w:val="placeholder"/>
        </w:category>
        <w:types>
          <w:type w:val="bbPlcHdr"/>
        </w:types>
        <w:behaviors>
          <w:behavior w:val="content"/>
        </w:behaviors>
        <w:guid w:val="{753D6C2A-0A73-43B2-B38C-390603BBC3EF}"/>
      </w:docPartPr>
      <w:docPartBody>
        <w:p w:rsidR="00EC20C7" w:rsidRDefault="00E572C0" w:rsidP="00E572C0">
          <w:pPr>
            <w:pStyle w:val="8A3516DF698A47D1ACE85FAAEF55DA2E"/>
          </w:pPr>
          <w:r>
            <w:rPr>
              <w:rStyle w:val="PlaceholderText"/>
            </w:rPr>
            <w:t>Click or tap here to enter text.</w:t>
          </w:r>
        </w:p>
      </w:docPartBody>
    </w:docPart>
    <w:docPart>
      <w:docPartPr>
        <w:name w:val="8319B45857234637B7DE5AA99926863A"/>
        <w:category>
          <w:name w:val="General"/>
          <w:gallery w:val="placeholder"/>
        </w:category>
        <w:types>
          <w:type w:val="bbPlcHdr"/>
        </w:types>
        <w:behaviors>
          <w:behavior w:val="content"/>
        </w:behaviors>
        <w:guid w:val="{EE1882FB-6088-42C7-B3FA-5D8046480150}"/>
      </w:docPartPr>
      <w:docPartBody>
        <w:p w:rsidR="00EC20C7" w:rsidRDefault="00E572C0" w:rsidP="00E572C0">
          <w:pPr>
            <w:pStyle w:val="8319B45857234637B7DE5AA99926863A"/>
          </w:pPr>
          <w:r>
            <w:rPr>
              <w:rStyle w:val="PlaceholderText"/>
            </w:rPr>
            <w:t>Click or tap here to enter text.</w:t>
          </w:r>
        </w:p>
      </w:docPartBody>
    </w:docPart>
    <w:docPart>
      <w:docPartPr>
        <w:name w:val="28AF37E1DD604D878A9563261D4703D2"/>
        <w:category>
          <w:name w:val="General"/>
          <w:gallery w:val="placeholder"/>
        </w:category>
        <w:types>
          <w:type w:val="bbPlcHdr"/>
        </w:types>
        <w:behaviors>
          <w:behavior w:val="content"/>
        </w:behaviors>
        <w:guid w:val="{FAD42956-2263-4F28-9DFE-C4F910FB7541}"/>
      </w:docPartPr>
      <w:docPartBody>
        <w:p w:rsidR="00EC20C7" w:rsidRDefault="00E572C0" w:rsidP="00E572C0">
          <w:pPr>
            <w:pStyle w:val="28AF37E1DD604D878A9563261D4703D2"/>
          </w:pPr>
          <w:r>
            <w:rPr>
              <w:rStyle w:val="PlaceholderText"/>
            </w:rPr>
            <w:t>Click or tap here to enter text.</w:t>
          </w:r>
        </w:p>
      </w:docPartBody>
    </w:docPart>
    <w:docPart>
      <w:docPartPr>
        <w:name w:val="D8C8DF307A24441DBC89414DBE5F6595"/>
        <w:category>
          <w:name w:val="General"/>
          <w:gallery w:val="placeholder"/>
        </w:category>
        <w:types>
          <w:type w:val="bbPlcHdr"/>
        </w:types>
        <w:behaviors>
          <w:behavior w:val="content"/>
        </w:behaviors>
        <w:guid w:val="{252BBA39-4626-4BFD-AFC2-1BBA98782EBA}"/>
      </w:docPartPr>
      <w:docPartBody>
        <w:p w:rsidR="00802BA7" w:rsidRDefault="00644D36" w:rsidP="00644D36">
          <w:pPr>
            <w:pStyle w:val="D8C8DF307A24441DBC89414DBE5F6595"/>
          </w:pPr>
          <w:r w:rsidRPr="00D72C58">
            <w:rPr>
              <w:rStyle w:val="PlaceholderText"/>
            </w:rPr>
            <w:t>Click or tap here to enter text.</w:t>
          </w:r>
        </w:p>
      </w:docPartBody>
    </w:docPart>
    <w:docPart>
      <w:docPartPr>
        <w:name w:val="4E1E6AD9E2E04534AF50389453466105"/>
        <w:category>
          <w:name w:val="General"/>
          <w:gallery w:val="placeholder"/>
        </w:category>
        <w:types>
          <w:type w:val="bbPlcHdr"/>
        </w:types>
        <w:behaviors>
          <w:behavior w:val="content"/>
        </w:behaviors>
        <w:guid w:val="{189A92D7-4CC8-4B68-BEA4-49CAD8ED31AC}"/>
      </w:docPartPr>
      <w:docPartBody>
        <w:p w:rsidR="00802BA7" w:rsidRDefault="00644D36" w:rsidP="00644D36">
          <w:pPr>
            <w:pStyle w:val="4E1E6AD9E2E04534AF50389453466105"/>
          </w:pPr>
          <w:r>
            <w:rPr>
              <w:rStyle w:val="PlaceholderText"/>
            </w:rPr>
            <w:t>Click or tap here to enter text.</w:t>
          </w:r>
        </w:p>
      </w:docPartBody>
    </w:docPart>
    <w:docPart>
      <w:docPartPr>
        <w:name w:val="687F3529A4C24CE6A48830936BC97EE6"/>
        <w:category>
          <w:name w:val="General"/>
          <w:gallery w:val="placeholder"/>
        </w:category>
        <w:types>
          <w:type w:val="bbPlcHdr"/>
        </w:types>
        <w:behaviors>
          <w:behavior w:val="content"/>
        </w:behaviors>
        <w:guid w:val="{E06E4F64-519A-4A32-BC97-449E58590957}"/>
      </w:docPartPr>
      <w:docPartBody>
        <w:p w:rsidR="00802BA7" w:rsidRDefault="00644D36" w:rsidP="00644D36">
          <w:pPr>
            <w:pStyle w:val="687F3529A4C24CE6A48830936BC97EE6"/>
          </w:pPr>
          <w:r w:rsidRPr="00D72C58">
            <w:rPr>
              <w:rStyle w:val="PlaceholderText"/>
            </w:rPr>
            <w:t>Click or tap here to enter text.</w:t>
          </w:r>
        </w:p>
      </w:docPartBody>
    </w:docPart>
    <w:docPart>
      <w:docPartPr>
        <w:name w:val="99463A41E8D34E6B9028644803806D4C"/>
        <w:category>
          <w:name w:val="General"/>
          <w:gallery w:val="placeholder"/>
        </w:category>
        <w:types>
          <w:type w:val="bbPlcHdr"/>
        </w:types>
        <w:behaviors>
          <w:behavior w:val="content"/>
        </w:behaviors>
        <w:guid w:val="{2C40C55F-8866-43B9-9D41-B5A193409BE2}"/>
      </w:docPartPr>
      <w:docPartBody>
        <w:p w:rsidR="00802BA7" w:rsidRDefault="00644D36" w:rsidP="00644D36">
          <w:pPr>
            <w:pStyle w:val="99463A41E8D34E6B9028644803806D4C"/>
          </w:pPr>
          <w:r>
            <w:rPr>
              <w:rStyle w:val="PlaceholderText"/>
            </w:rPr>
            <w:t>Click or tap here to enter text.</w:t>
          </w:r>
        </w:p>
      </w:docPartBody>
    </w:docPart>
    <w:docPart>
      <w:docPartPr>
        <w:name w:val="05AB4234A46F4B7BA30605B3E3B5579A"/>
        <w:category>
          <w:name w:val="General"/>
          <w:gallery w:val="placeholder"/>
        </w:category>
        <w:types>
          <w:type w:val="bbPlcHdr"/>
        </w:types>
        <w:behaviors>
          <w:behavior w:val="content"/>
        </w:behaviors>
        <w:guid w:val="{3248218E-C574-413C-AAF6-48911E05B96F}"/>
      </w:docPartPr>
      <w:docPartBody>
        <w:p w:rsidR="00802BA7" w:rsidRDefault="00644D36" w:rsidP="00644D36">
          <w:pPr>
            <w:pStyle w:val="05AB4234A46F4B7BA30605B3E3B5579A"/>
          </w:pPr>
          <w:r w:rsidRPr="00D72C58">
            <w:rPr>
              <w:rStyle w:val="PlaceholderText"/>
            </w:rPr>
            <w:t>Click or tap here to enter text.</w:t>
          </w:r>
        </w:p>
      </w:docPartBody>
    </w:docPart>
    <w:docPart>
      <w:docPartPr>
        <w:name w:val="99FA2A37463A4CDA83E46A5C5290F677"/>
        <w:category>
          <w:name w:val="General"/>
          <w:gallery w:val="placeholder"/>
        </w:category>
        <w:types>
          <w:type w:val="bbPlcHdr"/>
        </w:types>
        <w:behaviors>
          <w:behavior w:val="content"/>
        </w:behaviors>
        <w:guid w:val="{BB47C694-75B5-442C-A67F-AE9B74082650}"/>
      </w:docPartPr>
      <w:docPartBody>
        <w:p w:rsidR="00802BA7" w:rsidRDefault="00644D36" w:rsidP="00644D36">
          <w:pPr>
            <w:pStyle w:val="99FA2A37463A4CDA83E46A5C5290F677"/>
          </w:pPr>
          <w:r>
            <w:rPr>
              <w:rStyle w:val="PlaceholderText"/>
            </w:rPr>
            <w:t>Click or tap here to enter text.</w:t>
          </w:r>
        </w:p>
      </w:docPartBody>
    </w:docPart>
    <w:docPart>
      <w:docPartPr>
        <w:name w:val="F149359DA4A7490A8F6FABD98132AEE7"/>
        <w:category>
          <w:name w:val="General"/>
          <w:gallery w:val="placeholder"/>
        </w:category>
        <w:types>
          <w:type w:val="bbPlcHdr"/>
        </w:types>
        <w:behaviors>
          <w:behavior w:val="content"/>
        </w:behaviors>
        <w:guid w:val="{FE1DE8BC-107A-4DD9-A19D-166799F8CCB8}"/>
      </w:docPartPr>
      <w:docPartBody>
        <w:p w:rsidR="0069387B" w:rsidRDefault="0033171D" w:rsidP="0033171D">
          <w:pPr>
            <w:pStyle w:val="F149359DA4A7490A8F6FABD98132AEE7"/>
          </w:pPr>
          <w:r>
            <w:rPr>
              <w:rStyle w:val="PlaceholderText"/>
            </w:rPr>
            <w:t>Click or tap here to enter text.</w:t>
          </w:r>
        </w:p>
      </w:docPartBody>
    </w:docPart>
    <w:docPart>
      <w:docPartPr>
        <w:name w:val="9370CA8E1AB6479DB1CE3F32E9B322C1"/>
        <w:category>
          <w:name w:val="General"/>
          <w:gallery w:val="placeholder"/>
        </w:category>
        <w:types>
          <w:type w:val="bbPlcHdr"/>
        </w:types>
        <w:behaviors>
          <w:behavior w:val="content"/>
        </w:behaviors>
        <w:guid w:val="{5057E96C-7301-44A3-AC7B-E6CC2B1BAA7B}"/>
      </w:docPartPr>
      <w:docPartBody>
        <w:p w:rsidR="0069387B" w:rsidRDefault="0033171D" w:rsidP="0033171D">
          <w:pPr>
            <w:pStyle w:val="9370CA8E1AB6479DB1CE3F32E9B322C1"/>
          </w:pPr>
          <w:r>
            <w:rPr>
              <w:rStyle w:val="PlaceholderText"/>
            </w:rPr>
            <w:t>Click or tap here to enter text.</w:t>
          </w:r>
        </w:p>
      </w:docPartBody>
    </w:docPart>
    <w:docPart>
      <w:docPartPr>
        <w:name w:val="3C6371F988D24E24858F95C421C8E65A"/>
        <w:category>
          <w:name w:val="General"/>
          <w:gallery w:val="placeholder"/>
        </w:category>
        <w:types>
          <w:type w:val="bbPlcHdr"/>
        </w:types>
        <w:behaviors>
          <w:behavior w:val="content"/>
        </w:behaviors>
        <w:guid w:val="{236CE6D0-29A7-44F4-A5B5-8CCF8CA67712}"/>
      </w:docPartPr>
      <w:docPartBody>
        <w:p w:rsidR="0069387B" w:rsidRDefault="0033171D" w:rsidP="0033171D">
          <w:pPr>
            <w:pStyle w:val="3C6371F988D24E24858F95C421C8E65A"/>
          </w:pPr>
          <w:r>
            <w:rPr>
              <w:rStyle w:val="PlaceholderText"/>
            </w:rPr>
            <w:t>Click or tap here to enter text.</w:t>
          </w:r>
        </w:p>
      </w:docPartBody>
    </w:docPart>
    <w:docPart>
      <w:docPartPr>
        <w:name w:val="70A5D1FC3BF7423F84BA6A3A2991E2E7"/>
        <w:category>
          <w:name w:val="General"/>
          <w:gallery w:val="placeholder"/>
        </w:category>
        <w:types>
          <w:type w:val="bbPlcHdr"/>
        </w:types>
        <w:behaviors>
          <w:behavior w:val="content"/>
        </w:behaviors>
        <w:guid w:val="{DC06358B-ED45-48D7-8CF4-EB323F5276E5}"/>
      </w:docPartPr>
      <w:docPartBody>
        <w:p w:rsidR="0069387B" w:rsidRDefault="0033171D" w:rsidP="0033171D">
          <w:pPr>
            <w:pStyle w:val="70A5D1FC3BF7423F84BA6A3A2991E2E7"/>
          </w:pPr>
          <w:r>
            <w:rPr>
              <w:rStyle w:val="PlaceholderText"/>
            </w:rPr>
            <w:t>Click or tap here to enter text.</w:t>
          </w:r>
        </w:p>
      </w:docPartBody>
    </w:docPart>
    <w:docPart>
      <w:docPartPr>
        <w:name w:val="DF4C80D7C293493EBB055D12B9B0B688"/>
        <w:category>
          <w:name w:val="General"/>
          <w:gallery w:val="placeholder"/>
        </w:category>
        <w:types>
          <w:type w:val="bbPlcHdr"/>
        </w:types>
        <w:behaviors>
          <w:behavior w:val="content"/>
        </w:behaviors>
        <w:guid w:val="{704DC235-4D7A-4874-9568-A07DF9609BF2}"/>
      </w:docPartPr>
      <w:docPartBody>
        <w:p w:rsidR="0069387B" w:rsidRDefault="0033171D" w:rsidP="0033171D">
          <w:pPr>
            <w:pStyle w:val="DF4C80D7C293493EBB055D12B9B0B688"/>
          </w:pPr>
          <w:r>
            <w:rPr>
              <w:rStyle w:val="PlaceholderText"/>
            </w:rPr>
            <w:t>Click or tap here to enter text.</w:t>
          </w:r>
        </w:p>
      </w:docPartBody>
    </w:docPart>
    <w:docPart>
      <w:docPartPr>
        <w:name w:val="FBAABCFB7D734B72BF9E995D0BBF9908"/>
        <w:category>
          <w:name w:val="General"/>
          <w:gallery w:val="placeholder"/>
        </w:category>
        <w:types>
          <w:type w:val="bbPlcHdr"/>
        </w:types>
        <w:behaviors>
          <w:behavior w:val="content"/>
        </w:behaviors>
        <w:guid w:val="{77C6DC94-7BD5-48DB-BF02-F085BC78B3CE}"/>
      </w:docPartPr>
      <w:docPartBody>
        <w:p w:rsidR="0069387B" w:rsidRDefault="0033171D" w:rsidP="0033171D">
          <w:pPr>
            <w:pStyle w:val="FBAABCFB7D734B72BF9E995D0BBF9908"/>
          </w:pPr>
          <w:r>
            <w:rPr>
              <w:rStyle w:val="PlaceholderText"/>
            </w:rPr>
            <w:t>Click or tap here to enter text.</w:t>
          </w:r>
        </w:p>
      </w:docPartBody>
    </w:docPart>
    <w:docPart>
      <w:docPartPr>
        <w:name w:val="D61032A6B16A4F9B9BCB97ED5CBDAD74"/>
        <w:category>
          <w:name w:val="General"/>
          <w:gallery w:val="placeholder"/>
        </w:category>
        <w:types>
          <w:type w:val="bbPlcHdr"/>
        </w:types>
        <w:behaviors>
          <w:behavior w:val="content"/>
        </w:behaviors>
        <w:guid w:val="{74BADF5D-0015-485F-BEF8-66398188C088}"/>
      </w:docPartPr>
      <w:docPartBody>
        <w:p w:rsidR="0069387B" w:rsidRDefault="0033171D" w:rsidP="0033171D">
          <w:pPr>
            <w:pStyle w:val="D61032A6B16A4F9B9BCB97ED5CBDAD74"/>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8AD"/>
    <w:rsid w:val="000469AD"/>
    <w:rsid w:val="00053B13"/>
    <w:rsid w:val="00095FFC"/>
    <w:rsid w:val="001232F2"/>
    <w:rsid w:val="0018532C"/>
    <w:rsid w:val="001C0E68"/>
    <w:rsid w:val="00226C60"/>
    <w:rsid w:val="002E1211"/>
    <w:rsid w:val="0033171D"/>
    <w:rsid w:val="003B45A2"/>
    <w:rsid w:val="0045280C"/>
    <w:rsid w:val="0046003A"/>
    <w:rsid w:val="0049191A"/>
    <w:rsid w:val="00512D14"/>
    <w:rsid w:val="00564B65"/>
    <w:rsid w:val="00597E79"/>
    <w:rsid w:val="005A7E98"/>
    <w:rsid w:val="005C72B0"/>
    <w:rsid w:val="00644D36"/>
    <w:rsid w:val="00663611"/>
    <w:rsid w:val="0069387B"/>
    <w:rsid w:val="00702ED6"/>
    <w:rsid w:val="007558AD"/>
    <w:rsid w:val="007B239F"/>
    <w:rsid w:val="007D4F08"/>
    <w:rsid w:val="00802BA7"/>
    <w:rsid w:val="0082309C"/>
    <w:rsid w:val="008D4E03"/>
    <w:rsid w:val="009D1800"/>
    <w:rsid w:val="00A145AB"/>
    <w:rsid w:val="00A45DC3"/>
    <w:rsid w:val="00A86A8C"/>
    <w:rsid w:val="00B70DD6"/>
    <w:rsid w:val="00B73D6F"/>
    <w:rsid w:val="00BD0B80"/>
    <w:rsid w:val="00BE086C"/>
    <w:rsid w:val="00CB0A70"/>
    <w:rsid w:val="00CC0CA4"/>
    <w:rsid w:val="00CF735E"/>
    <w:rsid w:val="00D83D4E"/>
    <w:rsid w:val="00D8490E"/>
    <w:rsid w:val="00D85D42"/>
    <w:rsid w:val="00DB788A"/>
    <w:rsid w:val="00DE144B"/>
    <w:rsid w:val="00E009D7"/>
    <w:rsid w:val="00E572C0"/>
    <w:rsid w:val="00EC20C7"/>
    <w:rsid w:val="00F069DD"/>
    <w:rsid w:val="00F27708"/>
    <w:rsid w:val="00F379D1"/>
    <w:rsid w:val="00FB5432"/>
    <w:rsid w:val="00FC260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171D"/>
    <w:rPr>
      <w:color w:val="808080"/>
    </w:rPr>
  </w:style>
  <w:style w:type="paragraph" w:customStyle="1" w:styleId="5C050C4DF4DD4566B03AC7FB3CE0421E">
    <w:name w:val="5C050C4DF4DD4566B03AC7FB3CE0421E"/>
    <w:rsid w:val="00226C60"/>
  </w:style>
  <w:style w:type="paragraph" w:customStyle="1" w:styleId="DEA64C81874844328B69157F1699EB07">
    <w:name w:val="DEA64C81874844328B69157F1699EB07"/>
    <w:rsid w:val="0018532C"/>
  </w:style>
  <w:style w:type="paragraph" w:customStyle="1" w:styleId="876ABF1AB57B4213973FE94A9CE78AC3">
    <w:name w:val="876ABF1AB57B4213973FE94A9CE78AC3"/>
    <w:rsid w:val="00BE086C"/>
  </w:style>
  <w:style w:type="paragraph" w:customStyle="1" w:styleId="514C7C3B05B3457CAE9F3E05558F58BD">
    <w:name w:val="514C7C3B05B3457CAE9F3E05558F58BD"/>
    <w:rsid w:val="00BE086C"/>
  </w:style>
  <w:style w:type="paragraph" w:customStyle="1" w:styleId="419119EDC9644E28806999BD5C61F2A6">
    <w:name w:val="419119EDC9644E28806999BD5C61F2A6"/>
    <w:rsid w:val="00BE086C"/>
  </w:style>
  <w:style w:type="paragraph" w:customStyle="1" w:styleId="FD584B1E29174A5380BC151AC1FC3C81">
    <w:name w:val="FD584B1E29174A5380BC151AC1FC3C81"/>
    <w:rsid w:val="00F27708"/>
  </w:style>
  <w:style w:type="paragraph" w:customStyle="1" w:styleId="9399A12675B448638817BA427369CA4F">
    <w:name w:val="9399A12675B448638817BA427369CA4F"/>
    <w:rsid w:val="00F27708"/>
  </w:style>
  <w:style w:type="paragraph" w:customStyle="1" w:styleId="86CA06FBF01E4A8AA46CFC4F62D27135">
    <w:name w:val="86CA06FBF01E4A8AA46CFC4F62D27135"/>
    <w:rsid w:val="00F27708"/>
  </w:style>
  <w:style w:type="paragraph" w:customStyle="1" w:styleId="121EC5C30CBB40E7B08B8E1E9291A7DF">
    <w:name w:val="121EC5C30CBB40E7B08B8E1E9291A7DF"/>
    <w:rsid w:val="00F27708"/>
  </w:style>
  <w:style w:type="paragraph" w:customStyle="1" w:styleId="D75E5D8E5A4B48A981877442563F6304">
    <w:name w:val="D75E5D8E5A4B48A981877442563F6304"/>
    <w:rsid w:val="00597E79"/>
  </w:style>
  <w:style w:type="paragraph" w:customStyle="1" w:styleId="0F53937CDCDD47F482EE4310EA902209">
    <w:name w:val="0F53937CDCDD47F482EE4310EA902209"/>
    <w:rsid w:val="00597E79"/>
  </w:style>
  <w:style w:type="paragraph" w:customStyle="1" w:styleId="ECBE7AD61A804A06B97959D4685B320A">
    <w:name w:val="ECBE7AD61A804A06B97959D4685B320A"/>
    <w:rsid w:val="00597E79"/>
  </w:style>
  <w:style w:type="paragraph" w:customStyle="1" w:styleId="8250F521B685420FB93F6195657BB01C">
    <w:name w:val="8250F521B685420FB93F6195657BB01C"/>
    <w:rsid w:val="00597E79"/>
  </w:style>
  <w:style w:type="paragraph" w:customStyle="1" w:styleId="D0A8DF49FF0E43D4B058D6582993C948">
    <w:name w:val="D0A8DF49FF0E43D4B058D6582993C948"/>
    <w:rsid w:val="00597E79"/>
  </w:style>
  <w:style w:type="paragraph" w:customStyle="1" w:styleId="26F4C3A3246C4CE9BB65913BBD60C324">
    <w:name w:val="26F4C3A3246C4CE9BB65913BBD60C324"/>
    <w:rsid w:val="00597E79"/>
  </w:style>
  <w:style w:type="paragraph" w:customStyle="1" w:styleId="78FBFAFD549E4484AB3836B2A1E35E06">
    <w:name w:val="78FBFAFD549E4484AB3836B2A1E35E06"/>
    <w:rsid w:val="00597E79"/>
  </w:style>
  <w:style w:type="paragraph" w:customStyle="1" w:styleId="481518ED095744509B938A8DC285FFD3">
    <w:name w:val="481518ED095744509B938A8DC285FFD3"/>
    <w:rsid w:val="00597E79"/>
  </w:style>
  <w:style w:type="paragraph" w:customStyle="1" w:styleId="A33ED5D1DFF34E269933E166E396BDD2">
    <w:name w:val="A33ED5D1DFF34E269933E166E396BDD2"/>
    <w:rsid w:val="00597E79"/>
  </w:style>
  <w:style w:type="paragraph" w:customStyle="1" w:styleId="40893BE9168B4A2A84D303057C3ED6C7">
    <w:name w:val="40893BE9168B4A2A84D303057C3ED6C7"/>
    <w:rsid w:val="00597E79"/>
  </w:style>
  <w:style w:type="paragraph" w:customStyle="1" w:styleId="C720D6D371B44D51B3E0DEA4F7543CB1">
    <w:name w:val="C720D6D371B44D51B3E0DEA4F7543CB1"/>
    <w:rsid w:val="00F379D1"/>
  </w:style>
  <w:style w:type="paragraph" w:customStyle="1" w:styleId="C704538BC822420693E310B0B77BC855">
    <w:name w:val="C704538BC822420693E310B0B77BC855"/>
    <w:rsid w:val="00F379D1"/>
  </w:style>
  <w:style w:type="paragraph" w:customStyle="1" w:styleId="C238B591752B44DDB86639CB49907861">
    <w:name w:val="C238B591752B44DDB86639CB49907861"/>
    <w:rsid w:val="00F379D1"/>
  </w:style>
  <w:style w:type="paragraph" w:customStyle="1" w:styleId="C6380D6DF3BE48DCADF9B31FFF02D782">
    <w:name w:val="C6380D6DF3BE48DCADF9B31FFF02D782"/>
    <w:rsid w:val="0018532C"/>
  </w:style>
  <w:style w:type="paragraph" w:customStyle="1" w:styleId="B0F3F5AD94514E579B16A01C1931B79C">
    <w:name w:val="B0F3F5AD94514E579B16A01C1931B79C"/>
    <w:rsid w:val="00E572C0"/>
  </w:style>
  <w:style w:type="paragraph" w:customStyle="1" w:styleId="A56ECDCA7EA640EBAE389395C538A3BE">
    <w:name w:val="A56ECDCA7EA640EBAE389395C538A3BE"/>
    <w:rsid w:val="00E572C0"/>
  </w:style>
  <w:style w:type="paragraph" w:customStyle="1" w:styleId="F49A779D316A40E4876D6B6A2DEF0343">
    <w:name w:val="F49A779D316A40E4876D6B6A2DEF0343"/>
    <w:rsid w:val="00E572C0"/>
  </w:style>
  <w:style w:type="paragraph" w:customStyle="1" w:styleId="599B11A154D2475488ABFEB2956F65EA">
    <w:name w:val="599B11A154D2475488ABFEB2956F65EA"/>
    <w:rsid w:val="00E572C0"/>
  </w:style>
  <w:style w:type="paragraph" w:customStyle="1" w:styleId="85EACDD8DE0D44FCB35774EE7A3E39B9">
    <w:name w:val="85EACDD8DE0D44FCB35774EE7A3E39B9"/>
    <w:rsid w:val="00E572C0"/>
  </w:style>
  <w:style w:type="paragraph" w:customStyle="1" w:styleId="E377E86CFF1E4D28A0D3690A592BA3B3">
    <w:name w:val="E377E86CFF1E4D28A0D3690A592BA3B3"/>
    <w:rsid w:val="00E572C0"/>
  </w:style>
  <w:style w:type="paragraph" w:customStyle="1" w:styleId="D57B945E290D40D0B10800144E642B3A">
    <w:name w:val="D57B945E290D40D0B10800144E642B3A"/>
    <w:rsid w:val="00E572C0"/>
  </w:style>
  <w:style w:type="paragraph" w:customStyle="1" w:styleId="A0F59EB126874AF0B3C948ECAA691E22">
    <w:name w:val="A0F59EB126874AF0B3C948ECAA691E22"/>
    <w:rsid w:val="00E572C0"/>
  </w:style>
  <w:style w:type="paragraph" w:customStyle="1" w:styleId="80AB1F6FADEA4DDA8E9162EBE9FD1AFF">
    <w:name w:val="80AB1F6FADEA4DDA8E9162EBE9FD1AFF"/>
    <w:rsid w:val="00E572C0"/>
  </w:style>
  <w:style w:type="paragraph" w:customStyle="1" w:styleId="6941361686D745B1A24621CF17AE4F3D">
    <w:name w:val="6941361686D745B1A24621CF17AE4F3D"/>
    <w:rsid w:val="00E572C0"/>
  </w:style>
  <w:style w:type="paragraph" w:customStyle="1" w:styleId="F88EFE6F5B6B42D0A8F2F09983CDEF5A">
    <w:name w:val="F88EFE6F5B6B42D0A8F2F09983CDEF5A"/>
    <w:rsid w:val="00E572C0"/>
  </w:style>
  <w:style w:type="paragraph" w:customStyle="1" w:styleId="A92DDD08F66F4C5596056881C8094ADE">
    <w:name w:val="A92DDD08F66F4C5596056881C8094ADE"/>
    <w:rsid w:val="00E572C0"/>
  </w:style>
  <w:style w:type="paragraph" w:customStyle="1" w:styleId="64E147E0EF6F4425981856CF6CFC3BA0">
    <w:name w:val="64E147E0EF6F4425981856CF6CFC3BA0"/>
    <w:rsid w:val="00E572C0"/>
  </w:style>
  <w:style w:type="paragraph" w:customStyle="1" w:styleId="8A3516DF698A47D1ACE85FAAEF55DA2E">
    <w:name w:val="8A3516DF698A47D1ACE85FAAEF55DA2E"/>
    <w:rsid w:val="00E572C0"/>
  </w:style>
  <w:style w:type="paragraph" w:customStyle="1" w:styleId="8319B45857234637B7DE5AA99926863A">
    <w:name w:val="8319B45857234637B7DE5AA99926863A"/>
    <w:rsid w:val="00E572C0"/>
  </w:style>
  <w:style w:type="paragraph" w:customStyle="1" w:styleId="28AF37E1DD604D878A9563261D4703D2">
    <w:name w:val="28AF37E1DD604D878A9563261D4703D2"/>
    <w:rsid w:val="00E572C0"/>
  </w:style>
  <w:style w:type="paragraph" w:customStyle="1" w:styleId="51FF9AC20C3E43C289A53A9AF8137FCA">
    <w:name w:val="51FF9AC20C3E43C289A53A9AF8137FCA"/>
    <w:rsid w:val="00E572C0"/>
  </w:style>
  <w:style w:type="paragraph" w:customStyle="1" w:styleId="0E311DF474C14D049F0E837F94E8157A">
    <w:name w:val="0E311DF474C14D049F0E837F94E8157A"/>
    <w:rsid w:val="00E572C0"/>
  </w:style>
  <w:style w:type="paragraph" w:customStyle="1" w:styleId="40269C32C0F447C681831EE4851371C3">
    <w:name w:val="40269C32C0F447C681831EE4851371C3"/>
    <w:rsid w:val="00E572C0"/>
  </w:style>
  <w:style w:type="paragraph" w:customStyle="1" w:styleId="A99D180CA7A8452DA6FE5B46C7F45F30">
    <w:name w:val="A99D180CA7A8452DA6FE5B46C7F45F30"/>
    <w:rsid w:val="00644D36"/>
  </w:style>
  <w:style w:type="paragraph" w:customStyle="1" w:styleId="C08CD06DBE694087AB62D400803C84A5">
    <w:name w:val="C08CD06DBE694087AB62D400803C84A5"/>
    <w:rsid w:val="00644D36"/>
  </w:style>
  <w:style w:type="paragraph" w:customStyle="1" w:styleId="7FE29E6E78CE4C58BD3DD063D84DEEB7">
    <w:name w:val="7FE29E6E78CE4C58BD3DD063D84DEEB7"/>
    <w:rsid w:val="00644D36"/>
  </w:style>
  <w:style w:type="paragraph" w:customStyle="1" w:styleId="41F353CBD5174A50AC374E11DEA2B4E9">
    <w:name w:val="41F353CBD5174A50AC374E11DEA2B4E9"/>
    <w:rsid w:val="00644D36"/>
  </w:style>
  <w:style w:type="paragraph" w:customStyle="1" w:styleId="6515F6E909F2423B8E0B4F12F4680942">
    <w:name w:val="6515F6E909F2423B8E0B4F12F4680942"/>
    <w:rsid w:val="00644D36"/>
  </w:style>
  <w:style w:type="paragraph" w:customStyle="1" w:styleId="DA927CA52C1D49F4AE8ADDA0CC6431CA">
    <w:name w:val="DA927CA52C1D49F4AE8ADDA0CC6431CA"/>
    <w:rsid w:val="00644D36"/>
  </w:style>
  <w:style w:type="paragraph" w:customStyle="1" w:styleId="0486C63F196D407D8887FE40634D859B">
    <w:name w:val="0486C63F196D407D8887FE40634D859B"/>
    <w:rsid w:val="00644D36"/>
  </w:style>
  <w:style w:type="paragraph" w:customStyle="1" w:styleId="601430C594344414B748EC78B28EB900">
    <w:name w:val="601430C594344414B748EC78B28EB900"/>
    <w:rsid w:val="00644D36"/>
  </w:style>
  <w:style w:type="paragraph" w:customStyle="1" w:styleId="EFDC3F847C0E4B2FAC49F04F10FA39BD">
    <w:name w:val="EFDC3F847C0E4B2FAC49F04F10FA39BD"/>
    <w:rsid w:val="00644D36"/>
  </w:style>
  <w:style w:type="paragraph" w:customStyle="1" w:styleId="5F0067357620495EA55B3380D241BF95">
    <w:name w:val="5F0067357620495EA55B3380D241BF95"/>
    <w:rsid w:val="00644D36"/>
  </w:style>
  <w:style w:type="paragraph" w:customStyle="1" w:styleId="E00D887956CB426F92FA7BD5AF3BEEDF">
    <w:name w:val="E00D887956CB426F92FA7BD5AF3BEEDF"/>
    <w:rsid w:val="00644D36"/>
  </w:style>
  <w:style w:type="paragraph" w:customStyle="1" w:styleId="904EC1884F1A4561BC6AAB9BBB3C1EFB">
    <w:name w:val="904EC1884F1A4561BC6AAB9BBB3C1EFB"/>
    <w:rsid w:val="00644D36"/>
  </w:style>
  <w:style w:type="paragraph" w:customStyle="1" w:styleId="806B2E91201744AA9246DE87F94243B9">
    <w:name w:val="806B2E91201744AA9246DE87F94243B9"/>
    <w:rsid w:val="00644D36"/>
  </w:style>
  <w:style w:type="paragraph" w:customStyle="1" w:styleId="D8C8DF307A24441DBC89414DBE5F6595">
    <w:name w:val="D8C8DF307A24441DBC89414DBE5F6595"/>
    <w:rsid w:val="00644D36"/>
  </w:style>
  <w:style w:type="paragraph" w:customStyle="1" w:styleId="4E1E6AD9E2E04534AF50389453466105">
    <w:name w:val="4E1E6AD9E2E04534AF50389453466105"/>
    <w:rsid w:val="00644D36"/>
  </w:style>
  <w:style w:type="paragraph" w:customStyle="1" w:styleId="687F3529A4C24CE6A48830936BC97EE6">
    <w:name w:val="687F3529A4C24CE6A48830936BC97EE6"/>
    <w:rsid w:val="00644D36"/>
  </w:style>
  <w:style w:type="paragraph" w:customStyle="1" w:styleId="99463A41E8D34E6B9028644803806D4C">
    <w:name w:val="99463A41E8D34E6B9028644803806D4C"/>
    <w:rsid w:val="00644D36"/>
  </w:style>
  <w:style w:type="paragraph" w:customStyle="1" w:styleId="05AB4234A46F4B7BA30605B3E3B5579A">
    <w:name w:val="05AB4234A46F4B7BA30605B3E3B5579A"/>
    <w:rsid w:val="00644D36"/>
  </w:style>
  <w:style w:type="paragraph" w:customStyle="1" w:styleId="99FA2A37463A4CDA83E46A5C5290F677">
    <w:name w:val="99FA2A37463A4CDA83E46A5C5290F677"/>
    <w:rsid w:val="00644D36"/>
  </w:style>
  <w:style w:type="paragraph" w:customStyle="1" w:styleId="8C569D161B8141F6B0EF595D9891F4EF">
    <w:name w:val="8C569D161B8141F6B0EF595D9891F4EF"/>
    <w:rsid w:val="00644D36"/>
  </w:style>
  <w:style w:type="paragraph" w:customStyle="1" w:styleId="5E0D1A2100FA4D3588C4D4FA6991783B">
    <w:name w:val="5E0D1A2100FA4D3588C4D4FA6991783B"/>
    <w:rsid w:val="00644D36"/>
  </w:style>
  <w:style w:type="paragraph" w:customStyle="1" w:styleId="6989D98546234B22B9BF9240862FA822">
    <w:name w:val="6989D98546234B22B9BF9240862FA822"/>
    <w:rsid w:val="00644D36"/>
  </w:style>
  <w:style w:type="paragraph" w:customStyle="1" w:styleId="7E94C52551794883A68C8DD39C7F8414">
    <w:name w:val="7E94C52551794883A68C8DD39C7F8414"/>
    <w:rsid w:val="00644D36"/>
  </w:style>
  <w:style w:type="paragraph" w:customStyle="1" w:styleId="421210B50B404BB28CCECCAFC544D586">
    <w:name w:val="421210B50B404BB28CCECCAFC544D586"/>
    <w:rsid w:val="00644D36"/>
  </w:style>
  <w:style w:type="paragraph" w:customStyle="1" w:styleId="38AB011C66C54E79A68E737A4C1D2623">
    <w:name w:val="38AB011C66C54E79A68E737A4C1D2623"/>
    <w:rsid w:val="00644D36"/>
  </w:style>
  <w:style w:type="paragraph" w:customStyle="1" w:styleId="E45DF84BC2C8469784958052EC8C9DBF">
    <w:name w:val="E45DF84BC2C8469784958052EC8C9DBF"/>
    <w:rsid w:val="00644D36"/>
  </w:style>
  <w:style w:type="paragraph" w:customStyle="1" w:styleId="4A2849E9A9954D30ACA04D3A568E41CB">
    <w:name w:val="4A2849E9A9954D30ACA04D3A568E41CB"/>
    <w:rsid w:val="00644D36"/>
  </w:style>
  <w:style w:type="paragraph" w:customStyle="1" w:styleId="43737142889B4659B0CBCF5AA210BA07">
    <w:name w:val="43737142889B4659B0CBCF5AA210BA07"/>
    <w:rsid w:val="00644D36"/>
  </w:style>
  <w:style w:type="paragraph" w:customStyle="1" w:styleId="8A427F92F0294E3A8A96DC7FF1A08A21">
    <w:name w:val="8A427F92F0294E3A8A96DC7FF1A08A21"/>
    <w:rsid w:val="00644D36"/>
  </w:style>
  <w:style w:type="paragraph" w:customStyle="1" w:styleId="0D0E1D474D574DC6AFB2B9764FD797E7">
    <w:name w:val="0D0E1D474D574DC6AFB2B9764FD797E7"/>
    <w:rsid w:val="00644D36"/>
  </w:style>
  <w:style w:type="paragraph" w:customStyle="1" w:styleId="17432ECE0BFB4E6181A755584E945A8D">
    <w:name w:val="17432ECE0BFB4E6181A755584E945A8D"/>
    <w:rsid w:val="00644D36"/>
  </w:style>
  <w:style w:type="paragraph" w:customStyle="1" w:styleId="C7F2E9D01D8E4DBA894CC230F6820928">
    <w:name w:val="C7F2E9D01D8E4DBA894CC230F6820928"/>
    <w:rsid w:val="00644D36"/>
  </w:style>
  <w:style w:type="paragraph" w:customStyle="1" w:styleId="CE6364695EAC4F27A4435F92D36583A4">
    <w:name w:val="CE6364695EAC4F27A4435F92D36583A4"/>
    <w:rsid w:val="00644D36"/>
  </w:style>
  <w:style w:type="paragraph" w:customStyle="1" w:styleId="A515FBEE544D499CA21F7E6125A0A854">
    <w:name w:val="A515FBEE544D499CA21F7E6125A0A854"/>
    <w:rsid w:val="00644D36"/>
  </w:style>
  <w:style w:type="paragraph" w:customStyle="1" w:styleId="39212F5895D649EF89438D985E03BECF">
    <w:name w:val="39212F5895D649EF89438D985E03BECF"/>
    <w:rsid w:val="00644D36"/>
  </w:style>
  <w:style w:type="paragraph" w:customStyle="1" w:styleId="FCB097CBB8ED4952874718079364912F">
    <w:name w:val="FCB097CBB8ED4952874718079364912F"/>
    <w:rsid w:val="00644D36"/>
  </w:style>
  <w:style w:type="paragraph" w:customStyle="1" w:styleId="21E8BEBC7FAC41BB93E254CBD0CE30E7">
    <w:name w:val="21E8BEBC7FAC41BB93E254CBD0CE30E7"/>
    <w:rsid w:val="00644D36"/>
  </w:style>
  <w:style w:type="paragraph" w:customStyle="1" w:styleId="5D5FC60EF59B41B5A5868ABED3C2CCE5">
    <w:name w:val="5D5FC60EF59B41B5A5868ABED3C2CCE5"/>
    <w:rsid w:val="00644D36"/>
  </w:style>
  <w:style w:type="paragraph" w:customStyle="1" w:styleId="78C9501D330841F99A97E2F1EF79EDF1">
    <w:name w:val="78C9501D330841F99A97E2F1EF79EDF1"/>
    <w:rsid w:val="00644D36"/>
  </w:style>
  <w:style w:type="paragraph" w:customStyle="1" w:styleId="F149359DA4A7490A8F6FABD98132AEE7">
    <w:name w:val="F149359DA4A7490A8F6FABD98132AEE7"/>
    <w:rsid w:val="0033171D"/>
  </w:style>
  <w:style w:type="paragraph" w:customStyle="1" w:styleId="9370CA8E1AB6479DB1CE3F32E9B322C1">
    <w:name w:val="9370CA8E1AB6479DB1CE3F32E9B322C1"/>
    <w:rsid w:val="0033171D"/>
  </w:style>
  <w:style w:type="paragraph" w:customStyle="1" w:styleId="3C6371F988D24E24858F95C421C8E65A">
    <w:name w:val="3C6371F988D24E24858F95C421C8E65A"/>
    <w:rsid w:val="0033171D"/>
  </w:style>
  <w:style w:type="paragraph" w:customStyle="1" w:styleId="70A5D1FC3BF7423F84BA6A3A2991E2E7">
    <w:name w:val="70A5D1FC3BF7423F84BA6A3A2991E2E7"/>
    <w:rsid w:val="0033171D"/>
  </w:style>
  <w:style w:type="paragraph" w:customStyle="1" w:styleId="DF4C80D7C293493EBB055D12B9B0B688">
    <w:name w:val="DF4C80D7C293493EBB055D12B9B0B688"/>
    <w:rsid w:val="0033171D"/>
  </w:style>
  <w:style w:type="paragraph" w:customStyle="1" w:styleId="FBAABCFB7D734B72BF9E995D0BBF9908">
    <w:name w:val="FBAABCFB7D734B72BF9E995D0BBF9908"/>
    <w:rsid w:val="0033171D"/>
  </w:style>
  <w:style w:type="paragraph" w:customStyle="1" w:styleId="D61032A6B16A4F9B9BCB97ED5CBDAD74">
    <w:name w:val="D61032A6B16A4F9B9BCB97ED5CBDAD74"/>
    <w:rsid w:val="003317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CC4417D0A1C234F9232CB2A3DF921BC" ma:contentTypeVersion="12" ma:contentTypeDescription="Create a new document." ma:contentTypeScope="" ma:versionID="8be3cf002f19ed50280a25d1f3e1b71c">
  <xsd:schema xmlns:xsd="http://www.w3.org/2001/XMLSchema" xmlns:xs="http://www.w3.org/2001/XMLSchema" xmlns:p="http://schemas.microsoft.com/office/2006/metadata/properties" xmlns:ns3="bec6bb2a-2b7d-4854-bd02-0427f70b14fb" xmlns:ns4="71add154-8c11-4b49-ac0c-017cdbf0b4b4" targetNamespace="http://schemas.microsoft.com/office/2006/metadata/properties" ma:root="true" ma:fieldsID="454d4a8ee0ba7c0cd505553bb5ea2173" ns3:_="" ns4:_="">
    <xsd:import namespace="bec6bb2a-2b7d-4854-bd02-0427f70b14fb"/>
    <xsd:import namespace="71add154-8c11-4b49-ac0c-017cdbf0b4b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c6bb2a-2b7d-4854-bd02-0427f70b14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dd154-8c11-4b49-ac0c-017cdbf0b4b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F07300-6BDA-46D4-9A0E-64669AB1865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56BE2EE-FE72-4065-B475-7931C124D610}">
  <ds:schemaRefs>
    <ds:schemaRef ds:uri="http://schemas.openxmlformats.org/officeDocument/2006/bibliography"/>
  </ds:schemaRefs>
</ds:datastoreItem>
</file>

<file path=customXml/itemProps3.xml><?xml version="1.0" encoding="utf-8"?>
<ds:datastoreItem xmlns:ds="http://schemas.openxmlformats.org/officeDocument/2006/customXml" ds:itemID="{22EC38C0-D174-4E15-9A02-6D291DC204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c6bb2a-2b7d-4854-bd02-0427f70b14fb"/>
    <ds:schemaRef ds:uri="71add154-8c11-4b49-ac0c-017cdbf0b4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3BCA16-F985-4A55-BDBA-D6982A1AD9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69</Words>
  <Characters>837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ford Edd</dc:creator>
  <cp:keywords/>
  <dc:description/>
  <cp:lastModifiedBy>Lucy Darragh</cp:lastModifiedBy>
  <cp:revision>5</cp:revision>
  <dcterms:created xsi:type="dcterms:W3CDTF">2022-06-24T09:04:00Z</dcterms:created>
  <dcterms:modified xsi:type="dcterms:W3CDTF">2022-06-24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8588358-c3f1-4695-a290-e2f70d15689d_Enabled">
    <vt:lpwstr>true</vt:lpwstr>
  </property>
  <property fmtid="{D5CDD505-2E9C-101B-9397-08002B2CF9AE}" pid="3" name="MSIP_Label_c8588358-c3f1-4695-a290-e2f70d15689d_SetDate">
    <vt:lpwstr>2022-05-23T11:04:58Z</vt:lpwstr>
  </property>
  <property fmtid="{D5CDD505-2E9C-101B-9397-08002B2CF9AE}" pid="4" name="MSIP_Label_c8588358-c3f1-4695-a290-e2f70d15689d_Method">
    <vt:lpwstr>Privileged</vt:lpwstr>
  </property>
  <property fmtid="{D5CDD505-2E9C-101B-9397-08002B2CF9AE}" pid="5" name="MSIP_Label_c8588358-c3f1-4695-a290-e2f70d15689d_Name">
    <vt:lpwstr>Official – General</vt:lpwstr>
  </property>
  <property fmtid="{D5CDD505-2E9C-101B-9397-08002B2CF9AE}" pid="6" name="MSIP_Label_c8588358-c3f1-4695-a290-e2f70d15689d_SiteId">
    <vt:lpwstr>a1ba59b9-7204-48d8-a360-7770245ad4a9</vt:lpwstr>
  </property>
  <property fmtid="{D5CDD505-2E9C-101B-9397-08002B2CF9AE}" pid="7" name="MSIP_Label_c8588358-c3f1-4695-a290-e2f70d15689d_ActionId">
    <vt:lpwstr>575f1d60-4ab3-4f2e-959c-d70207158950</vt:lpwstr>
  </property>
  <property fmtid="{D5CDD505-2E9C-101B-9397-08002B2CF9AE}" pid="8" name="MSIP_Label_c8588358-c3f1-4695-a290-e2f70d15689d_ContentBits">
    <vt:lpwstr>0</vt:lpwstr>
  </property>
  <property fmtid="{D5CDD505-2E9C-101B-9397-08002B2CF9AE}" pid="9" name="ContentTypeId">
    <vt:lpwstr>0x010100DCC4417D0A1C234F9232CB2A3DF921BC</vt:lpwstr>
  </property>
</Properties>
</file>